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1032"/>
        <w:gridCol w:w="1803"/>
      </w:tblGrid>
      <w:tr w:rsidR="008F71BB" w:rsidRPr="00F354A2" w:rsidTr="008F71BB">
        <w:tc>
          <w:tcPr>
            <w:tcW w:w="1668" w:type="dxa"/>
            <w:vMerge w:val="restart"/>
            <w:shd w:val="clear" w:color="auto" w:fill="auto"/>
            <w:vAlign w:val="center"/>
          </w:tcPr>
          <w:p w:rsidR="008F71BB" w:rsidRPr="00F354A2" w:rsidRDefault="00FA6974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  <w:r w:rsidRPr="00F354A2">
              <w:rPr>
                <w:rFonts w:asciiTheme="minorHAnsi" w:hAnsiTheme="minorHAnsi" w:cs="Calibri"/>
                <w:noProof/>
                <w:sz w:val="22"/>
                <w:lang w:val="en-US"/>
              </w:rPr>
              <w:drawing>
                <wp:inline distT="0" distB="0" distL="0" distR="0" wp14:anchorId="461DC569" wp14:editId="7F2B3404">
                  <wp:extent cx="914400" cy="857250"/>
                  <wp:effectExtent l="0" t="0" r="0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354A2">
              <w:rPr>
                <w:rFonts w:asciiTheme="minorHAnsi" w:hAnsiTheme="minorHAnsi" w:cs="Calibri"/>
                <w:b/>
                <w:sz w:val="22"/>
              </w:rPr>
              <w:t>POLITEKNIK POS INDONESIA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rPr>
                <w:rFonts w:asciiTheme="minorHAnsi" w:hAnsiTheme="minorHAnsi" w:cs="Calibri"/>
                <w:color w:val="FF0000"/>
                <w:sz w:val="22"/>
                <w:lang w:val="en-US"/>
              </w:rPr>
            </w:pPr>
            <w:r w:rsidRPr="00F354A2">
              <w:rPr>
                <w:rFonts w:asciiTheme="minorHAnsi" w:hAnsiTheme="minorHAnsi" w:cs="Calibri"/>
                <w:sz w:val="22"/>
              </w:rPr>
              <w:t xml:space="preserve">Kode/No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F71BB" w:rsidRPr="00F354A2" w:rsidRDefault="008F71BB" w:rsidP="008F71BB">
            <w:pPr>
              <w:pStyle w:val="Header"/>
              <w:rPr>
                <w:rFonts w:asciiTheme="minorHAnsi" w:hAnsiTheme="minorHAnsi" w:cs="Calibri"/>
                <w:color w:val="FF0000"/>
                <w:sz w:val="22"/>
                <w:lang w:val="en-US"/>
              </w:rPr>
            </w:pPr>
          </w:p>
        </w:tc>
      </w:tr>
      <w:tr w:rsidR="008F71BB" w:rsidRPr="00F354A2" w:rsidTr="008F71BB">
        <w:tc>
          <w:tcPr>
            <w:tcW w:w="1668" w:type="dxa"/>
            <w:vMerge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F71BB" w:rsidRPr="00F354A2" w:rsidRDefault="008F71BB" w:rsidP="008F71BB">
            <w:pPr>
              <w:pStyle w:val="Header"/>
              <w:rPr>
                <w:rFonts w:asciiTheme="minorHAnsi" w:hAnsiTheme="minorHAnsi" w:cs="Calibri"/>
                <w:sz w:val="22"/>
              </w:rPr>
            </w:pPr>
            <w:r w:rsidRPr="00F354A2">
              <w:rPr>
                <w:rFonts w:asciiTheme="minorHAnsi" w:hAnsiTheme="minorHAnsi" w:cs="Calibri"/>
                <w:sz w:val="22"/>
              </w:rPr>
              <w:t xml:space="preserve">Tanggal 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F71BB" w:rsidRPr="00F354A2" w:rsidRDefault="008F71BB" w:rsidP="008F71BB">
            <w:pPr>
              <w:pStyle w:val="Header"/>
              <w:rPr>
                <w:rFonts w:asciiTheme="minorHAnsi" w:hAnsiTheme="minorHAnsi" w:cs="Calibri"/>
                <w:sz w:val="22"/>
              </w:rPr>
            </w:pPr>
          </w:p>
        </w:tc>
      </w:tr>
      <w:tr w:rsidR="008F71BB" w:rsidRPr="00F354A2" w:rsidTr="008F71BB">
        <w:tc>
          <w:tcPr>
            <w:tcW w:w="1668" w:type="dxa"/>
            <w:vMerge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b/>
                <w:sz w:val="22"/>
              </w:rPr>
            </w:pPr>
            <w:r w:rsidRPr="00F354A2">
              <w:rPr>
                <w:rFonts w:asciiTheme="minorHAnsi" w:hAnsiTheme="minorHAnsi" w:cs="Calibri"/>
                <w:b/>
                <w:sz w:val="22"/>
              </w:rPr>
              <w:t>FORMULIR</w:t>
            </w:r>
          </w:p>
          <w:p w:rsidR="008F71BB" w:rsidRPr="00F354A2" w:rsidRDefault="008F71BB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  <w:r w:rsidRPr="00F354A2">
              <w:rPr>
                <w:rFonts w:asciiTheme="minorHAnsi" w:hAnsiTheme="minorHAnsi" w:cs="Calibri"/>
                <w:sz w:val="22"/>
              </w:rPr>
              <w:t xml:space="preserve">SISTEM PENJAMINAN MUTU INTERNAL </w:t>
            </w:r>
            <w:r w:rsidRPr="00F354A2">
              <w:rPr>
                <w:rFonts w:asciiTheme="minorHAnsi" w:hAnsiTheme="minorHAnsi" w:cs="Calibri"/>
                <w:b/>
                <w:sz w:val="22"/>
              </w:rPr>
              <w:t>(SPMI)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F71BB" w:rsidRPr="00F354A2" w:rsidRDefault="008F71BB" w:rsidP="00F21C46">
            <w:pPr>
              <w:pStyle w:val="Header"/>
              <w:rPr>
                <w:rFonts w:asciiTheme="minorHAnsi" w:hAnsiTheme="minorHAnsi" w:cs="Calibri"/>
                <w:sz w:val="22"/>
              </w:rPr>
            </w:pPr>
            <w:r w:rsidRPr="00F354A2">
              <w:rPr>
                <w:rFonts w:asciiTheme="minorHAnsi" w:hAnsiTheme="minorHAnsi" w:cs="Calibri"/>
                <w:sz w:val="22"/>
              </w:rPr>
              <w:t>Revisi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F71BB" w:rsidRPr="00F354A2" w:rsidRDefault="008F71BB" w:rsidP="008F71BB">
            <w:pPr>
              <w:pStyle w:val="Header"/>
              <w:rPr>
                <w:rFonts w:asciiTheme="minorHAnsi" w:hAnsiTheme="minorHAnsi" w:cs="Calibri"/>
                <w:sz w:val="22"/>
              </w:rPr>
            </w:pPr>
          </w:p>
        </w:tc>
      </w:tr>
      <w:tr w:rsidR="003C730E" w:rsidRPr="00F354A2" w:rsidTr="00F21C46">
        <w:tc>
          <w:tcPr>
            <w:tcW w:w="1668" w:type="dxa"/>
            <w:vMerge/>
            <w:shd w:val="clear" w:color="auto" w:fill="auto"/>
            <w:vAlign w:val="center"/>
          </w:tcPr>
          <w:p w:rsidR="003C730E" w:rsidRPr="00F354A2" w:rsidRDefault="003C730E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C730E" w:rsidRPr="00F354A2" w:rsidRDefault="003C730E" w:rsidP="00F21C46">
            <w:pPr>
              <w:pStyle w:val="Header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C730E" w:rsidRPr="00F354A2" w:rsidRDefault="003C730E" w:rsidP="00F21C46">
            <w:pPr>
              <w:pStyle w:val="Header"/>
              <w:rPr>
                <w:rFonts w:asciiTheme="minorHAnsi" w:hAnsiTheme="minorHAnsi" w:cs="Calibri"/>
                <w:sz w:val="22"/>
                <w:lang w:val="en-US"/>
              </w:rPr>
            </w:pPr>
            <w:r w:rsidRPr="00F354A2">
              <w:rPr>
                <w:rFonts w:asciiTheme="minorHAnsi" w:hAnsiTheme="minorHAnsi" w:cs="Calibri"/>
                <w:sz w:val="22"/>
              </w:rPr>
              <w:t xml:space="preserve">Halaman: </w:t>
            </w:r>
            <w:r w:rsidR="008F71BB" w:rsidRPr="00F354A2">
              <w:rPr>
                <w:rFonts w:asciiTheme="minorHAnsi" w:hAnsiTheme="minorHAnsi" w:cs="Calibri"/>
                <w:i/>
                <w:sz w:val="22"/>
              </w:rPr>
              <w:t xml:space="preserve">1 dari </w:t>
            </w:r>
            <w:r w:rsidR="008F71BB" w:rsidRPr="00F354A2">
              <w:rPr>
                <w:rFonts w:asciiTheme="minorHAnsi" w:hAnsiTheme="minorHAnsi" w:cs="Calibri"/>
                <w:i/>
                <w:sz w:val="22"/>
                <w:lang w:val="en-US"/>
              </w:rPr>
              <w:t>….</w:t>
            </w:r>
          </w:p>
        </w:tc>
      </w:tr>
    </w:tbl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jc w:val="center"/>
        <w:rPr>
          <w:rFonts w:asciiTheme="minorHAnsi" w:hAnsiTheme="minorHAnsi" w:cs="Calibri"/>
          <w:b/>
        </w:rPr>
      </w:pPr>
      <w:r w:rsidRPr="00F354A2">
        <w:rPr>
          <w:rFonts w:asciiTheme="minorHAnsi" w:hAnsiTheme="minorHAnsi" w:cs="Calibri"/>
          <w:b/>
        </w:rPr>
        <w:t>FORMULIR</w:t>
      </w:r>
    </w:p>
    <w:p w:rsidR="003C730E" w:rsidRPr="00F354A2" w:rsidRDefault="003C730E" w:rsidP="003C730E">
      <w:pPr>
        <w:jc w:val="center"/>
        <w:rPr>
          <w:rFonts w:asciiTheme="minorHAnsi" w:hAnsiTheme="minorHAnsi" w:cs="Calibri"/>
        </w:rPr>
      </w:pPr>
      <w:r w:rsidRPr="00F354A2">
        <w:rPr>
          <w:rFonts w:asciiTheme="minorHAnsi" w:hAnsiTheme="minorHAnsi" w:cs="Calibri"/>
        </w:rPr>
        <w:t>SATUAN ACARA PENGAJARAN</w:t>
      </w:r>
    </w:p>
    <w:p w:rsidR="0000276A" w:rsidRPr="00F354A2" w:rsidRDefault="0000276A" w:rsidP="0000276A">
      <w:pPr>
        <w:jc w:val="center"/>
        <w:rPr>
          <w:rFonts w:asciiTheme="minorHAnsi" w:hAnsiTheme="minorHAnsi" w:cstheme="minorHAnsi"/>
          <w:b/>
        </w:rPr>
      </w:pPr>
      <w:r w:rsidRPr="00F354A2">
        <w:rPr>
          <w:rFonts w:asciiTheme="minorHAnsi" w:hAnsiTheme="minorHAnsi" w:cstheme="minorHAnsi"/>
          <w:b/>
        </w:rPr>
        <w:t>MB412</w:t>
      </w:r>
      <w:r w:rsidR="00C71666">
        <w:rPr>
          <w:rFonts w:asciiTheme="minorHAnsi" w:hAnsiTheme="minorHAnsi" w:cstheme="minorHAnsi"/>
          <w:b/>
        </w:rPr>
        <w:t>76</w:t>
      </w:r>
      <w:r w:rsidRPr="00F354A2">
        <w:rPr>
          <w:rFonts w:asciiTheme="minorHAnsi" w:hAnsiTheme="minorHAnsi" w:cstheme="minorHAnsi"/>
          <w:b/>
        </w:rPr>
        <w:t xml:space="preserve"> KOMUNIKASI </w:t>
      </w:r>
      <w:r w:rsidR="00C71666">
        <w:rPr>
          <w:rFonts w:asciiTheme="minorHAnsi" w:hAnsiTheme="minorHAnsi" w:cstheme="minorHAnsi"/>
          <w:b/>
        </w:rPr>
        <w:t>PEMASARAN TERPADU</w:t>
      </w: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3"/>
      </w:tblGrid>
      <w:tr w:rsidR="003C730E" w:rsidRPr="00F354A2" w:rsidTr="00F21C46">
        <w:tc>
          <w:tcPr>
            <w:tcW w:w="3118" w:type="dxa"/>
            <w:shd w:val="clear" w:color="auto" w:fill="auto"/>
          </w:tcPr>
          <w:p w:rsidR="003C730E" w:rsidRPr="00F354A2" w:rsidRDefault="003C730E" w:rsidP="00F21C46">
            <w:pPr>
              <w:spacing w:before="120" w:after="120"/>
              <w:rPr>
                <w:rFonts w:asciiTheme="minorHAnsi" w:hAnsiTheme="minorHAnsi" w:cs="Calibri"/>
                <w:b/>
              </w:rPr>
            </w:pPr>
            <w:r w:rsidRPr="00F354A2">
              <w:rPr>
                <w:rFonts w:asciiTheme="minorHAnsi" w:hAnsiTheme="minorHAnsi" w:cs="Calibri"/>
                <w:b/>
              </w:rPr>
              <w:t>Digunakan untuk melengkapi:</w:t>
            </w:r>
          </w:p>
        </w:tc>
        <w:tc>
          <w:tcPr>
            <w:tcW w:w="5103" w:type="dxa"/>
            <w:shd w:val="clear" w:color="auto" w:fill="auto"/>
          </w:tcPr>
          <w:p w:rsidR="003C730E" w:rsidRPr="00F354A2" w:rsidRDefault="003C730E" w:rsidP="00F21C46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F354A2">
              <w:rPr>
                <w:rFonts w:asciiTheme="minorHAnsi" w:hAnsiTheme="minorHAnsi" w:cs="Calibri"/>
                <w:b/>
              </w:rPr>
              <w:t>STANDAR PROSES PEMBELAJARAN</w:t>
            </w:r>
          </w:p>
          <w:p w:rsidR="003C730E" w:rsidRPr="00F354A2" w:rsidRDefault="0000276A" w:rsidP="00F21C46">
            <w:pPr>
              <w:spacing w:before="120" w:after="120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  <w:b/>
              </w:rPr>
              <w:t>Program Studi DIV Manajemen Perusahaan</w:t>
            </w:r>
          </w:p>
        </w:tc>
      </w:tr>
    </w:tbl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p w:rsidR="003C730E" w:rsidRPr="00F354A2" w:rsidRDefault="003C730E" w:rsidP="003C730E">
      <w:pPr>
        <w:rPr>
          <w:rFonts w:asciiTheme="minorHAnsi" w:hAnsiTheme="minorHAnsi" w:cs="Calibri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985"/>
        <w:gridCol w:w="1559"/>
        <w:gridCol w:w="1276"/>
      </w:tblGrid>
      <w:tr w:rsidR="0000276A" w:rsidRPr="00F354A2" w:rsidTr="00373D66">
        <w:tc>
          <w:tcPr>
            <w:tcW w:w="1985" w:type="dxa"/>
            <w:vMerge w:val="restart"/>
            <w:shd w:val="clear" w:color="auto" w:fill="DAEEF3"/>
            <w:vAlign w:val="center"/>
          </w:tcPr>
          <w:p w:rsidR="0000276A" w:rsidRPr="00F354A2" w:rsidRDefault="0000276A" w:rsidP="00373D6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Penanggung Jawab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Tanggal</w:t>
            </w:r>
          </w:p>
        </w:tc>
      </w:tr>
      <w:tr w:rsidR="0000276A" w:rsidRPr="00F354A2" w:rsidTr="00373D66">
        <w:tc>
          <w:tcPr>
            <w:tcW w:w="1985" w:type="dxa"/>
            <w:vMerge/>
            <w:shd w:val="clear" w:color="auto" w:fill="DAEEF3"/>
            <w:vAlign w:val="center"/>
          </w:tcPr>
          <w:p w:rsidR="0000276A" w:rsidRPr="00F354A2" w:rsidRDefault="0000276A" w:rsidP="00373D6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977" w:type="dxa"/>
            <w:shd w:val="clear" w:color="auto" w:fill="DAEEF3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Nama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Jabatan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</w:rPr>
            </w:pPr>
            <w:r w:rsidRPr="00F354A2">
              <w:rPr>
                <w:rFonts w:asciiTheme="minorHAnsi" w:hAnsiTheme="minorHAnsi"/>
                <w:b/>
              </w:rPr>
              <w:t>Tanda Tangan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276A" w:rsidRPr="00F354A2" w:rsidTr="00373D66"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2663C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Perumus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Senny Handayani S, SE.,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Staf Peng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276A" w:rsidRPr="00F354A2" w:rsidTr="00373D66"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2663C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Pemeriksa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DR. Prety Diawati, S.Sos.,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Ketua Prod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276A" w:rsidRPr="00F354A2" w:rsidTr="00373D66"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2663C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Persetuju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Dodi Permadi, S.T., M.T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Wadir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276A" w:rsidRPr="00F354A2" w:rsidTr="00373D66"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2663C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Penetap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Dr. Agus Purnomo, M.T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Direkt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0276A" w:rsidRPr="00F354A2" w:rsidTr="00373D66"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2663C5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contextualSpacing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Pengendali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Sri Suharti, S.E., M.M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Ka. SP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276A" w:rsidRPr="00F354A2" w:rsidRDefault="0000276A" w:rsidP="00373D66">
            <w:pPr>
              <w:spacing w:before="40" w:after="4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8B13F0" w:rsidRPr="00F354A2" w:rsidRDefault="008B13F0" w:rsidP="004C75BF">
      <w:pPr>
        <w:rPr>
          <w:rFonts w:asciiTheme="minorHAnsi" w:hAnsiTheme="minorHAnsi" w:cs="Calibri"/>
        </w:rPr>
        <w:sectPr w:rsidR="008B13F0" w:rsidRPr="00F354A2" w:rsidSect="004C75BF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8F71BB" w:rsidRPr="00427772" w:rsidTr="00616F5C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C71666" w:rsidRPr="00427772">
              <w:rPr>
                <w:rFonts w:asciiTheme="minorHAnsi" w:hAnsiTheme="minorHAnsi" w:cs="Calibri"/>
                <w:color w:val="000000"/>
                <w:lang w:eastAsia="id-ID"/>
              </w:rPr>
              <w:t>Komunikasi Pemasaran Terpadu</w:t>
            </w:r>
          </w:p>
        </w:tc>
      </w:tr>
      <w:tr w:rsidR="008F71BB" w:rsidRPr="00427772" w:rsidTr="00616F5C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="00C71666" w:rsidRPr="00427772">
              <w:rPr>
                <w:rFonts w:asciiTheme="minorHAnsi" w:hAnsiTheme="minorHAnsi" w:cstheme="minorHAnsi"/>
              </w:rPr>
              <w:t>MB41</w:t>
            </w:r>
            <w:r w:rsidR="0000276A" w:rsidRPr="00427772">
              <w:rPr>
                <w:rFonts w:asciiTheme="minorHAnsi" w:hAnsiTheme="minorHAnsi" w:cstheme="minorHAnsi"/>
              </w:rPr>
              <w:t>2</w:t>
            </w:r>
            <w:r w:rsidR="00C71666" w:rsidRPr="00427772">
              <w:rPr>
                <w:rFonts w:asciiTheme="minorHAnsi" w:hAnsiTheme="minorHAnsi" w:cstheme="minorHAnsi"/>
              </w:rPr>
              <w:t>76</w:t>
            </w:r>
          </w:p>
        </w:tc>
      </w:tr>
      <w:tr w:rsidR="008F71BB" w:rsidRPr="00427772" w:rsidTr="00616F5C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</w:t>
            </w:r>
            <w:r w:rsidR="0000276A"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 Senny Handayani S, SE., MM.</w:t>
            </w:r>
          </w:p>
        </w:tc>
      </w:tr>
      <w:tr w:rsidR="008F71BB" w:rsidRPr="00427772" w:rsidTr="00616F5C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00276A" w:rsidRPr="00427772">
              <w:rPr>
                <w:rFonts w:asciiTheme="minorHAnsi" w:hAnsiTheme="minorHAnsi" w:cs="Calibri"/>
                <w:color w:val="000000"/>
                <w:lang w:eastAsia="id-ID"/>
              </w:rPr>
              <w:t>2 SKS / 4 Jam</w:t>
            </w:r>
          </w:p>
        </w:tc>
      </w:tr>
      <w:tr w:rsidR="008F71BB" w:rsidRPr="00427772" w:rsidTr="00616F5C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8F71BB" w:rsidRPr="00427772" w:rsidTr="00616F5C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00276A" w:rsidRPr="00427772">
              <w:rPr>
                <w:rFonts w:asciiTheme="minorHAnsi" w:hAnsiTheme="minorHAnsi" w:cs="Calibri"/>
                <w:color w:val="000000"/>
                <w:lang w:eastAsia="id-ID"/>
              </w:rPr>
              <w:t>1</w:t>
            </w:r>
          </w:p>
        </w:tc>
      </w:tr>
      <w:tr w:rsidR="00875B3A" w:rsidRPr="00427772" w:rsidTr="00616F5C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B3A" w:rsidRPr="00427772" w:rsidRDefault="00875B3A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B3A" w:rsidRPr="00427772" w:rsidRDefault="00875B3A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C71666" w:rsidRPr="00427772">
              <w:t>Setelah menyelesaikan  mata kuliah Komunikasi Pemasan Terpadu</w:t>
            </w:r>
            <w:r w:rsidR="00C71666" w:rsidRPr="00427772">
              <w:rPr>
                <w:i/>
                <w:iCs/>
              </w:rPr>
              <w:t xml:space="preserve">, </w:t>
            </w:r>
            <w:r w:rsidR="00C71666" w:rsidRPr="00427772">
              <w:t xml:space="preserve">mahasiswa akan dapat </w:t>
            </w:r>
            <w:r w:rsidR="00C71666"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="00C71666" w:rsidRPr="00427772">
              <w:t xml:space="preserve"> dengan benar</w:t>
            </w:r>
          </w:p>
        </w:tc>
      </w:tr>
      <w:tr w:rsidR="008F71BB" w:rsidRPr="00427772" w:rsidTr="00616F5C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427772" w:rsidRPr="00427772">
              <w:t xml:space="preserve">Setelah mengikuti kuliah dengan pokok </w:t>
            </w:r>
            <w:r w:rsidR="00427772" w:rsidRPr="00427772">
              <w:rPr>
                <w:lang w:val="id-ID"/>
              </w:rPr>
              <w:t>bahasan Pengertian Komunikasi, Pemasaran</w:t>
            </w:r>
            <w:r w:rsidR="00427772" w:rsidRPr="00427772">
              <w:rPr>
                <w:i/>
                <w:iCs/>
              </w:rPr>
              <w:t xml:space="preserve">, </w:t>
            </w:r>
            <w:r w:rsidR="00427772" w:rsidRPr="00427772">
              <w:rPr>
                <w:iCs/>
                <w:lang w:val="id-ID"/>
              </w:rPr>
              <w:t xml:space="preserve">dan Komunikasi Pemasaran, </w:t>
            </w:r>
            <w:r w:rsidR="00427772" w:rsidRPr="00427772">
              <w:t xml:space="preserve">mahasiswa akan dapat </w:t>
            </w:r>
            <w:r w:rsidR="00427772" w:rsidRPr="00427772">
              <w:rPr>
                <w:lang w:val="id-ID"/>
              </w:rPr>
              <w:t xml:space="preserve">mengetahui pengertian komunikasi, pemasaran, dan komunikasi pemasaran </w:t>
            </w:r>
            <w:r w:rsidR="00427772" w:rsidRPr="00427772">
              <w:t>dengan benar</w:t>
            </w:r>
          </w:p>
        </w:tc>
      </w:tr>
      <w:tr w:rsidR="008F71BB" w:rsidRPr="00427772" w:rsidTr="00616F5C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427772" w:rsidRPr="00427772">
              <w:rPr>
                <w:rFonts w:asciiTheme="minorHAnsi" w:hAnsiTheme="minorHAnsi"/>
              </w:rPr>
              <w:t>Konsep dasar Komunikasi, Pemasaran dan Komunikasi Pemasaran</w:t>
            </w: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8F71BB" w:rsidRPr="00427772" w:rsidTr="00616F5C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1BB" w:rsidRPr="00427772" w:rsidRDefault="008F71BB" w:rsidP="0000276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 xml:space="preserve">Pengertian Komunikasi </w:t>
            </w:r>
          </w:p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Proses Komunikasi</w:t>
            </w:r>
          </w:p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Jenis Komunikasi</w:t>
            </w:r>
          </w:p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Bentuk Komunikasi</w:t>
            </w:r>
          </w:p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Hambatan Komunikasi</w:t>
            </w:r>
          </w:p>
          <w:p w:rsidR="00427772" w:rsidRPr="00427772" w:rsidRDefault="00427772" w:rsidP="00427772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Pengertian Pemasaran</w:t>
            </w:r>
          </w:p>
          <w:p w:rsidR="008F71BB" w:rsidRPr="00495246" w:rsidRDefault="00427772" w:rsidP="00495246">
            <w:pPr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427772">
              <w:rPr>
                <w:iCs/>
                <w:lang w:val="id-ID"/>
              </w:rPr>
              <w:t>Pengertian Komunikasi Pemasaran</w:t>
            </w:r>
          </w:p>
        </w:tc>
      </w:tr>
      <w:tr w:rsidR="00676504" w:rsidRPr="00427772" w:rsidTr="00616F5C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504" w:rsidRPr="00427772" w:rsidRDefault="00676504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676504" w:rsidRPr="00427772" w:rsidRDefault="00676504" w:rsidP="00676504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875B3A" w:rsidRPr="00427772" w:rsidTr="00616F5C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3A" w:rsidRPr="00427772" w:rsidRDefault="00875B3A" w:rsidP="00616F5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3A" w:rsidRPr="00427772" w:rsidRDefault="00875B3A" w:rsidP="00875B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3A" w:rsidRPr="00427772" w:rsidRDefault="00875B3A" w:rsidP="00875B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875B3A" w:rsidRPr="00427772" w:rsidTr="00616F5C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A" w:rsidRPr="00427772" w:rsidRDefault="00875B3A" w:rsidP="008F71BB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3A" w:rsidRPr="00427772" w:rsidRDefault="00875B3A" w:rsidP="00875B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B3A" w:rsidRPr="00427772" w:rsidRDefault="00875B3A" w:rsidP="00875B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A" w:rsidRPr="00427772" w:rsidRDefault="00875B3A" w:rsidP="00875B3A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172667" w:rsidRPr="00427772" w:rsidTr="00616F5C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67" w:rsidRPr="00427772" w:rsidRDefault="00172667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6A" w:rsidRDefault="0000276A" w:rsidP="00427772">
            <w:pPr>
              <w:tabs>
                <w:tab w:val="left" w:pos="3600"/>
                <w:tab w:val="left" w:pos="3960"/>
              </w:tabs>
              <w:spacing w:after="120"/>
              <w:ind w:left="33" w:hanging="33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 xml:space="preserve">Menjelaskan  Cakupan Materi Dalam Pertemuan Ke-1, Yaitu </w:t>
            </w:r>
            <w:r w:rsidR="00427772">
              <w:rPr>
                <w:rFonts w:asciiTheme="minorHAnsi" w:hAnsiTheme="minorHAnsi"/>
              </w:rPr>
              <w:t>Konsep dasar K</w:t>
            </w:r>
            <w:r w:rsidR="00427772" w:rsidRPr="00696F48">
              <w:rPr>
                <w:rFonts w:asciiTheme="minorHAnsi" w:hAnsiTheme="minorHAnsi"/>
              </w:rPr>
              <w:t>omunikasi, Pemasaran dan Komunikasi Pemasaran</w:t>
            </w:r>
            <w:r w:rsidR="00427772" w:rsidRPr="00427772">
              <w:rPr>
                <w:rFonts w:asciiTheme="minorHAnsi" w:hAnsiTheme="minorHAnsi"/>
              </w:rPr>
              <w:t xml:space="preserve"> </w:t>
            </w:r>
          </w:p>
          <w:p w:rsidR="00427772" w:rsidRPr="00427772" w:rsidRDefault="00427772" w:rsidP="00427772">
            <w:pPr>
              <w:tabs>
                <w:tab w:val="left" w:pos="3600"/>
                <w:tab w:val="left" w:pos="3960"/>
              </w:tabs>
              <w:spacing w:after="120"/>
              <w:ind w:left="33" w:hanging="33"/>
              <w:rPr>
                <w:rFonts w:asciiTheme="minorHAnsi" w:hAnsiTheme="minorHAnsi"/>
              </w:rPr>
            </w:pPr>
          </w:p>
          <w:p w:rsidR="0000276A" w:rsidRPr="00E90038" w:rsidRDefault="0000276A" w:rsidP="00E90038">
            <w:pPr>
              <w:tabs>
                <w:tab w:val="left" w:pos="3600"/>
                <w:tab w:val="left" w:pos="3960"/>
              </w:tabs>
              <w:spacing w:after="120"/>
              <w:ind w:left="33" w:hanging="33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 xml:space="preserve">Menjelaskan Manfaat materi </w:t>
            </w:r>
            <w:r w:rsidR="00E90038">
              <w:rPr>
                <w:rFonts w:asciiTheme="minorHAnsi" w:hAnsiTheme="minorHAnsi"/>
              </w:rPr>
              <w:t>Konsep dasar K</w:t>
            </w:r>
            <w:r w:rsidR="00E90038" w:rsidRPr="00696F48">
              <w:rPr>
                <w:rFonts w:asciiTheme="minorHAnsi" w:hAnsiTheme="minorHAnsi"/>
              </w:rPr>
              <w:t>omunikasi, Pemasaran dan Komunikasi Pemasaran</w:t>
            </w:r>
            <w:r w:rsidRPr="00427772">
              <w:rPr>
                <w:rFonts w:asciiTheme="minorHAnsi" w:hAnsiTheme="minorHAnsi"/>
                <w:lang w:val="id-ID"/>
              </w:rPr>
              <w:t>, yaitu Mahasiswa akan dapat me</w:t>
            </w:r>
            <w:r w:rsidR="00E90038">
              <w:rPr>
                <w:rFonts w:asciiTheme="minorHAnsi" w:hAnsiTheme="minorHAnsi"/>
                <w:lang w:val="id-ID"/>
              </w:rPr>
              <w:t>njelaskan pengertian komunikasi</w:t>
            </w:r>
            <w:r w:rsidRPr="00427772">
              <w:rPr>
                <w:rFonts w:asciiTheme="minorHAnsi" w:hAnsiTheme="minorHAnsi"/>
                <w:lang w:val="id-ID"/>
              </w:rPr>
              <w:t xml:space="preserve">, proses terjadinya komunikasi, </w:t>
            </w:r>
            <w:r w:rsidR="00EA0CE5">
              <w:rPr>
                <w:rFonts w:asciiTheme="minorHAnsi" w:hAnsiTheme="minorHAnsi"/>
              </w:rPr>
              <w:t xml:space="preserve">bentuk dan hambatan komunikasi, pengertian pemasaran, komunikasi pemasaran,  </w:t>
            </w:r>
            <w:r w:rsidRPr="00427772">
              <w:rPr>
                <w:rFonts w:asciiTheme="minorHAnsi" w:hAnsiTheme="minorHAnsi"/>
              </w:rPr>
              <w:t xml:space="preserve">dengan benar </w:t>
            </w:r>
          </w:p>
          <w:p w:rsidR="00EA0CE5" w:rsidRDefault="00EA0CE5" w:rsidP="0000276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72667" w:rsidRPr="00427772" w:rsidRDefault="0000276A" w:rsidP="00EA0CE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/>
              </w:rPr>
              <w:t>Relevansi: Menjelaskan Pokok-pokok bahasan yang akan disampaikan selama perkuliahan</w:t>
            </w:r>
            <w:r w:rsidRPr="00427772">
              <w:rPr>
                <w:rFonts w:asciiTheme="minorHAnsi" w:hAnsiTheme="minorHAnsi"/>
                <w:lang w:val="id-ID"/>
              </w:rPr>
              <w:t xml:space="preserve"> Komunikasi </w:t>
            </w:r>
            <w:r w:rsidR="00EA0CE5">
              <w:rPr>
                <w:rFonts w:asciiTheme="minorHAnsi" w:hAnsiTheme="minorHAnsi"/>
              </w:rPr>
              <w:t>Pemasaran Terpadu</w:t>
            </w:r>
            <w:r w:rsidRPr="00427772">
              <w:rPr>
                <w:rFonts w:asciiTheme="minorHAnsi" w:hAnsiTheme="minorHAnsi"/>
                <w:i/>
                <w:iCs/>
              </w:rPr>
              <w:t xml:space="preserve">, </w:t>
            </w:r>
            <w:r w:rsidR="006A509E">
              <w:rPr>
                <w:rFonts w:asciiTheme="minorHAnsi" w:hAnsiTheme="minorHAnsi"/>
              </w:rPr>
              <w:t xml:space="preserve">Tata cara tugas, kuis, </w:t>
            </w:r>
            <w:r w:rsidRPr="00427772">
              <w:rPr>
                <w:rFonts w:asciiTheme="minorHAnsi" w:hAnsiTheme="minorHAnsi"/>
                <w:i/>
                <w:iCs/>
              </w:rPr>
              <w:t>scoring,</w:t>
            </w:r>
            <w:r w:rsidRPr="00427772">
              <w:rPr>
                <w:rFonts w:asciiTheme="minorHAnsi" w:hAnsiTheme="minorHAnsi"/>
              </w:rPr>
              <w:t xml:space="preserve"> UTS dan UAS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Memperhatikan</w:t>
            </w: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lang w:val="id-ID"/>
              </w:rPr>
            </w:pPr>
          </w:p>
          <w:p w:rsidR="00172667" w:rsidRPr="00427772" w:rsidRDefault="0000276A" w:rsidP="0000276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667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 w:cs="Calibri"/>
              </w:rPr>
              <w:t>LCD</w:t>
            </w: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00276A" w:rsidRPr="00427772" w:rsidRDefault="0000276A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 w:cs="Calibri"/>
              </w:rPr>
              <w:t>LCD</w:t>
            </w:r>
          </w:p>
        </w:tc>
      </w:tr>
      <w:tr w:rsidR="00172667" w:rsidRPr="00427772" w:rsidTr="00616F5C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CE5" w:rsidRDefault="00EA0CE5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  <w:p w:rsidR="00172667" w:rsidRPr="00427772" w:rsidRDefault="00172667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6A" w:rsidRPr="00427772" w:rsidRDefault="0000276A" w:rsidP="00616F5C">
            <w:pPr>
              <w:tabs>
                <w:tab w:val="left" w:pos="3600"/>
                <w:tab w:val="left" w:pos="3960"/>
              </w:tabs>
              <w:spacing w:after="120" w:line="240" w:lineRule="auto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 xml:space="preserve">Menjelaskan kontrak belajar </w:t>
            </w:r>
            <w:r w:rsidRPr="00427772">
              <w:rPr>
                <w:rFonts w:asciiTheme="minorHAnsi" w:hAnsiTheme="minorHAnsi"/>
                <w:lang w:val="id-ID"/>
              </w:rPr>
              <w:t xml:space="preserve">dan Pokok Bahasan </w:t>
            </w:r>
            <w:r w:rsidR="00EA0CE5">
              <w:rPr>
                <w:rFonts w:asciiTheme="minorHAnsi" w:hAnsiTheme="minorHAnsi"/>
              </w:rPr>
              <w:t>Komunikasi Pemasaran Terpadu</w:t>
            </w:r>
            <w:r w:rsidRPr="00427772">
              <w:rPr>
                <w:rFonts w:asciiTheme="minorHAnsi" w:hAnsiTheme="minorHAnsi"/>
                <w:lang w:val="id-ID"/>
              </w:rPr>
              <w:t xml:space="preserve"> </w:t>
            </w:r>
            <w:r w:rsidRPr="00427772">
              <w:rPr>
                <w:rFonts w:asciiTheme="minorHAnsi" w:hAnsiTheme="minorHAnsi"/>
              </w:rPr>
              <w:t xml:space="preserve">yaitu materi-materi yang akan dipelajari selama </w:t>
            </w:r>
            <w:r w:rsidRPr="00427772">
              <w:rPr>
                <w:rFonts w:asciiTheme="minorHAnsi" w:hAnsiTheme="minorHAnsi"/>
                <w:lang w:val="id-ID"/>
              </w:rPr>
              <w:t xml:space="preserve">Pokok bahasan </w:t>
            </w:r>
            <w:r w:rsidR="00495246">
              <w:rPr>
                <w:rFonts w:asciiTheme="minorHAnsi" w:hAnsiTheme="minorHAnsi"/>
              </w:rPr>
              <w:t>ini</w:t>
            </w: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</w:rPr>
            </w:pPr>
          </w:p>
          <w:p w:rsidR="0000276A" w:rsidRPr="00427772" w:rsidRDefault="0000276A" w:rsidP="00616F5C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Latihan:  Tanya jawab secara lisan</w:t>
            </w:r>
          </w:p>
          <w:p w:rsidR="0000276A" w:rsidRPr="00427772" w:rsidRDefault="0000276A" w:rsidP="0000276A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:rsidR="00172667" w:rsidRPr="00427772" w:rsidRDefault="0000276A" w:rsidP="00616F5C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Memperhatikan</w:t>
            </w: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Memperhatikan, menjawab &amp; Diskusi</w:t>
            </w: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Memperhatikan</w:t>
            </w:r>
          </w:p>
          <w:p w:rsidR="00172667" w:rsidRPr="00427772" w:rsidRDefault="00172667" w:rsidP="00A55FB7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LCD</w:t>
            </w: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  <w:lang w:val="id-ID"/>
              </w:rPr>
            </w:pPr>
          </w:p>
          <w:p w:rsidR="0000276A" w:rsidRPr="00427772" w:rsidRDefault="0000276A" w:rsidP="0000276A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427772">
              <w:rPr>
                <w:rFonts w:asciiTheme="minorHAnsi" w:hAnsiTheme="minorHAnsi"/>
              </w:rPr>
              <w:t>LCD, WHITE BOARD</w:t>
            </w:r>
          </w:p>
          <w:p w:rsidR="0000276A" w:rsidRPr="00427772" w:rsidRDefault="0000276A" w:rsidP="0000276A">
            <w:pPr>
              <w:spacing w:after="120"/>
              <w:rPr>
                <w:rFonts w:asciiTheme="minorHAnsi" w:hAnsiTheme="minorHAnsi"/>
              </w:rPr>
            </w:pPr>
          </w:p>
          <w:p w:rsidR="00172667" w:rsidRPr="00427772" w:rsidRDefault="0000276A" w:rsidP="0000276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/>
              </w:rPr>
              <w:t>LCD, WHITE BOARD</w:t>
            </w:r>
          </w:p>
        </w:tc>
      </w:tr>
      <w:tr w:rsidR="00172667" w:rsidRPr="00427772" w:rsidTr="00616F5C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667" w:rsidRPr="00427772" w:rsidRDefault="00172667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667" w:rsidRPr="00EA0CE5" w:rsidRDefault="0000276A" w:rsidP="0033532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/>
              </w:rPr>
              <w:t xml:space="preserve">Tindak Lanjut: Membaca materi </w:t>
            </w:r>
            <w:r w:rsidR="00335323">
              <w:rPr>
                <w:rFonts w:asciiTheme="minorHAnsi" w:hAnsiTheme="minorHAnsi"/>
              </w:rPr>
              <w:t>Komunikasi Pemasaran Terpad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667" w:rsidRPr="00427772" w:rsidRDefault="00616F5C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2667" w:rsidRPr="00427772" w:rsidRDefault="00616F5C" w:rsidP="00A55FB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27772">
              <w:rPr>
                <w:rFonts w:asciiTheme="minorHAnsi" w:hAnsiTheme="minorHAnsi" w:cs="Calibri"/>
              </w:rPr>
              <w:t>Alat tulis</w:t>
            </w:r>
          </w:p>
        </w:tc>
      </w:tr>
      <w:tr w:rsidR="00875B3A" w:rsidRPr="00427772" w:rsidTr="00616F5C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B3A" w:rsidRPr="00427772" w:rsidRDefault="00875B3A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B3A" w:rsidRPr="00427772" w:rsidRDefault="00875B3A" w:rsidP="00875B3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B3A" w:rsidRPr="00427772" w:rsidRDefault="00875B3A" w:rsidP="00875B3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B3A" w:rsidRPr="00427772" w:rsidRDefault="00875B3A" w:rsidP="00875B3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875B3A" w:rsidRPr="00427772" w:rsidTr="00616F5C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B3A" w:rsidRPr="00427772" w:rsidRDefault="00875B3A" w:rsidP="008F71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Evaluasi</w:t>
            </w:r>
            <w:r w:rsidR="008F71BB"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5B3A" w:rsidRPr="00427772" w:rsidRDefault="00875B3A" w:rsidP="00875B3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616F5C" w:rsidRPr="00F76EA3" w:rsidRDefault="00495246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Jelaskan tiga pengertian komunikasi yang Saudara ketahui!</w:t>
      </w:r>
    </w:p>
    <w:p w:rsidR="00616F5C" w:rsidRPr="00F76EA3" w:rsidRDefault="00495246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Sebutkan tujuan komunikasi?</w:t>
      </w:r>
    </w:p>
    <w:p w:rsidR="00616F5C" w:rsidRPr="00F76EA3" w:rsidRDefault="00495246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Jelaskan proses komunikasi!</w:t>
      </w:r>
    </w:p>
    <w:p w:rsidR="00495246" w:rsidRPr="00F76EA3" w:rsidRDefault="00495246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Jelaskan dan berikan contoh bentuk komunikasi!</w:t>
      </w:r>
    </w:p>
    <w:p w:rsidR="00495246" w:rsidRPr="00F76EA3" w:rsidRDefault="00F76EA3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Jelaskan faktor-faktor yang p</w:t>
      </w:r>
      <w:r w:rsidR="00495246" w:rsidRPr="00F76EA3">
        <w:rPr>
          <w:rFonts w:asciiTheme="minorHAnsi" w:hAnsiTheme="minorHAnsi"/>
          <w:sz w:val="22"/>
          <w:lang w:val="en-US"/>
        </w:rPr>
        <w:t xml:space="preserve">enghambat </w:t>
      </w:r>
      <w:r w:rsidRPr="00F76EA3">
        <w:rPr>
          <w:rFonts w:asciiTheme="minorHAnsi" w:hAnsiTheme="minorHAnsi"/>
          <w:sz w:val="22"/>
          <w:lang w:val="en-US"/>
        </w:rPr>
        <w:t>dalam berkomunikasi!</w:t>
      </w:r>
    </w:p>
    <w:p w:rsidR="00F76EA3" w:rsidRPr="00F76EA3" w:rsidRDefault="00F76EA3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F76EA3">
        <w:rPr>
          <w:rFonts w:asciiTheme="minorHAnsi" w:hAnsiTheme="minorHAnsi"/>
          <w:sz w:val="22"/>
          <w:lang w:val="en-US"/>
        </w:rPr>
        <w:t>Jelaskan pengertian Pemasaran!</w:t>
      </w:r>
    </w:p>
    <w:p w:rsidR="00F76EA3" w:rsidRPr="00F76EA3" w:rsidRDefault="00F76EA3" w:rsidP="00F76EA3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F76EA3">
        <w:rPr>
          <w:rFonts w:asciiTheme="minorHAnsi" w:hAnsi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/>
          <w:sz w:val="22"/>
          <w:lang w:val="en-US"/>
        </w:rPr>
        <w:t xml:space="preserve"> yang dimaksud dengan Komunikasi Pemasaran?</w:t>
      </w:r>
    </w:p>
    <w:p w:rsidR="000B44A1" w:rsidRPr="00F354A2" w:rsidRDefault="000B44A1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Pr="00F354A2" w:rsidRDefault="00616F5C">
      <w:pPr>
        <w:rPr>
          <w:rFonts w:asciiTheme="minorHAnsi" w:hAnsiTheme="minorHAnsi" w:cs="Calibri"/>
        </w:rPr>
      </w:pPr>
    </w:p>
    <w:p w:rsidR="00616F5C" w:rsidRDefault="00616F5C">
      <w:pPr>
        <w:rPr>
          <w:rFonts w:asciiTheme="minorHAnsi" w:hAnsiTheme="minorHAnsi" w:cs="Calibri"/>
        </w:rPr>
      </w:pPr>
    </w:p>
    <w:p w:rsidR="00BF682B" w:rsidRDefault="00BF682B">
      <w:pPr>
        <w:rPr>
          <w:rFonts w:asciiTheme="minorHAnsi" w:hAnsiTheme="minorHAnsi" w:cs="Calibri"/>
        </w:rPr>
      </w:pPr>
    </w:p>
    <w:p w:rsidR="00BF682B" w:rsidRPr="00F354A2" w:rsidRDefault="00BF682B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BF682B" w:rsidRPr="00F354A2" w:rsidTr="00BF682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BF682B" w:rsidRPr="00F354A2" w:rsidTr="00BF682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BF682B" w:rsidRPr="00F354A2" w:rsidTr="00BF682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BF682B" w:rsidRPr="00F354A2" w:rsidTr="00BF682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BF682B" w:rsidRPr="00F354A2" w:rsidTr="00BF682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BF682B" w:rsidRPr="00F354A2" w:rsidTr="00BF682B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2</w:t>
            </w:r>
          </w:p>
        </w:tc>
      </w:tr>
      <w:tr w:rsidR="00BF682B" w:rsidRPr="00F354A2" w:rsidTr="00BF682B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427772" w:rsidRDefault="00BF682B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BF682B" w:rsidRPr="00F354A2" w:rsidTr="00BF682B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CA4672" w:rsidRDefault="00BF682B" w:rsidP="00F76EA3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 xml:space="preserve">Setelah mengikuti kuliah dengan pokok </w:t>
            </w:r>
            <w:r w:rsidRPr="00427772">
              <w:rPr>
                <w:lang w:val="id-ID"/>
              </w:rPr>
              <w:t xml:space="preserve">bahasan </w:t>
            </w:r>
            <w:r w:rsidR="00F76EA3">
              <w:t>Komunikasi Pemasaran Terpadu</w:t>
            </w:r>
            <w:r w:rsidRPr="00427772">
              <w:rPr>
                <w:iCs/>
                <w:lang w:val="id-ID"/>
              </w:rPr>
              <w:t xml:space="preserve">, </w:t>
            </w:r>
            <w:r w:rsidR="00335323" w:rsidRPr="0078705B">
              <w:rPr>
                <w:lang w:val="id-ID"/>
              </w:rPr>
              <w:t xml:space="preserve">Mahasiswa akan dapat memahami tentang </w:t>
            </w:r>
            <w:r w:rsidR="00335323" w:rsidRPr="0078705B">
              <w:rPr>
                <w:color w:val="000000"/>
              </w:rPr>
              <w:t>perkembangan IMC dan jenis-jenis IMC</w:t>
            </w:r>
            <w:r w:rsidR="00335323">
              <w:rPr>
                <w:color w:val="000000"/>
              </w:rPr>
              <w:t xml:space="preserve"> seperti promosi, iklan, jenis-jenis iklan, pemasaran langsung, pemasaran interaktif, promosi penjualan, hubungan masyarakat, dan penjualan personal</w:t>
            </w:r>
            <w:r w:rsidR="00335323">
              <w:t xml:space="preserve"> </w:t>
            </w:r>
            <w:r w:rsidR="00335323" w:rsidRPr="0078705B">
              <w:t>dengan benar</w:t>
            </w:r>
          </w:p>
        </w:tc>
      </w:tr>
      <w:tr w:rsidR="00BF682B" w:rsidRPr="00F354A2" w:rsidTr="00BF682B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335323" w:rsidRDefault="00BF682B" w:rsidP="00335323">
            <w:pPr>
              <w:spacing w:after="0" w:line="240" w:lineRule="auto"/>
              <w:rPr>
                <w:rFonts w:asciiTheme="minorHAnsi" w:hAnsiTheme="minorHAnsi" w:cs="Calibri"/>
                <w:i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335323">
              <w:rPr>
                <w:rFonts w:asciiTheme="minorHAnsi" w:hAnsiTheme="minorHAnsi" w:cstheme="minorHAnsi"/>
              </w:rPr>
              <w:t xml:space="preserve">Komunikasi Pemasaran Terpadu </w:t>
            </w:r>
            <w:r w:rsidR="00335323">
              <w:rPr>
                <w:rFonts w:asciiTheme="minorHAnsi" w:hAnsiTheme="minorHAnsi" w:cstheme="minorHAnsi"/>
                <w:i/>
              </w:rPr>
              <w:t>(Integrated Marketing Communication)</w:t>
            </w:r>
          </w:p>
        </w:tc>
      </w:tr>
      <w:tr w:rsidR="00BF682B" w:rsidRPr="00F354A2" w:rsidTr="00373D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Perkembangan IMC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Promosi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Iklan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Jenis-jenis Iklan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Pemasaran Langsung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Pemasaran Interaktif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Promosi Penjualan</w:t>
            </w:r>
          </w:p>
          <w:p w:rsidR="00335323" w:rsidRPr="0078705B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 w:rsidRPr="0078705B">
              <w:t>Hubungan Masyarakat</w:t>
            </w:r>
          </w:p>
          <w:p w:rsidR="00BF682B" w:rsidRPr="00335323" w:rsidRDefault="00335323" w:rsidP="00335323">
            <w:pPr>
              <w:numPr>
                <w:ilvl w:val="0"/>
                <w:numId w:val="17"/>
              </w:numPr>
              <w:tabs>
                <w:tab w:val="clear" w:pos="360"/>
                <w:tab w:val="num" w:pos="413"/>
              </w:tabs>
              <w:spacing w:after="0" w:line="240" w:lineRule="auto"/>
              <w:ind w:left="413" w:hanging="425"/>
              <w:rPr>
                <w:i/>
              </w:rPr>
            </w:pPr>
            <w:r>
              <w:t>Penjualan Personal</w:t>
            </w:r>
          </w:p>
        </w:tc>
      </w:tr>
      <w:tr w:rsidR="00BF682B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BF682B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BF682B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BF682B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335323" w:rsidRDefault="00BF682B" w:rsidP="00616F5C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  <w:i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>
              <w:rPr>
                <w:rFonts w:asciiTheme="minorHAnsi" w:hAnsiTheme="minorHAnsi"/>
                <w:lang w:val="id-ID"/>
              </w:rPr>
              <w:t>2</w:t>
            </w:r>
            <w:r w:rsidRPr="00F354A2">
              <w:rPr>
                <w:rFonts w:asciiTheme="minorHAnsi" w:hAnsiTheme="minorHAnsi"/>
              </w:rPr>
              <w:t xml:space="preserve">, Yaitu </w:t>
            </w:r>
            <w:r w:rsidR="00335323">
              <w:rPr>
                <w:rFonts w:asciiTheme="minorHAnsi" w:hAnsiTheme="minorHAnsi" w:cstheme="minorHAnsi"/>
              </w:rPr>
              <w:t xml:space="preserve">Komunikasi Pemasaran Terpadu </w:t>
            </w:r>
            <w:r w:rsidR="00335323">
              <w:rPr>
                <w:rFonts w:asciiTheme="minorHAnsi" w:hAnsiTheme="minorHAnsi" w:cstheme="minorHAnsi"/>
                <w:i/>
              </w:rPr>
              <w:t>(Integrated Marketing Communication)</w:t>
            </w:r>
          </w:p>
          <w:p w:rsidR="00F76EA3" w:rsidRDefault="00F76EA3" w:rsidP="00F76EA3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</w:p>
          <w:p w:rsidR="00BF682B" w:rsidRPr="00F76EA3" w:rsidRDefault="00BF682B" w:rsidP="00F76EA3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  <w:i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F76EA3">
              <w:rPr>
                <w:rFonts w:asciiTheme="minorHAnsi" w:hAnsiTheme="minorHAnsi" w:cstheme="minorHAnsi"/>
              </w:rPr>
              <w:t xml:space="preserve">Komunikasi Pemasaran Terpadu </w:t>
            </w:r>
            <w:r w:rsidR="00F76EA3">
              <w:rPr>
                <w:rFonts w:asciiTheme="minorHAnsi" w:hAnsiTheme="minorHAnsi" w:cstheme="minorHAnsi"/>
                <w:i/>
              </w:rPr>
              <w:t>(Integrated Marketing Communication)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CA4672" w:rsidRPr="000009DA">
              <w:rPr>
                <w:lang w:val="id-ID"/>
              </w:rPr>
              <w:t xml:space="preserve">Mahasiswa akan dapat memahami tentang </w:t>
            </w:r>
            <w:r w:rsidR="00CA4672">
              <w:rPr>
                <w:color w:val="000000"/>
              </w:rPr>
              <w:t xml:space="preserve">perbedaan dan jenis-jenis bauran komunikasi, seperti </w:t>
            </w:r>
            <w:r w:rsidR="00CA4672">
              <w:rPr>
                <w:i/>
                <w:color w:val="000000"/>
              </w:rPr>
              <w:t>advertising, sales promotion, direct marketing, publicity, personal selling, experimental marketing, dan social media marketing</w:t>
            </w:r>
            <w:r w:rsidRPr="00F354A2">
              <w:rPr>
                <w:rFonts w:asciiTheme="minorHAnsi" w:hAnsiTheme="minorHAnsi"/>
              </w:rPr>
              <w:t xml:space="preserve"> dengan 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F682B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F76EA3" w:rsidRDefault="00F76EA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BF682B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F76EA3" w:rsidRPr="00F354A2" w:rsidRDefault="00F76EA3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BF682B" w:rsidRPr="00F354A2" w:rsidTr="00373D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F354A2" w:rsidRDefault="00BF682B" w:rsidP="00616F5C">
            <w:pPr>
              <w:tabs>
                <w:tab w:val="left" w:pos="3600"/>
                <w:tab w:val="left" w:pos="39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teri dengan Pokok </w:t>
            </w:r>
            <w:r w:rsidR="00CA4672">
              <w:rPr>
                <w:rFonts w:asciiTheme="minorHAnsi" w:hAnsiTheme="minorHAnsi"/>
              </w:rPr>
              <w:t xml:space="preserve">bahasan Bauran Promosi, </w:t>
            </w:r>
            <w:r w:rsidR="00CA4672">
              <w:rPr>
                <w:i/>
                <w:color w:val="000000"/>
              </w:rPr>
              <w:t>advertising, sales promotion, direct marketing, publicity, personal selling, experimental marketing, dan social media marketing</w:t>
            </w:r>
          </w:p>
          <w:p w:rsidR="00F76EA3" w:rsidRDefault="00F76EA3" w:rsidP="00616F5C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</w:p>
          <w:p w:rsidR="00BF682B" w:rsidRPr="00F354A2" w:rsidRDefault="00BF682B" w:rsidP="00616F5C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atihan:  Tanya jawab secara lisan</w:t>
            </w:r>
          </w:p>
          <w:p w:rsidR="00BF682B" w:rsidRPr="00F354A2" w:rsidRDefault="00BF682B" w:rsidP="00616F5C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BF682B" w:rsidRPr="00F354A2" w:rsidRDefault="00BF682B" w:rsidP="00616F5C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F682B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335323" w:rsidRPr="00F354A2" w:rsidRDefault="0033532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F682B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335323" w:rsidRPr="00335323" w:rsidRDefault="0033532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BF682B" w:rsidRPr="00F354A2" w:rsidRDefault="00BF682B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  <w:p w:rsidR="00BF682B" w:rsidRPr="00F354A2" w:rsidRDefault="00BF682B" w:rsidP="00373D66">
            <w:pPr>
              <w:spacing w:after="120"/>
              <w:rPr>
                <w:rFonts w:asciiTheme="minorHAnsi" w:hAnsiTheme="minorHAnsi"/>
              </w:rPr>
            </w:pP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BF682B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CA4672" w:rsidRDefault="00BF682B" w:rsidP="00CA467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CA4672">
              <w:rPr>
                <w:rFonts w:asciiTheme="minorHAnsi" w:hAnsiTheme="minorHAnsi"/>
              </w:rPr>
              <w:t>Periklan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BF682B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BF682B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F682B" w:rsidRPr="00F354A2" w:rsidRDefault="00BF682B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FF3254" w:rsidRPr="00F76EA3" w:rsidRDefault="00FF3254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r w:rsidRPr="00F76EA3">
        <w:rPr>
          <w:rFonts w:asciiTheme="minorHAnsi" w:hAnsiTheme="minorHAnsi" w:cstheme="minorHAnsi"/>
          <w:sz w:val="22"/>
        </w:rPr>
        <w:t xml:space="preserve">Apa yang dimaksud dengan </w:t>
      </w:r>
      <w:r w:rsidR="00F76EA3" w:rsidRPr="00F76EA3">
        <w:rPr>
          <w:rFonts w:asciiTheme="minorHAnsi" w:hAnsiTheme="minorHAnsi" w:cstheme="minorHAnsi"/>
          <w:sz w:val="22"/>
          <w:lang w:val="en-US"/>
        </w:rPr>
        <w:t>periklanan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promosi penjualan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pemasaran langsung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publisitas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penjualan perseorangan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experimental marketing?</w:t>
      </w:r>
    </w:p>
    <w:p w:rsidR="00F76EA3" w:rsidRPr="00F76EA3" w:rsidRDefault="00F76EA3" w:rsidP="002663C5">
      <w:pPr>
        <w:pStyle w:val="ListParagraph"/>
        <w:numPr>
          <w:ilvl w:val="0"/>
          <w:numId w:val="4"/>
        </w:numPr>
        <w:ind w:left="851"/>
        <w:jc w:val="both"/>
        <w:rPr>
          <w:rFonts w:asciiTheme="minorHAnsi" w:hAnsiTheme="minorHAnsi" w:cstheme="minorHAnsi"/>
          <w:sz w:val="22"/>
        </w:rPr>
      </w:pPr>
      <w:proofErr w:type="gramStart"/>
      <w:r w:rsidRPr="00F76EA3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F76EA3">
        <w:rPr>
          <w:rFonts w:asciiTheme="minorHAnsi" w:hAnsiTheme="minorHAnsi" w:cstheme="minorHAnsi"/>
          <w:sz w:val="22"/>
          <w:lang w:val="en-US"/>
        </w:rPr>
        <w:t xml:space="preserve"> yang dimaksud dengan social media marketing?</w:t>
      </w:r>
    </w:p>
    <w:p w:rsidR="00FF3254" w:rsidRPr="00F76EA3" w:rsidRDefault="00FF3254" w:rsidP="00FF3254">
      <w:pPr>
        <w:pStyle w:val="ListParagraph"/>
        <w:ind w:left="851"/>
        <w:jc w:val="both"/>
        <w:rPr>
          <w:rFonts w:asciiTheme="minorHAnsi" w:hAnsiTheme="minorHAnsi" w:cstheme="minorHAnsi"/>
          <w:sz w:val="22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Default="004A27B7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CA4672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CA4672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CA4672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CA4672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CA4672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CA4672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3</w:t>
            </w:r>
          </w:p>
        </w:tc>
      </w:tr>
      <w:tr w:rsidR="00CA4672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72" w:rsidRPr="00427772" w:rsidRDefault="00CA4672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CA4672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427772" w:rsidRDefault="00CA4672" w:rsidP="00CA4672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 xml:space="preserve">Setelah mengikuti kuliah dengan pokok </w:t>
            </w:r>
            <w:r w:rsidRPr="00427772">
              <w:rPr>
                <w:lang w:val="id-ID"/>
              </w:rPr>
              <w:t xml:space="preserve">bahasan </w:t>
            </w:r>
            <w:r>
              <w:t>Periklanan</w:t>
            </w:r>
            <w:r w:rsidRPr="00427772">
              <w:rPr>
                <w:lang w:val="id-ID"/>
              </w:rPr>
              <w:t xml:space="preserve">, </w:t>
            </w:r>
            <w:r w:rsidRPr="000009DA">
              <w:rPr>
                <w:lang w:val="id-ID"/>
              </w:rPr>
              <w:t xml:space="preserve">Mahasiswa akan dapat memahami tentang: </w:t>
            </w:r>
            <w:r>
              <w:t>perbedaan antara iklan dan periklanan, fungsi dan sifat-sifat iklan, daya tarik iklan, tipe-tipe  iklan, media periklanan dan larangan dalam beriklan dengan benar</w:t>
            </w:r>
          </w:p>
        </w:tc>
      </w:tr>
      <w:tr w:rsidR="00CA4672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672" w:rsidRPr="00427772" w:rsidRDefault="00CA4672" w:rsidP="00CA4672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Periklanan</w:t>
            </w:r>
          </w:p>
        </w:tc>
      </w:tr>
      <w:tr w:rsidR="00CA4672" w:rsidRPr="00F354A2" w:rsidTr="00373D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672" w:rsidRPr="00F354A2" w:rsidRDefault="00CA4672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672" w:rsidRPr="000009DA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Pengertian iklan dan periklanan</w:t>
            </w:r>
          </w:p>
          <w:p w:rsidR="00CA4672" w:rsidRPr="000009DA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Sejarah periklanan</w:t>
            </w:r>
          </w:p>
          <w:p w:rsidR="00CA4672" w:rsidRPr="000009DA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Iklan dan komunikasi massa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Fungsi periklanan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Sifat-sifat iklan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Daya tarik iklan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Tipe-tipe iklan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Manajemen Iklan</w:t>
            </w:r>
          </w:p>
          <w:p w:rsidR="00CA4672" w:rsidRPr="0072309F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Media periklanan</w:t>
            </w:r>
          </w:p>
          <w:p w:rsidR="00CA4672" w:rsidRPr="00CA4672" w:rsidRDefault="00CA4672" w:rsidP="00F76EA3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lang w:val="id-ID"/>
              </w:rPr>
            </w:pPr>
            <w:r>
              <w:t>Larangan dalam beriklan</w:t>
            </w:r>
          </w:p>
        </w:tc>
      </w:tr>
      <w:tr w:rsidR="004A27B7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A27B7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4A27B7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4A27B7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 Cakupan Materi Dalam Pertemuan Ke-3, Yaitu </w:t>
            </w:r>
            <w:r w:rsidR="00CA4672">
              <w:rPr>
                <w:rFonts w:asciiTheme="minorHAnsi" w:hAnsiTheme="minorHAnsi"/>
              </w:rPr>
              <w:t>Periklanan</w:t>
            </w:r>
          </w:p>
          <w:p w:rsidR="004A27B7" w:rsidRPr="00F354A2" w:rsidRDefault="004A27B7" w:rsidP="00CA467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CA4672">
              <w:rPr>
                <w:rFonts w:asciiTheme="minorHAnsi" w:hAnsiTheme="minorHAnsi"/>
              </w:rPr>
              <w:t>Periklanan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CA4672" w:rsidRPr="000009DA">
              <w:rPr>
                <w:lang w:val="id-ID"/>
              </w:rPr>
              <w:t xml:space="preserve">Mahasiswa akan dapat memahami tentang: </w:t>
            </w:r>
            <w:r w:rsidR="00CA4672">
              <w:t>perbedaan antara iklan dan periklanan, fungsi dan sifat-sifat iklan, daya tarik iklan, tipe-tipe  iklan, media periklanan dan larangan dalam beriklan</w:t>
            </w:r>
            <w:r w:rsidR="00CA4672" w:rsidRPr="00F354A2">
              <w:rPr>
                <w:rFonts w:asciiTheme="minorHAnsi" w:hAnsiTheme="minorHAnsi"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 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4A27B7" w:rsidRPr="00F354A2" w:rsidTr="00373D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CA4672" w:rsidRDefault="004A27B7" w:rsidP="004A27B7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CA4672">
              <w:rPr>
                <w:rFonts w:asciiTheme="minorHAnsi" w:hAnsiTheme="minorHAnsi"/>
              </w:rPr>
              <w:t xml:space="preserve">Periklanan, yaitu </w:t>
            </w:r>
            <w:r w:rsidR="00CA4672">
              <w:t>perbedaan antara iklan dan periklanan, fungsi dan sifat-sifat iklan, daya tarik iklan, tipe-tipe  iklan, media periklanan dan larangan dalam beriklan</w:t>
            </w:r>
          </w:p>
          <w:p w:rsidR="00CA4672" w:rsidRDefault="00CA4672" w:rsidP="004A27B7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</w:p>
          <w:p w:rsidR="004A27B7" w:rsidRPr="00F354A2" w:rsidRDefault="004A27B7" w:rsidP="004A27B7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atihan:  Tanya jawab secara lisan</w:t>
            </w:r>
          </w:p>
          <w:p w:rsidR="004A27B7" w:rsidRPr="00F354A2" w:rsidRDefault="004A27B7" w:rsidP="004A27B7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4A27B7" w:rsidRPr="00F354A2" w:rsidRDefault="004A27B7" w:rsidP="004A27B7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Memperhatikan</w:t>
            </w: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mperhatikan, menjawab &amp; </w:t>
            </w:r>
            <w:r w:rsidRPr="00F354A2">
              <w:rPr>
                <w:rFonts w:asciiTheme="minorHAnsi" w:hAnsiTheme="minorHAnsi"/>
              </w:rPr>
              <w:lastRenderedPageBreak/>
              <w:t>Diskusi</w:t>
            </w: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LCD</w:t>
            </w: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  <w:p w:rsidR="004A27B7" w:rsidRPr="00F354A2" w:rsidRDefault="004A27B7" w:rsidP="00373D66">
            <w:pPr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4A27B7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CA4672" w:rsidRDefault="004A27B7" w:rsidP="00CA467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CA4672">
              <w:rPr>
                <w:rFonts w:asciiTheme="minorHAnsi" w:hAnsiTheme="minorHAnsi"/>
              </w:rPr>
              <w:t>Iklan Televis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4A27B7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A27B7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4A27B7" w:rsidRPr="005F5949" w:rsidRDefault="005F5949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5F5949">
        <w:rPr>
          <w:rFonts w:asciiTheme="minorHAnsi" w:hAnsiTheme="minorHAnsi"/>
          <w:sz w:val="22"/>
          <w:lang w:val="en-US"/>
        </w:rPr>
        <w:t>Apa</w:t>
      </w:r>
      <w:proofErr w:type="gramEnd"/>
      <w:r w:rsidRPr="005F5949">
        <w:rPr>
          <w:rFonts w:asciiTheme="minorHAnsi" w:hAnsiTheme="minorHAnsi"/>
          <w:sz w:val="22"/>
          <w:lang w:val="en-US"/>
        </w:rPr>
        <w:t xml:space="preserve"> yang dimaksud dengan iklan dan apa yang dimaksud dengan periklanan?</w:t>
      </w:r>
    </w:p>
    <w:p w:rsidR="005F5949" w:rsidRPr="005F5949" w:rsidRDefault="005F5949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 xml:space="preserve">Sebutkan unsur-unsur komunikasi </w:t>
      </w:r>
      <w:proofErr w:type="gramStart"/>
      <w:r>
        <w:rPr>
          <w:rFonts w:asciiTheme="minorHAnsi" w:hAnsiTheme="minorHAnsi"/>
          <w:sz w:val="22"/>
          <w:lang w:val="en-US"/>
        </w:rPr>
        <w:t>massa</w:t>
      </w:r>
      <w:proofErr w:type="gramEnd"/>
      <w:r>
        <w:rPr>
          <w:rFonts w:asciiTheme="minorHAnsi" w:hAnsiTheme="minorHAnsi"/>
          <w:sz w:val="22"/>
          <w:lang w:val="en-US"/>
        </w:rPr>
        <w:t>?</w:t>
      </w:r>
    </w:p>
    <w:p w:rsidR="005F5949" w:rsidRPr="00011CC3" w:rsidRDefault="00011CC3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Jelaskan fungsi komunikasi menurut Shimp?</w:t>
      </w:r>
    </w:p>
    <w:p w:rsidR="00011CC3" w:rsidRPr="00011CC3" w:rsidRDefault="00011CC3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Iklan memiliki sejumlah sifat tertentu. Kotler dan Keller menyatakan beberapa sifat iklan. Jelaskan sifat-sifat iklan tersebut!</w:t>
      </w:r>
    </w:p>
    <w:p w:rsidR="00011CC3" w:rsidRPr="00011CC3" w:rsidRDefault="00011CC3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Strategi komunikasi perlu diperhatikan dalam memberikan daya tarik bagi iklan. Iklan dianggap menarik jika berbeda dan unik jika dibandingkan dengan kompetitornya. Jelaskan daya tarik iklan tersebut!</w:t>
      </w:r>
    </w:p>
    <w:p w:rsidR="00011CC3" w:rsidRPr="00011CC3" w:rsidRDefault="00011CC3" w:rsidP="00F76EA3">
      <w:pPr>
        <w:pStyle w:val="ListParagraph"/>
        <w:numPr>
          <w:ilvl w:val="0"/>
          <w:numId w:val="5"/>
        </w:numPr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rdapat beberapa tipe-tipe iklan. Saudara jelaskan tipe-tipe iklan tersebut!</w:t>
      </w:r>
    </w:p>
    <w:p w:rsidR="00011CC3" w:rsidRPr="005F5949" w:rsidRDefault="00011CC3" w:rsidP="00011CC3">
      <w:pPr>
        <w:pStyle w:val="ListParagraph"/>
        <w:spacing w:before="80" w:after="0" w:line="240" w:lineRule="auto"/>
        <w:ind w:left="709"/>
        <w:contextualSpacing w:val="0"/>
        <w:jc w:val="both"/>
        <w:rPr>
          <w:rFonts w:asciiTheme="minorHAnsi" w:hAnsiTheme="minorHAnsi"/>
          <w:sz w:val="22"/>
        </w:rPr>
      </w:pPr>
    </w:p>
    <w:p w:rsidR="004A27B7" w:rsidRPr="00F354A2" w:rsidRDefault="004A27B7" w:rsidP="004A27B7">
      <w:pPr>
        <w:spacing w:before="80"/>
        <w:jc w:val="both"/>
        <w:rPr>
          <w:rFonts w:asciiTheme="minorHAnsi" w:hAnsiTheme="minorHAnsi"/>
          <w:lang w:val="id-ID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Pr="00F354A2" w:rsidRDefault="004A27B7">
      <w:pPr>
        <w:rPr>
          <w:rFonts w:asciiTheme="minorHAnsi" w:hAnsiTheme="minorHAnsi" w:cs="Calibri"/>
        </w:rPr>
      </w:pPr>
    </w:p>
    <w:p w:rsidR="004A27B7" w:rsidRDefault="004A27B7">
      <w:pPr>
        <w:rPr>
          <w:rFonts w:asciiTheme="minorHAnsi" w:hAnsiTheme="minorHAnsi" w:cs="Calibri"/>
        </w:rPr>
      </w:pPr>
    </w:p>
    <w:p w:rsidR="00011CC3" w:rsidRDefault="00011CC3">
      <w:pPr>
        <w:rPr>
          <w:rFonts w:asciiTheme="minorHAnsi" w:hAnsiTheme="minorHAnsi" w:cs="Calibri"/>
        </w:rPr>
      </w:pPr>
    </w:p>
    <w:p w:rsidR="00011CC3" w:rsidRDefault="00011CC3">
      <w:pPr>
        <w:rPr>
          <w:rFonts w:asciiTheme="minorHAnsi" w:hAnsiTheme="minorHAnsi" w:cs="Calibri"/>
        </w:rPr>
      </w:pPr>
    </w:p>
    <w:p w:rsidR="00011CC3" w:rsidRDefault="00011CC3">
      <w:pPr>
        <w:rPr>
          <w:rFonts w:asciiTheme="minorHAnsi" w:hAnsiTheme="minorHAnsi" w:cs="Calibri"/>
        </w:rPr>
      </w:pPr>
    </w:p>
    <w:p w:rsidR="00011CC3" w:rsidRDefault="00011CC3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FB65C6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FB65C6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FB65C6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FB65C6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FB65C6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FB65C6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4</w:t>
            </w:r>
          </w:p>
        </w:tc>
      </w:tr>
      <w:tr w:rsidR="00FB65C6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5C6" w:rsidRPr="00427772" w:rsidRDefault="00FB65C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FB65C6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427772" w:rsidRDefault="00FB65C6" w:rsidP="00FB65C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 xml:space="preserve">Setelah mengikuti kuliah dengan pokok </w:t>
            </w:r>
            <w:r w:rsidRPr="00427772">
              <w:rPr>
                <w:lang w:val="id-ID"/>
              </w:rPr>
              <w:t xml:space="preserve">bahasan </w:t>
            </w:r>
            <w:r>
              <w:t>Iklan Televisi</w:t>
            </w:r>
            <w:r w:rsidRPr="00427772">
              <w:rPr>
                <w:lang w:val="id-ID"/>
              </w:rPr>
              <w:t xml:space="preserve">, </w:t>
            </w:r>
            <w:r w:rsidR="00335323" w:rsidRPr="00DD5B1E">
              <w:t xml:space="preserve">Mahasiswa akan dapat </w:t>
            </w:r>
            <w:r w:rsidR="00335323" w:rsidRPr="0078705B">
              <w:rPr>
                <w:lang w:val="id-ID"/>
              </w:rPr>
              <w:t xml:space="preserve">membuat perencanaan pesan-pesan </w:t>
            </w:r>
            <w:r w:rsidR="00335323" w:rsidRPr="0078705B">
              <w:t xml:space="preserve">iklan melalui media </w:t>
            </w:r>
            <w:r w:rsidR="00335323">
              <w:t>televisi</w:t>
            </w:r>
            <w:r w:rsidR="00335323" w:rsidRPr="00DD5B1E">
              <w:t xml:space="preserve"> dengan benar</w:t>
            </w:r>
          </w:p>
        </w:tc>
      </w:tr>
      <w:tr w:rsidR="00FB65C6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5C6" w:rsidRPr="00427772" w:rsidRDefault="00FB65C6" w:rsidP="00FB65C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Iklan Televisi</w:t>
            </w:r>
          </w:p>
        </w:tc>
      </w:tr>
      <w:tr w:rsidR="00FB65C6" w:rsidRPr="00F354A2" w:rsidTr="00373D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5C6" w:rsidRPr="00F354A2" w:rsidRDefault="00FB65C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323" w:rsidRPr="00DD5B1E" w:rsidRDefault="00335323" w:rsidP="003353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DD5B1E">
              <w:rPr>
                <w:rFonts w:asciiTheme="minorHAnsi" w:hAnsiTheme="minorHAnsi"/>
                <w:sz w:val="22"/>
                <w:lang w:val="en-US"/>
              </w:rPr>
              <w:t>Kekuatan Iklan Televisi</w:t>
            </w:r>
          </w:p>
          <w:p w:rsidR="00335323" w:rsidRPr="00DD5B1E" w:rsidRDefault="00335323" w:rsidP="003353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DD5B1E">
              <w:rPr>
                <w:rFonts w:asciiTheme="minorHAnsi" w:hAnsiTheme="minorHAnsi"/>
                <w:sz w:val="22"/>
                <w:lang w:val="en-US"/>
              </w:rPr>
              <w:t>Kelemahan Iklan Televisi</w:t>
            </w:r>
          </w:p>
          <w:p w:rsidR="00335323" w:rsidRPr="00DD5B1E" w:rsidRDefault="00335323" w:rsidP="003353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DD5B1E">
              <w:rPr>
                <w:rFonts w:asciiTheme="minorHAnsi" w:hAnsiTheme="minorHAnsi"/>
                <w:sz w:val="22"/>
                <w:lang w:val="en-US"/>
              </w:rPr>
              <w:t>Televisi berlangganan</w:t>
            </w:r>
          </w:p>
          <w:p w:rsidR="00FB65C6" w:rsidRPr="00335323" w:rsidRDefault="00335323" w:rsidP="003353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DD5B1E">
              <w:rPr>
                <w:rFonts w:asciiTheme="minorHAnsi" w:hAnsiTheme="minorHAnsi"/>
                <w:sz w:val="22"/>
                <w:lang w:val="en-US"/>
              </w:rPr>
              <w:t>Persaingan TV Berlangganan</w:t>
            </w:r>
          </w:p>
        </w:tc>
      </w:tr>
      <w:tr w:rsidR="004A27B7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A27B7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4A27B7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4A27B7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B65C6" w:rsidRDefault="004A27B7" w:rsidP="004A27B7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 w:rsidR="00335323">
              <w:rPr>
                <w:rFonts w:asciiTheme="minorHAnsi" w:hAnsiTheme="minorHAnsi"/>
              </w:rPr>
              <w:t>4</w:t>
            </w:r>
            <w:r w:rsidRPr="00F354A2">
              <w:rPr>
                <w:rFonts w:asciiTheme="minorHAnsi" w:hAnsiTheme="minorHAnsi"/>
              </w:rPr>
              <w:t xml:space="preserve">, Yaitu </w:t>
            </w:r>
            <w:r w:rsidR="00FB65C6">
              <w:rPr>
                <w:rFonts w:asciiTheme="minorHAnsi" w:hAnsiTheme="minorHAnsi"/>
              </w:rPr>
              <w:t>Iklan Televisi</w:t>
            </w:r>
          </w:p>
          <w:p w:rsidR="004A27B7" w:rsidRPr="00F354A2" w:rsidRDefault="004A27B7" w:rsidP="00FB65C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FB65C6">
              <w:rPr>
                <w:rFonts w:asciiTheme="minorHAnsi" w:hAnsiTheme="minorHAnsi"/>
              </w:rPr>
              <w:t>Iklan Televisi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335323" w:rsidRPr="00DD5B1E">
              <w:t xml:space="preserve">Mahasiswa akan dapat </w:t>
            </w:r>
            <w:r w:rsidR="00335323" w:rsidRPr="0078705B">
              <w:rPr>
                <w:lang w:val="id-ID"/>
              </w:rPr>
              <w:t xml:space="preserve">membuat perencanaan pesan-pesan </w:t>
            </w:r>
            <w:r w:rsidR="00335323" w:rsidRPr="0078705B">
              <w:t xml:space="preserve">iklan melalui media </w:t>
            </w:r>
            <w:r w:rsidR="00335323">
              <w:t>televisi</w:t>
            </w:r>
            <w:r w:rsidR="00335323" w:rsidRPr="00DD5B1E">
              <w:t xml:space="preserve"> dengan 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A27B7" w:rsidRPr="00F354A2" w:rsidRDefault="004A27B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4A27B7" w:rsidRPr="00F354A2" w:rsidTr="00373D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9F3" w:rsidRPr="00FB65C6" w:rsidRDefault="003469F3" w:rsidP="003469F3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FB65C6">
              <w:rPr>
                <w:rFonts w:asciiTheme="minorHAnsi" w:hAnsiTheme="minorHAnsi"/>
              </w:rPr>
              <w:t>Iklan televisi</w:t>
            </w:r>
          </w:p>
          <w:p w:rsidR="00011CC3" w:rsidRDefault="00011CC3" w:rsidP="003469F3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</w:p>
          <w:p w:rsidR="003469F3" w:rsidRPr="00F354A2" w:rsidRDefault="003469F3" w:rsidP="003469F3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011CC3">
              <w:rPr>
                <w:rFonts w:asciiTheme="minorHAnsi" w:hAnsiTheme="minorHAnsi"/>
              </w:rPr>
              <w:t>Praktek</w:t>
            </w:r>
          </w:p>
          <w:p w:rsidR="003469F3" w:rsidRDefault="003469F3" w:rsidP="003469F3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4A27B7" w:rsidRPr="00F354A2" w:rsidRDefault="003469F3" w:rsidP="003469F3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011CC3" w:rsidRDefault="00011CC3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</w:p>
          <w:p w:rsidR="004A27B7" w:rsidRPr="00F354A2" w:rsidRDefault="004A27B7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011CC3">
              <w:rPr>
                <w:rFonts w:asciiTheme="minorHAnsi" w:hAnsiTheme="minorHAnsi"/>
              </w:rPr>
              <w:t>, praktek</w:t>
            </w:r>
          </w:p>
          <w:p w:rsidR="00011CC3" w:rsidRDefault="00011CC3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</w:p>
          <w:p w:rsidR="004A27B7" w:rsidRPr="00F354A2" w:rsidRDefault="004A27B7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011CC3" w:rsidRDefault="00011CC3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</w:p>
          <w:p w:rsidR="004A27B7" w:rsidRPr="00F354A2" w:rsidRDefault="004A27B7" w:rsidP="00011CC3">
            <w:pPr>
              <w:tabs>
                <w:tab w:val="left" w:pos="3600"/>
                <w:tab w:val="left" w:pos="3960"/>
              </w:tabs>
              <w:spacing w:after="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011CC3" w:rsidRPr="00F354A2">
              <w:rPr>
                <w:rFonts w:asciiTheme="minorHAnsi" w:hAnsiTheme="minorHAnsi"/>
              </w:rPr>
              <w:t>White Board</w:t>
            </w:r>
            <w:r w:rsidR="00011CC3">
              <w:rPr>
                <w:rFonts w:asciiTheme="minorHAnsi" w:hAnsiTheme="minorHAnsi"/>
              </w:rPr>
              <w:t>, buku praktek</w:t>
            </w:r>
          </w:p>
          <w:p w:rsidR="00011CC3" w:rsidRDefault="00011CC3" w:rsidP="00011CC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A27B7" w:rsidRPr="00F354A2" w:rsidRDefault="004A27B7" w:rsidP="00011CC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011CC3" w:rsidRPr="00F354A2">
              <w:rPr>
                <w:rFonts w:asciiTheme="minorHAnsi" w:hAnsiTheme="minorHAnsi"/>
              </w:rPr>
              <w:t>White Board</w:t>
            </w:r>
          </w:p>
        </w:tc>
      </w:tr>
      <w:tr w:rsidR="004A27B7" w:rsidRPr="00F354A2" w:rsidTr="006E5EA6">
        <w:trPr>
          <w:trHeight w:val="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B65C6" w:rsidRDefault="003469F3" w:rsidP="00FB65C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FB65C6">
              <w:rPr>
                <w:rFonts w:asciiTheme="minorHAnsi" w:hAnsiTheme="minorHAnsi"/>
              </w:rPr>
              <w:t>Iklan Radi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7B7" w:rsidRPr="00F354A2" w:rsidRDefault="004A27B7" w:rsidP="00011CC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4A27B7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A27B7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27B7" w:rsidRPr="00F354A2" w:rsidRDefault="004A27B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3469F3" w:rsidRDefault="006E5EA6" w:rsidP="00011CC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ancang iklan dengan menggunakan media TV untuk produk dalam kelompok </w:t>
      </w:r>
      <w:r w:rsidRPr="006E5EA6">
        <w:rPr>
          <w:rFonts w:asciiTheme="minorHAnsi" w:hAnsiTheme="minorHAnsi" w:cstheme="minorHAnsi"/>
          <w:i/>
        </w:rPr>
        <w:t>convinience goods</w:t>
      </w:r>
      <w:r>
        <w:rPr>
          <w:rFonts w:asciiTheme="minorHAnsi" w:hAnsiTheme="minorHAnsi" w:cstheme="minorHAnsi"/>
        </w:rPr>
        <w:t xml:space="preserve"> (ditetapkan oleh mahasiswa secara individu, dengan menggunakan </w:t>
      </w:r>
      <w:r w:rsidRPr="006E5EA6">
        <w:rPr>
          <w:rFonts w:asciiTheme="minorHAnsi" w:hAnsiTheme="minorHAnsi" w:cstheme="minorHAnsi"/>
          <w:i/>
        </w:rPr>
        <w:t>story board</w:t>
      </w:r>
      <w:r w:rsidR="0081010F" w:rsidRPr="0081010F">
        <w:rPr>
          <w:rFonts w:asciiTheme="minorHAnsi" w:hAnsiTheme="minorHAnsi" w:cstheme="minorHAnsi"/>
        </w:rPr>
        <w:t xml:space="preserve"> </w:t>
      </w:r>
      <w:r w:rsidR="00011CC3" w:rsidRPr="0081010F">
        <w:rPr>
          <w:rFonts w:asciiTheme="minorHAnsi" w:hAnsiTheme="minorHAnsi" w:cstheme="minorHAnsi"/>
        </w:rPr>
        <w:t>(kerjakan pada buku Praktek)</w:t>
      </w:r>
    </w:p>
    <w:p w:rsidR="006E5EA6" w:rsidRPr="0081010F" w:rsidRDefault="006E5EA6" w:rsidP="00011CC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02497F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02497F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02497F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02497F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02497F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02497F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7147F4">
              <w:rPr>
                <w:rFonts w:asciiTheme="minorHAnsi" w:hAnsiTheme="minorHAnsi" w:cs="Calibri"/>
                <w:color w:val="000000"/>
                <w:lang w:eastAsia="id-ID"/>
              </w:rPr>
              <w:t>5</w:t>
            </w:r>
          </w:p>
        </w:tc>
      </w:tr>
      <w:tr w:rsidR="0002497F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02497F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 xml:space="preserve">Setelah mengikuti kuliah dengan pokok </w:t>
            </w:r>
            <w:r w:rsidRPr="00427772">
              <w:rPr>
                <w:lang w:val="id-ID"/>
              </w:rPr>
              <w:t xml:space="preserve">bahasan </w:t>
            </w:r>
            <w:r>
              <w:t>Iklan Televisi</w:t>
            </w:r>
            <w:r w:rsidRPr="00427772">
              <w:rPr>
                <w:lang w:val="id-ID"/>
              </w:rPr>
              <w:t xml:space="preserve">, </w:t>
            </w:r>
            <w:r w:rsidR="007147F4" w:rsidRPr="00167A68">
              <w:rPr>
                <w:lang w:val="id-ID"/>
              </w:rPr>
              <w:t xml:space="preserve">Mahasiswa akan dapat membuat perencanaan pesan-pesan </w:t>
            </w:r>
            <w:r w:rsidR="007147F4" w:rsidRPr="00167A68">
              <w:t xml:space="preserve">iklan melalui media </w:t>
            </w:r>
            <w:r w:rsidR="007147F4" w:rsidRPr="007147F4">
              <w:t xml:space="preserve">Radio </w:t>
            </w:r>
            <w:r w:rsidRPr="007147F4">
              <w:t>dengan benar</w:t>
            </w:r>
          </w:p>
        </w:tc>
      </w:tr>
      <w:tr w:rsidR="0002497F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497F" w:rsidRPr="00F354A2" w:rsidRDefault="0002497F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97F" w:rsidRPr="00427772" w:rsidRDefault="0002497F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7147F4">
              <w:rPr>
                <w:rFonts w:asciiTheme="minorHAnsi" w:hAnsiTheme="minorHAnsi" w:cstheme="minorHAnsi"/>
              </w:rPr>
              <w:t>Iklan Radio</w:t>
            </w:r>
          </w:p>
        </w:tc>
      </w:tr>
      <w:tr w:rsidR="00EB48DC" w:rsidRPr="00F354A2" w:rsidTr="00373D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323" w:rsidRPr="0078705B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 w:rsidRPr="0078705B">
              <w:t>Tinjauan Periklanan dari sisi Promosi dan Marketing</w:t>
            </w:r>
          </w:p>
          <w:p w:rsidR="00335323" w:rsidRPr="0078705B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 w:rsidRPr="0078705B">
              <w:t>Manajemen Periklanan</w:t>
            </w:r>
          </w:p>
          <w:p w:rsidR="00335323" w:rsidRPr="0078705B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 w:rsidRPr="0078705B">
              <w:t>Periklanan di Penyiaran Radio</w:t>
            </w:r>
          </w:p>
          <w:p w:rsidR="00335323" w:rsidRPr="0078705B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 w:rsidRPr="0078705B">
              <w:t>Jenis Iklan penyiaran radio</w:t>
            </w:r>
          </w:p>
          <w:p w:rsidR="00335323" w:rsidRPr="0078705B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 w:rsidRPr="0078705B">
              <w:t>Elemen Iklan Radio</w:t>
            </w:r>
          </w:p>
          <w:p w:rsidR="00335323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>
              <w:t>Kekuatan &amp; Kelemahan iklan Radio</w:t>
            </w:r>
          </w:p>
          <w:p w:rsidR="00335323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>
              <w:t>Strategi siaran iklan</w:t>
            </w:r>
          </w:p>
          <w:p w:rsidR="00EB48DC" w:rsidRPr="007147F4" w:rsidRDefault="00335323" w:rsidP="00335323">
            <w:pPr>
              <w:numPr>
                <w:ilvl w:val="0"/>
                <w:numId w:val="7"/>
              </w:numPr>
              <w:spacing w:after="0" w:line="240" w:lineRule="auto"/>
            </w:pPr>
            <w:r>
              <w:t>Menghitung biaya iklan</w:t>
            </w:r>
          </w:p>
        </w:tc>
      </w:tr>
      <w:tr w:rsidR="00EB48DC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EB48DC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EB48DC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EB48DC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B50" w:rsidRPr="007147F4" w:rsidRDefault="00216B50" w:rsidP="00216B50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 Cakupan Materi Dalam Pertemuan Ke-5, Yaitu </w:t>
            </w:r>
            <w:r w:rsidR="007147F4">
              <w:rPr>
                <w:rFonts w:asciiTheme="minorHAnsi" w:hAnsiTheme="minorHAnsi"/>
              </w:rPr>
              <w:t>Iklan Radio</w:t>
            </w:r>
          </w:p>
          <w:p w:rsidR="00216B50" w:rsidRPr="00F354A2" w:rsidRDefault="00216B50" w:rsidP="00216B50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ind w:left="360"/>
              <w:rPr>
                <w:rFonts w:asciiTheme="minorHAnsi" w:hAnsiTheme="minorHAnsi"/>
                <w:sz w:val="22"/>
              </w:rPr>
            </w:pPr>
          </w:p>
          <w:p w:rsidR="00EB48DC" w:rsidRDefault="00216B50" w:rsidP="007147F4">
            <w:pPr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7147F4">
              <w:rPr>
                <w:rFonts w:asciiTheme="minorHAnsi" w:hAnsiTheme="minorHAnsi"/>
              </w:rPr>
              <w:t>Iklan Radio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7147F4" w:rsidRPr="00167A68">
              <w:rPr>
                <w:lang w:val="id-ID"/>
              </w:rPr>
              <w:t xml:space="preserve">Mahasiswa akan dapat membuat perencanaan pesan-pesan </w:t>
            </w:r>
            <w:r w:rsidR="007147F4" w:rsidRPr="00167A68">
              <w:t>iklan melalui media Radio</w:t>
            </w:r>
            <w:r w:rsidR="007147F4" w:rsidRPr="00F354A2">
              <w:rPr>
                <w:rFonts w:asciiTheme="minorHAnsi" w:hAnsiTheme="minorHAnsi"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  <w:p w:rsidR="006E5EA6" w:rsidRPr="00F354A2" w:rsidRDefault="006E5EA6" w:rsidP="007147F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EB48DC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B861E4" w:rsidRPr="00F354A2" w:rsidRDefault="00B861E4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B861E4" w:rsidRPr="00F354A2" w:rsidRDefault="00B861E4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EB48DC" w:rsidRPr="00F354A2" w:rsidTr="006E5EA6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FB6" w:rsidRDefault="005E5FB6" w:rsidP="00245F8D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245F8D" w:rsidRPr="007147F4" w:rsidRDefault="00245F8D" w:rsidP="00245F8D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7147F4">
              <w:rPr>
                <w:rFonts w:asciiTheme="minorHAnsi" w:hAnsiTheme="minorHAnsi"/>
              </w:rPr>
              <w:t>Iklan Radio</w:t>
            </w:r>
            <w:r w:rsidRPr="00F354A2">
              <w:rPr>
                <w:rFonts w:asciiTheme="minorHAnsi" w:hAnsiTheme="minorHAnsi"/>
                <w:lang w:val="id-ID"/>
              </w:rPr>
              <w:t xml:space="preserve">, </w:t>
            </w:r>
            <w:r w:rsidR="007147F4">
              <w:rPr>
                <w:rFonts w:asciiTheme="minorHAnsi" w:hAnsiTheme="minorHAnsi"/>
              </w:rPr>
              <w:t>yaitu tinjauan periklanan dari sisi promosi dan marketing, manajemen periklanan, periklanan di penyiaran radio, j</w:t>
            </w:r>
            <w:r w:rsidR="00335323">
              <w:rPr>
                <w:rFonts w:asciiTheme="minorHAnsi" w:hAnsiTheme="minorHAnsi"/>
              </w:rPr>
              <w:t xml:space="preserve">enis iklan penyiaran radio, </w:t>
            </w:r>
            <w:r w:rsidR="007147F4">
              <w:rPr>
                <w:rFonts w:asciiTheme="minorHAnsi" w:hAnsiTheme="minorHAnsi"/>
              </w:rPr>
              <w:t>elemen iklan radio</w:t>
            </w:r>
            <w:r w:rsidR="00335323">
              <w:rPr>
                <w:rFonts w:asciiTheme="minorHAnsi" w:hAnsiTheme="minorHAnsi"/>
              </w:rPr>
              <w:t>, kekuatan &amp; kelemahan iklan radio, strategi siaran iklan, serta menghitung biaya iklan</w:t>
            </w:r>
          </w:p>
          <w:p w:rsidR="00245F8D" w:rsidRDefault="00245F8D" w:rsidP="00245F8D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</w:rPr>
            </w:pPr>
          </w:p>
          <w:p w:rsidR="006E5EA6" w:rsidRPr="006E5EA6" w:rsidRDefault="006E5EA6" w:rsidP="00245F8D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</w:rPr>
            </w:pPr>
          </w:p>
          <w:p w:rsidR="00245F8D" w:rsidRPr="00F354A2" w:rsidRDefault="00245F8D" w:rsidP="00245F8D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6E5EA6">
              <w:rPr>
                <w:rFonts w:asciiTheme="minorHAnsi" w:hAnsiTheme="minorHAnsi"/>
              </w:rPr>
              <w:t xml:space="preserve">Praktek </w:t>
            </w:r>
          </w:p>
          <w:p w:rsidR="00335323" w:rsidRDefault="00335323" w:rsidP="00245F8D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</w:p>
          <w:p w:rsidR="00EB48DC" w:rsidRPr="00F354A2" w:rsidRDefault="00245F8D" w:rsidP="00245F8D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FB6" w:rsidRDefault="005E5FB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7147F4" w:rsidRPr="00F354A2" w:rsidRDefault="007147F4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335323" w:rsidRDefault="0033532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6E5EA6" w:rsidRDefault="006E5EA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6E5EA6" w:rsidRPr="00F354A2" w:rsidRDefault="006E5EA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6E5EA6">
              <w:rPr>
                <w:rFonts w:asciiTheme="minorHAnsi" w:hAnsiTheme="minorHAnsi"/>
              </w:rPr>
              <w:t>, praktek</w:t>
            </w:r>
          </w:p>
          <w:p w:rsidR="00335323" w:rsidRDefault="0033532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5FB6" w:rsidRDefault="005E5FB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EB48DC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7147F4" w:rsidRDefault="007147F4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335323" w:rsidRDefault="00335323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6E5EA6" w:rsidRDefault="006E5EA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6E5EA6" w:rsidRPr="00F354A2" w:rsidRDefault="006E5EA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EB48DC" w:rsidRPr="00F354A2" w:rsidRDefault="00EB48DC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6E5EA6" w:rsidRPr="00F354A2">
              <w:rPr>
                <w:rFonts w:asciiTheme="minorHAnsi" w:hAnsiTheme="minorHAnsi"/>
              </w:rPr>
              <w:t>White Board</w:t>
            </w:r>
            <w:r w:rsidR="006E5EA6">
              <w:rPr>
                <w:rFonts w:asciiTheme="minorHAnsi" w:hAnsiTheme="minorHAnsi"/>
              </w:rPr>
              <w:t>, buku praktek</w:t>
            </w:r>
          </w:p>
          <w:p w:rsidR="00EB48DC" w:rsidRPr="00F354A2" w:rsidRDefault="00EB48DC" w:rsidP="00373D66">
            <w:pPr>
              <w:spacing w:after="120"/>
              <w:rPr>
                <w:rFonts w:asciiTheme="minorHAnsi" w:hAnsiTheme="minorHAnsi"/>
              </w:rPr>
            </w:pPr>
          </w:p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6E5EA6" w:rsidRPr="00F354A2">
              <w:rPr>
                <w:rFonts w:asciiTheme="minorHAnsi" w:hAnsiTheme="minorHAnsi"/>
              </w:rPr>
              <w:t>White Board</w:t>
            </w:r>
          </w:p>
        </w:tc>
      </w:tr>
      <w:tr w:rsidR="00EB48DC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8DC" w:rsidRPr="007147F4" w:rsidRDefault="00245F8D" w:rsidP="0033532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7147F4">
              <w:rPr>
                <w:rFonts w:asciiTheme="minorHAnsi" w:hAnsiTheme="minorHAnsi"/>
              </w:rPr>
              <w:t>Iklan Media</w:t>
            </w:r>
            <w:r w:rsidR="00335323">
              <w:rPr>
                <w:rFonts w:asciiTheme="minorHAnsi" w:hAnsiTheme="minorHAnsi"/>
              </w:rPr>
              <w:t xml:space="preserve"> Ceta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EB48DC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EB48DC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B48DC" w:rsidRPr="00F354A2" w:rsidRDefault="00EB48DC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6E5EA6" w:rsidRPr="006E5EA6" w:rsidRDefault="006E5EA6" w:rsidP="006E5EA6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ancang iklan dengan menggunakan media radio untuk produk dalam kelompok service (ditetapkan oleh mahasiswa secara individual) dengan menggunakan</w:t>
      </w:r>
      <w:r w:rsidRPr="006E5EA6">
        <w:rPr>
          <w:rFonts w:asciiTheme="minorHAnsi" w:hAnsiTheme="minorHAnsi" w:cstheme="minorHAnsi"/>
        </w:rPr>
        <w:t xml:space="preserve"> </w:t>
      </w:r>
      <w:r w:rsidRPr="006E5EA6">
        <w:rPr>
          <w:rFonts w:asciiTheme="minorHAnsi" w:hAnsiTheme="minorHAnsi" w:cstheme="minorHAnsi"/>
          <w:i/>
        </w:rPr>
        <w:t>Dialog</w:t>
      </w:r>
      <w:r>
        <w:rPr>
          <w:rFonts w:asciiTheme="minorHAnsi" w:hAnsiTheme="minorHAnsi" w:cstheme="minorHAnsi"/>
          <w:i/>
        </w:rPr>
        <w:t>e</w:t>
      </w:r>
      <w:r w:rsidRPr="006E5EA6">
        <w:rPr>
          <w:rFonts w:asciiTheme="minorHAnsi" w:hAnsiTheme="minorHAnsi" w:cstheme="minorHAnsi"/>
          <w:i/>
        </w:rPr>
        <w:t xml:space="preserve"> script</w:t>
      </w:r>
      <w:r w:rsidRPr="006E5EA6">
        <w:rPr>
          <w:rFonts w:asciiTheme="minorHAnsi" w:hAnsiTheme="minorHAnsi" w:cstheme="minorHAnsi"/>
        </w:rPr>
        <w:t xml:space="preserve"> (Kerjakan dalam buku praktek)</w:t>
      </w:r>
    </w:p>
    <w:p w:rsidR="00245F8D" w:rsidRPr="00F354A2" w:rsidRDefault="00245F8D" w:rsidP="006E5EA6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EB48DC" w:rsidRPr="00F354A2" w:rsidRDefault="00EB48DC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10717" w:rsidRPr="00F354A2" w:rsidRDefault="00810717">
      <w:pPr>
        <w:rPr>
          <w:rFonts w:asciiTheme="minorHAnsi" w:hAnsiTheme="minorHAnsi" w:cs="Calibri"/>
        </w:rPr>
      </w:pPr>
    </w:p>
    <w:p w:rsidR="00866A2E" w:rsidRPr="00F354A2" w:rsidRDefault="00866A2E">
      <w:pPr>
        <w:rPr>
          <w:rFonts w:asciiTheme="minorHAnsi" w:hAnsiTheme="minorHAnsi" w:cs="Calibri"/>
        </w:rPr>
      </w:pPr>
    </w:p>
    <w:p w:rsidR="00866A2E" w:rsidRPr="00F354A2" w:rsidRDefault="00866A2E">
      <w:pPr>
        <w:rPr>
          <w:rFonts w:asciiTheme="minorHAnsi" w:hAnsiTheme="minorHAnsi" w:cs="Calibri"/>
        </w:rPr>
      </w:pPr>
    </w:p>
    <w:p w:rsidR="00866A2E" w:rsidRDefault="00866A2E">
      <w:pPr>
        <w:rPr>
          <w:rFonts w:asciiTheme="minorHAnsi" w:hAnsiTheme="minorHAnsi" w:cs="Calibri"/>
        </w:rPr>
      </w:pPr>
    </w:p>
    <w:p w:rsidR="006E5EA6" w:rsidRDefault="006E5EA6">
      <w:pPr>
        <w:rPr>
          <w:rFonts w:asciiTheme="minorHAnsi" w:hAnsiTheme="minorHAnsi" w:cs="Calibri"/>
        </w:rPr>
      </w:pPr>
    </w:p>
    <w:p w:rsidR="006E5EA6" w:rsidRDefault="006E5EA6">
      <w:pPr>
        <w:rPr>
          <w:rFonts w:asciiTheme="minorHAnsi" w:hAnsiTheme="minorHAnsi" w:cs="Calibri"/>
        </w:rPr>
      </w:pPr>
    </w:p>
    <w:p w:rsidR="006E5EA6" w:rsidRDefault="006E5EA6">
      <w:pPr>
        <w:rPr>
          <w:rFonts w:asciiTheme="minorHAnsi" w:hAnsiTheme="minorHAnsi" w:cs="Calibri"/>
        </w:rPr>
      </w:pPr>
    </w:p>
    <w:p w:rsidR="006E5EA6" w:rsidRDefault="006E5EA6">
      <w:pPr>
        <w:rPr>
          <w:rFonts w:asciiTheme="minorHAnsi" w:hAnsiTheme="minorHAnsi" w:cs="Calibri"/>
        </w:rPr>
      </w:pPr>
    </w:p>
    <w:p w:rsidR="006E5EA6" w:rsidRDefault="006E5EA6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D560DA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6</w:t>
            </w:r>
          </w:p>
        </w:tc>
      </w:tr>
      <w:tr w:rsidR="00D560DA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810717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717" w:rsidRPr="00F354A2" w:rsidRDefault="00810717" w:rsidP="00810717">
            <w:pPr>
              <w:tabs>
                <w:tab w:val="left" w:pos="426"/>
                <w:tab w:val="left" w:pos="3600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F354A2">
              <w:rPr>
                <w:rFonts w:asciiTheme="minorHAnsi" w:hAnsiTheme="minorHAnsi"/>
              </w:rPr>
              <w:t xml:space="preserve">Setelah mengikuti kuliah dengan pokok </w:t>
            </w:r>
            <w:r w:rsidRPr="00F354A2">
              <w:rPr>
                <w:rFonts w:asciiTheme="minorHAnsi" w:hAnsiTheme="minorHAnsi"/>
                <w:lang w:val="id-ID"/>
              </w:rPr>
              <w:t>bahasan Dasar-dasar Komunikasi Bisnis</w:t>
            </w:r>
            <w:r w:rsidRPr="00F354A2">
              <w:rPr>
                <w:rFonts w:asciiTheme="minorHAnsi" w:hAnsiTheme="minorHAnsi"/>
                <w:iCs/>
                <w:lang w:val="id-ID"/>
              </w:rPr>
              <w:t xml:space="preserve">, </w:t>
            </w:r>
            <w:r w:rsidR="00335323" w:rsidRPr="0078705B">
              <w:rPr>
                <w:lang w:val="id-ID"/>
              </w:rPr>
              <w:t xml:space="preserve">Mahasiswa akan dapat membuat perencanaan pesan-pesan </w:t>
            </w:r>
            <w:r w:rsidR="00335323" w:rsidRPr="0078705B">
              <w:t>iklan melalui media</w:t>
            </w:r>
            <w:r w:rsidR="00335323">
              <w:t xml:space="preserve"> cetak </w:t>
            </w:r>
            <w:r w:rsidR="00335323" w:rsidRPr="00DD5B1E">
              <w:t>dengan benar</w:t>
            </w:r>
          </w:p>
        </w:tc>
      </w:tr>
      <w:tr w:rsidR="00810717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717" w:rsidRPr="00F354A2" w:rsidRDefault="00810717" w:rsidP="00373D66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335323" w:rsidRPr="0078705B">
              <w:t xml:space="preserve">Iklan Media </w:t>
            </w:r>
            <w:r w:rsidR="00335323">
              <w:t>Cetak</w:t>
            </w:r>
          </w:p>
        </w:tc>
      </w:tr>
      <w:tr w:rsidR="00810717" w:rsidRPr="00F354A2" w:rsidTr="00335323">
        <w:trPr>
          <w:trHeight w:val="8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323" w:rsidRPr="00DD5B1E" w:rsidRDefault="00335323" w:rsidP="00335323">
            <w:pPr>
              <w:numPr>
                <w:ilvl w:val="0"/>
                <w:numId w:val="21"/>
              </w:numPr>
              <w:spacing w:after="0" w:line="240" w:lineRule="auto"/>
              <w:rPr>
                <w:lang w:val="id-ID"/>
              </w:rPr>
            </w:pPr>
            <w:r>
              <w:t>Peran Majalah dan Surat Kabar</w:t>
            </w:r>
          </w:p>
          <w:p w:rsidR="00335323" w:rsidRPr="00DD5B1E" w:rsidRDefault="00335323" w:rsidP="00335323">
            <w:pPr>
              <w:numPr>
                <w:ilvl w:val="0"/>
                <w:numId w:val="21"/>
              </w:numPr>
              <w:spacing w:after="0" w:line="240" w:lineRule="auto"/>
              <w:rPr>
                <w:lang w:val="id-ID"/>
              </w:rPr>
            </w:pPr>
            <w:r>
              <w:t>Majalah</w:t>
            </w:r>
          </w:p>
          <w:p w:rsidR="00810717" w:rsidRPr="00335323" w:rsidRDefault="00335323" w:rsidP="00335323">
            <w:pPr>
              <w:numPr>
                <w:ilvl w:val="0"/>
                <w:numId w:val="21"/>
              </w:numPr>
              <w:spacing w:after="0" w:line="240" w:lineRule="auto"/>
              <w:rPr>
                <w:lang w:val="id-ID"/>
              </w:rPr>
            </w:pPr>
            <w:r>
              <w:t>Surat kabar</w:t>
            </w:r>
          </w:p>
        </w:tc>
      </w:tr>
      <w:tr w:rsidR="00810717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810717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810717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810717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810717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 w:rsidRPr="00F354A2">
              <w:rPr>
                <w:rFonts w:asciiTheme="minorHAnsi" w:hAnsiTheme="minorHAnsi"/>
                <w:lang w:val="id-ID"/>
              </w:rPr>
              <w:t>6</w:t>
            </w:r>
            <w:r w:rsidRPr="00F354A2">
              <w:rPr>
                <w:rFonts w:asciiTheme="minorHAnsi" w:hAnsiTheme="minorHAnsi"/>
              </w:rPr>
              <w:t xml:space="preserve">, Yaitu </w:t>
            </w:r>
            <w:r w:rsidR="00335323">
              <w:rPr>
                <w:rFonts w:asciiTheme="minorHAnsi" w:hAnsiTheme="minorHAnsi"/>
              </w:rPr>
              <w:t>Iklan Media Cetak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</w:p>
          <w:p w:rsidR="00810717" w:rsidRPr="00F354A2" w:rsidRDefault="00810717" w:rsidP="0081071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335323">
              <w:rPr>
                <w:rFonts w:asciiTheme="minorHAnsi" w:hAnsiTheme="minorHAnsi"/>
              </w:rPr>
              <w:t>Iklan Media Cetak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Pr="00F354A2">
              <w:rPr>
                <w:rFonts w:asciiTheme="minorHAnsi" w:hAnsiTheme="minorHAnsi"/>
              </w:rPr>
              <w:t xml:space="preserve">Mahasiswa akan dapat </w:t>
            </w:r>
            <w:r w:rsidR="00335323" w:rsidRPr="0078705B">
              <w:rPr>
                <w:lang w:val="id-ID"/>
              </w:rPr>
              <w:t xml:space="preserve">Mahasiswa akan dapat membuat perencanaan pesan-pesan </w:t>
            </w:r>
            <w:r w:rsidR="00335323" w:rsidRPr="0078705B">
              <w:t>iklan melalui media</w:t>
            </w:r>
            <w:r w:rsidR="00335323">
              <w:t xml:space="preserve"> cetak </w:t>
            </w:r>
            <w:r w:rsidR="00335323" w:rsidRPr="00DD5B1E">
              <w:t>dengan 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810717" w:rsidRPr="00F354A2" w:rsidTr="00373D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810717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lang w:val="id-ID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>Materi dengan</w:t>
            </w:r>
            <w:r w:rsidR="00D560DA">
              <w:rPr>
                <w:rFonts w:asciiTheme="minorHAnsi" w:hAnsiTheme="minorHAnsi"/>
              </w:rPr>
              <w:t xml:space="preserve"> </w:t>
            </w:r>
            <w:r w:rsidRPr="00F354A2">
              <w:rPr>
                <w:rFonts w:asciiTheme="minorHAnsi" w:hAnsiTheme="minorHAnsi"/>
                <w:lang w:val="id-ID"/>
              </w:rPr>
              <w:t xml:space="preserve">Pokok Bahasan </w:t>
            </w:r>
            <w:r w:rsidR="00D560DA">
              <w:rPr>
                <w:rFonts w:asciiTheme="minorHAnsi" w:hAnsiTheme="minorHAnsi"/>
              </w:rPr>
              <w:t>iklan media cetak, yaitu peran majalah dan surat kabar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</w:p>
          <w:p w:rsidR="00810717" w:rsidRPr="00F354A2" w:rsidRDefault="00810717" w:rsidP="00810717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6E5EA6">
              <w:rPr>
                <w:rFonts w:asciiTheme="minorHAnsi" w:hAnsiTheme="minorHAnsi"/>
              </w:rPr>
              <w:t>Praktek</w:t>
            </w:r>
          </w:p>
          <w:p w:rsidR="00810717" w:rsidRDefault="00810717" w:rsidP="00810717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810717" w:rsidRPr="00F354A2" w:rsidRDefault="00810717" w:rsidP="00810717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6E5EA6">
              <w:rPr>
                <w:rFonts w:asciiTheme="minorHAnsi" w:hAnsiTheme="minorHAnsi"/>
              </w:rPr>
              <w:t>, praktek</w:t>
            </w: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810717" w:rsidRPr="00F354A2" w:rsidRDefault="00810717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6E5EA6" w:rsidRPr="00F354A2">
              <w:rPr>
                <w:rFonts w:asciiTheme="minorHAnsi" w:hAnsiTheme="minorHAnsi"/>
              </w:rPr>
              <w:t>White Board</w:t>
            </w:r>
            <w:r w:rsidR="006E5EA6">
              <w:rPr>
                <w:rFonts w:asciiTheme="minorHAnsi" w:hAnsiTheme="minorHAnsi"/>
              </w:rPr>
              <w:t>, buku praktek</w:t>
            </w:r>
          </w:p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LCD, </w:t>
            </w:r>
            <w:r w:rsidR="006E5EA6" w:rsidRPr="00F354A2">
              <w:rPr>
                <w:rFonts w:asciiTheme="minorHAnsi" w:hAnsiTheme="minorHAnsi"/>
              </w:rPr>
              <w:t>White Board</w:t>
            </w:r>
          </w:p>
        </w:tc>
      </w:tr>
      <w:tr w:rsidR="00810717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C33590">
            <w:pPr>
              <w:spacing w:after="0" w:line="240" w:lineRule="auto"/>
              <w:rPr>
                <w:rFonts w:asciiTheme="minorHAnsi" w:hAnsiTheme="minorHAnsi" w:cs="Calibri"/>
                <w:lang w:val="fi-F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 w:rsidR="00D560DA">
              <w:rPr>
                <w:rFonts w:asciiTheme="minorHAnsi" w:hAnsiTheme="minorHAnsi"/>
              </w:rPr>
              <w:t xml:space="preserve">Membaca materi pertemuan ke 7, yaitu </w:t>
            </w:r>
            <w:r w:rsidR="00D560DA" w:rsidRPr="0078705B">
              <w:rPr>
                <w:rFonts w:asciiTheme="minorHAnsi" w:hAnsiTheme="minorHAnsi"/>
              </w:rPr>
              <w:t xml:space="preserve">Promosi Penjualan </w:t>
            </w:r>
            <w:r w:rsidR="00D560DA" w:rsidRPr="0078705B">
              <w:rPr>
                <w:rFonts w:asciiTheme="minorHAnsi" w:hAnsiTheme="minorHAnsi"/>
                <w:i/>
              </w:rPr>
              <w:t>(Sales Promotion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810717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0717" w:rsidRPr="00F354A2" w:rsidRDefault="00810717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B27941" w:rsidRPr="00F354A2" w:rsidTr="00735ABB">
        <w:trPr>
          <w:gridAfter w:val="1"/>
          <w:wAfter w:w="6" w:type="dxa"/>
          <w:trHeight w:val="282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941" w:rsidRDefault="00B27941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Evaluasi</w:t>
            </w:r>
          </w:p>
          <w:p w:rsidR="00B27941" w:rsidRPr="00B27941" w:rsidRDefault="00B27941" w:rsidP="00B27941">
            <w:pPr>
              <w:spacing w:after="0" w:line="240" w:lineRule="auto"/>
              <w:ind w:left="333"/>
              <w:jc w:val="both"/>
              <w:rPr>
                <w:rFonts w:asciiTheme="minorHAnsi" w:hAnsiTheme="minorHAnsi" w:cs="Calibri"/>
                <w:color w:val="000000"/>
                <w:lang w:eastAsia="id-ID"/>
              </w:rPr>
            </w:pPr>
            <w:r>
              <w:rPr>
                <w:rFonts w:asciiTheme="minorHAnsi" w:hAnsiTheme="minorHAnsi" w:cs="Calibri"/>
                <w:color w:val="000000"/>
                <w:lang w:eastAsia="id-ID"/>
              </w:rPr>
              <w:t xml:space="preserve">Merancang iklan dengan menggunakan media majalah sebagai salah satu bentuk </w:t>
            </w:r>
            <w:r>
              <w:rPr>
                <w:rFonts w:asciiTheme="minorHAnsi" w:hAnsiTheme="minorHAnsi" w:cs="Calibri"/>
                <w:i/>
                <w:color w:val="000000"/>
                <w:lang w:eastAsia="id-ID"/>
              </w:rPr>
              <w:t xml:space="preserve">print media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 xml:space="preserve">untuk produk dalam kelompok </w:t>
            </w:r>
            <w:r>
              <w:rPr>
                <w:rFonts w:asciiTheme="minorHAnsi" w:hAnsiTheme="minorHAnsi" w:cs="Calibri"/>
                <w:i/>
                <w:color w:val="000000"/>
                <w:lang w:eastAsia="id-ID"/>
              </w:rPr>
              <w:t xml:space="preserve">service/manufacture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(ditetapkan secara individual oleh mahasiswa). Kerjaklanlah di buku praktek</w:t>
            </w:r>
          </w:p>
          <w:p w:rsidR="00B27941" w:rsidRPr="00F354A2" w:rsidRDefault="00B27941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D560DA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7</w:t>
            </w:r>
          </w:p>
        </w:tc>
      </w:tr>
      <w:tr w:rsidR="00D560DA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373D66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D66" w:rsidRPr="00F354A2" w:rsidRDefault="00373D66" w:rsidP="00B27941">
            <w:pPr>
              <w:tabs>
                <w:tab w:val="left" w:pos="426"/>
              </w:tabs>
              <w:spacing w:after="0" w:line="240" w:lineRule="auto"/>
              <w:ind w:left="34" w:hanging="34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F354A2">
              <w:rPr>
                <w:rFonts w:asciiTheme="minorHAnsi" w:hAnsiTheme="minorHAnsi"/>
              </w:rPr>
              <w:t xml:space="preserve">Setelah mengikuti kuliah dengan pokok </w:t>
            </w:r>
            <w:r w:rsidRPr="00F354A2">
              <w:rPr>
                <w:rFonts w:asciiTheme="minorHAnsi" w:hAnsiTheme="minorHAnsi"/>
                <w:lang w:val="id-ID"/>
              </w:rPr>
              <w:t>bahasan Dasar-dasar Komunikasi Bisnis</w:t>
            </w:r>
            <w:r w:rsidRPr="00F354A2">
              <w:rPr>
                <w:rFonts w:asciiTheme="minorHAnsi" w:hAnsiTheme="minorHAnsi"/>
                <w:iCs/>
                <w:lang w:val="id-ID"/>
              </w:rPr>
              <w:t xml:space="preserve">, </w:t>
            </w:r>
            <w:r w:rsidR="00D560DA" w:rsidRPr="0078705B">
              <w:rPr>
                <w:rFonts w:asciiTheme="minorHAnsi" w:hAnsiTheme="minorHAnsi"/>
              </w:rPr>
              <w:t>Mahasiswa akan dapat membuat perencanaan pesan-pesan iklan melalui promosi penjualan</w:t>
            </w:r>
            <w:r w:rsidR="00D560DA">
              <w:rPr>
                <w:rFonts w:asciiTheme="minorHAnsi" w:hAnsiTheme="minorHAnsi"/>
              </w:rPr>
              <w:t xml:space="preserve"> </w:t>
            </w:r>
            <w:r w:rsidR="00D560DA" w:rsidRPr="00DD5B1E">
              <w:t>dengan benar</w:t>
            </w:r>
          </w:p>
        </w:tc>
      </w:tr>
      <w:tr w:rsidR="00373D66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66" w:rsidRPr="00F354A2" w:rsidRDefault="00373D66" w:rsidP="00373D66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D560DA" w:rsidRPr="0078705B">
              <w:rPr>
                <w:rFonts w:asciiTheme="minorHAnsi" w:hAnsiTheme="minorHAnsi"/>
              </w:rPr>
              <w:t xml:space="preserve">Promosi Penjualan </w:t>
            </w:r>
            <w:r w:rsidR="00D560DA" w:rsidRPr="0078705B">
              <w:rPr>
                <w:rFonts w:asciiTheme="minorHAnsi" w:hAnsiTheme="minorHAnsi"/>
                <w:i/>
              </w:rPr>
              <w:t>(Sales Promotion)</w:t>
            </w:r>
          </w:p>
        </w:tc>
      </w:tr>
      <w:tr w:rsidR="00373D66" w:rsidRPr="00F354A2" w:rsidTr="00C33590">
        <w:trPr>
          <w:trHeight w:val="4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60DA" w:rsidRPr="0078705B" w:rsidRDefault="00D560DA" w:rsidP="00D560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Pengerti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ales Promotion</w:t>
            </w:r>
          </w:p>
          <w:p w:rsidR="00D560DA" w:rsidRPr="0078705B" w:rsidRDefault="00D560DA" w:rsidP="00D560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Tuju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ales Promotion</w:t>
            </w:r>
          </w:p>
          <w:p w:rsidR="00D560DA" w:rsidRPr="0078705B" w:rsidRDefault="00D560DA" w:rsidP="00D560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Karakteristik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ales Promotion</w:t>
            </w:r>
          </w:p>
          <w:p w:rsidR="00D560DA" w:rsidRPr="0078705B" w:rsidRDefault="00D560DA" w:rsidP="00D560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Alat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ales promotion</w:t>
            </w:r>
          </w:p>
          <w:p w:rsidR="00373D66" w:rsidRPr="00D560DA" w:rsidRDefault="00D560DA" w:rsidP="00D560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Kelebihan dan kekurang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ales promotion</w:t>
            </w:r>
          </w:p>
        </w:tc>
      </w:tr>
      <w:tr w:rsidR="00373D66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373D66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373D66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373D66" w:rsidRPr="00F354A2" w:rsidTr="00D560DA">
        <w:trPr>
          <w:trHeight w:val="8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C33590" w:rsidP="00C33590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Review</w:t>
            </w:r>
            <w:r w:rsidR="00373D66" w:rsidRPr="00F354A2">
              <w:rPr>
                <w:rFonts w:asciiTheme="minorHAnsi" w:hAnsiTheme="minorHAnsi"/>
              </w:rPr>
              <w:t xml:space="preserve"> Materi </w:t>
            </w:r>
            <w:r w:rsidRPr="00F354A2">
              <w:rPr>
                <w:rFonts w:asciiTheme="minorHAnsi" w:hAnsiTheme="minorHAnsi"/>
              </w:rPr>
              <w:t>d</w:t>
            </w:r>
            <w:r w:rsidR="00373D66" w:rsidRPr="00F354A2">
              <w:rPr>
                <w:rFonts w:asciiTheme="minorHAnsi" w:hAnsiTheme="minorHAnsi"/>
              </w:rPr>
              <w:t>alam Pertemuan Ke-</w:t>
            </w:r>
            <w:r w:rsidR="00373D66" w:rsidRPr="00F354A2">
              <w:rPr>
                <w:rFonts w:asciiTheme="minorHAnsi" w:hAnsiTheme="minorHAnsi"/>
                <w:lang w:val="id-ID"/>
              </w:rPr>
              <w:t>7</w:t>
            </w:r>
            <w:r w:rsidR="00373D66" w:rsidRPr="00F354A2">
              <w:rPr>
                <w:rFonts w:asciiTheme="minorHAnsi" w:hAnsiTheme="minorHAnsi"/>
              </w:rPr>
              <w:t xml:space="preserve">, Yaitu </w:t>
            </w:r>
            <w:r w:rsidR="00D560DA" w:rsidRPr="0078705B">
              <w:rPr>
                <w:rFonts w:asciiTheme="minorHAnsi" w:hAnsiTheme="minorHAnsi"/>
              </w:rPr>
              <w:t xml:space="preserve">Promosi Penjualan </w:t>
            </w:r>
            <w:r w:rsidR="00D560DA" w:rsidRPr="0078705B">
              <w:rPr>
                <w:rFonts w:asciiTheme="minorHAnsi" w:hAnsiTheme="minorHAnsi"/>
                <w:i/>
              </w:rPr>
              <w:t>(Sales Promotion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373D66" w:rsidRPr="00F354A2" w:rsidTr="00373D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lang w:val="id-ID"/>
              </w:rPr>
            </w:pPr>
            <w:r w:rsidRPr="00F354A2">
              <w:rPr>
                <w:rFonts w:asciiTheme="minorHAnsi" w:hAnsiTheme="minorHAnsi"/>
              </w:rPr>
              <w:t>Me</w:t>
            </w:r>
            <w:r w:rsidR="00C33590" w:rsidRPr="00F354A2">
              <w:rPr>
                <w:rFonts w:asciiTheme="minorHAnsi" w:hAnsiTheme="minorHAnsi"/>
              </w:rPr>
              <w:t>-review Materi dalam Pertemuan Ke-</w:t>
            </w:r>
            <w:r w:rsidR="00C33590" w:rsidRPr="00F354A2">
              <w:rPr>
                <w:rFonts w:asciiTheme="minorHAnsi" w:hAnsiTheme="minorHAnsi"/>
                <w:lang w:val="id-ID"/>
              </w:rPr>
              <w:t>7</w:t>
            </w:r>
            <w:r w:rsidR="00C33590" w:rsidRPr="00F354A2">
              <w:rPr>
                <w:rFonts w:asciiTheme="minorHAnsi" w:hAnsiTheme="minorHAnsi"/>
              </w:rPr>
              <w:t xml:space="preserve">, Yaitu </w:t>
            </w:r>
            <w:r w:rsidR="00D560DA">
              <w:rPr>
                <w:rFonts w:asciiTheme="minorHAnsi" w:hAnsiTheme="minorHAnsi"/>
              </w:rPr>
              <w:t>pengertian, tujuan, karakteristik, alat sales promotion, kelebihan dan kekurangan sales promotion</w:t>
            </w:r>
          </w:p>
          <w:p w:rsidR="00373D66" w:rsidRPr="00F354A2" w:rsidRDefault="00373D66" w:rsidP="00373D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B27941">
              <w:rPr>
                <w:rFonts w:asciiTheme="minorHAnsi" w:hAnsiTheme="minorHAnsi"/>
              </w:rPr>
              <w:t>Praktek</w:t>
            </w:r>
          </w:p>
          <w:p w:rsidR="00373D66" w:rsidRDefault="00373D66" w:rsidP="00373D66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B27941" w:rsidRPr="00F354A2" w:rsidRDefault="00B27941" w:rsidP="00373D66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373D66" w:rsidRPr="00F354A2" w:rsidRDefault="00373D66" w:rsidP="00373D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560DA" w:rsidRPr="00F354A2" w:rsidRDefault="00D560DA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B27941">
              <w:rPr>
                <w:rFonts w:asciiTheme="minorHAnsi" w:hAnsiTheme="minorHAnsi"/>
              </w:rPr>
              <w:t>, praktek</w:t>
            </w:r>
          </w:p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560DA" w:rsidRPr="00F354A2" w:rsidRDefault="00D560DA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373D66" w:rsidRPr="00F354A2" w:rsidRDefault="00373D6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B27941">
              <w:rPr>
                <w:rFonts w:asciiTheme="minorHAnsi" w:hAnsiTheme="minorHAnsi"/>
              </w:rPr>
              <w:t>, buku praktek</w:t>
            </w:r>
          </w:p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373D66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373D66" w:rsidP="00D560D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</w:t>
            </w:r>
            <w:r w:rsidR="00D560DA">
              <w:rPr>
                <w:rFonts w:asciiTheme="minorHAnsi" w:hAnsiTheme="minorHAnsi"/>
              </w:rPr>
              <w:t>pertemuan ke 1 sd ke 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373D66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0DA" w:rsidRPr="00F354A2" w:rsidRDefault="00373D66" w:rsidP="00D560DA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373D66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73D66" w:rsidRPr="00F354A2" w:rsidRDefault="00373D6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373D66" w:rsidRPr="00B27941" w:rsidRDefault="00B27941" w:rsidP="00B27941">
      <w:pPr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rancang promosi penjualan dengan </w:t>
      </w:r>
      <w:r>
        <w:rPr>
          <w:rFonts w:asciiTheme="minorHAnsi" w:hAnsiTheme="minorHAnsi" w:cs="Calibri"/>
          <w:i/>
        </w:rPr>
        <w:t xml:space="preserve">coupun, sweeptakes </w:t>
      </w:r>
      <w:r>
        <w:rPr>
          <w:rFonts w:asciiTheme="minorHAnsi" w:hAnsiTheme="minorHAnsi" w:cs="Calibri"/>
        </w:rPr>
        <w:t xml:space="preserve">dan </w:t>
      </w:r>
      <w:r>
        <w:rPr>
          <w:rFonts w:asciiTheme="minorHAnsi" w:hAnsiTheme="minorHAnsi" w:cs="Calibri"/>
          <w:i/>
        </w:rPr>
        <w:t xml:space="preserve">price pack </w:t>
      </w:r>
      <w:r>
        <w:rPr>
          <w:rFonts w:asciiTheme="minorHAnsi" w:hAnsiTheme="minorHAnsi" w:cs="Calibri"/>
        </w:rPr>
        <w:t xml:space="preserve">sebagai alat yang </w:t>
      </w:r>
      <w:proofErr w:type="gramStart"/>
      <w:r>
        <w:rPr>
          <w:rFonts w:asciiTheme="minorHAnsi" w:hAnsiTheme="minorHAnsi" w:cs="Calibri"/>
        </w:rPr>
        <w:t>akan</w:t>
      </w:r>
      <w:proofErr w:type="gramEnd"/>
      <w:r>
        <w:rPr>
          <w:rFonts w:asciiTheme="minorHAnsi" w:hAnsiTheme="minorHAnsi" w:cs="Calibri"/>
        </w:rPr>
        <w:t xml:space="preserve"> digunakan untuk mendorong penjulan produk dalam kelompok </w:t>
      </w:r>
      <w:r>
        <w:rPr>
          <w:rFonts w:asciiTheme="minorHAnsi" w:hAnsiTheme="minorHAnsi" w:cs="Calibri"/>
          <w:i/>
        </w:rPr>
        <w:t xml:space="preserve">staples goods </w:t>
      </w:r>
      <w:r>
        <w:rPr>
          <w:rFonts w:asciiTheme="minorHAnsi" w:hAnsiTheme="minorHAnsi" w:cs="Calibri"/>
        </w:rPr>
        <w:t xml:space="preserve">(ditetapkan secara individual oleh mahasiswa). </w:t>
      </w:r>
      <w:proofErr w:type="gramStart"/>
      <w:r>
        <w:rPr>
          <w:rFonts w:asciiTheme="minorHAnsi" w:hAnsiTheme="minorHAnsi" w:cs="Calibri"/>
        </w:rPr>
        <w:t>Kerjakan di dalam buku praktek.</w:t>
      </w:r>
      <w:proofErr w:type="gramEnd"/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D560DA" w:rsidRPr="00F354A2" w:rsidTr="00373D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D560DA" w:rsidRPr="00F354A2" w:rsidTr="00373D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9</w:t>
            </w:r>
          </w:p>
        </w:tc>
      </w:tr>
      <w:tr w:rsidR="00D560DA" w:rsidRPr="00F354A2" w:rsidTr="00373D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F354A2" w:rsidRDefault="00D560DA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0DA" w:rsidRPr="00427772" w:rsidRDefault="00D560DA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CB3A96" w:rsidRPr="00F354A2" w:rsidTr="00373D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A96" w:rsidRPr="00F354A2" w:rsidRDefault="00CB3A96" w:rsidP="00CB3A96">
            <w:pPr>
              <w:tabs>
                <w:tab w:val="left" w:pos="426"/>
              </w:tabs>
              <w:spacing w:after="120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F354A2">
              <w:rPr>
                <w:rFonts w:asciiTheme="minorHAnsi" w:hAnsiTheme="minorHAnsi"/>
              </w:rPr>
              <w:t xml:space="preserve">Setelah mengikuti kuliah dengan pokok </w:t>
            </w:r>
            <w:r w:rsidRPr="00F354A2">
              <w:rPr>
                <w:rFonts w:asciiTheme="minorHAnsi" w:hAnsiTheme="minorHAnsi"/>
                <w:lang w:val="id-ID"/>
              </w:rPr>
              <w:t xml:space="preserve">bahasan </w:t>
            </w:r>
            <w:r w:rsidR="00D560DA" w:rsidRPr="0078705B">
              <w:t xml:space="preserve">Pemasaran Langsung </w:t>
            </w:r>
            <w:r w:rsidR="00D560DA" w:rsidRPr="0078705B">
              <w:rPr>
                <w:i/>
              </w:rPr>
              <w:t>(Direct Marketing)</w:t>
            </w:r>
            <w:r w:rsidRPr="00F354A2">
              <w:rPr>
                <w:rFonts w:asciiTheme="minorHAnsi" w:hAnsiTheme="minorHAnsi"/>
                <w:iCs/>
                <w:lang w:val="id-ID"/>
              </w:rPr>
              <w:t xml:space="preserve">, </w:t>
            </w:r>
            <w:r w:rsidR="00D560DA" w:rsidRPr="0078705B">
              <w:rPr>
                <w:rFonts w:asciiTheme="minorHAnsi" w:hAnsiTheme="minorHAnsi"/>
              </w:rPr>
              <w:t>Mahasiswa akan dapat membuat perencanaan pesan-pesan iklan melalui pemasaran langsung</w:t>
            </w:r>
            <w:r w:rsidR="00D560DA">
              <w:rPr>
                <w:rFonts w:asciiTheme="minorHAnsi" w:hAnsiTheme="minorHAnsi"/>
              </w:rPr>
              <w:t xml:space="preserve"> dengan benar</w:t>
            </w:r>
          </w:p>
        </w:tc>
      </w:tr>
      <w:tr w:rsidR="00CB3A96" w:rsidRPr="00F354A2" w:rsidTr="00373D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A96" w:rsidRPr="00F354A2" w:rsidRDefault="00CB3A96" w:rsidP="00373D66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D560DA" w:rsidRPr="0078705B">
              <w:t xml:space="preserve">Pemasaran Langsung </w:t>
            </w:r>
            <w:r w:rsidR="00D560DA" w:rsidRPr="0078705B">
              <w:rPr>
                <w:i/>
              </w:rPr>
              <w:t>(Direct Marketing)</w:t>
            </w:r>
          </w:p>
        </w:tc>
      </w:tr>
      <w:tr w:rsidR="00CB3A96" w:rsidRPr="00F354A2" w:rsidTr="00373D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Pengertian </w:t>
            </w:r>
            <w:r w:rsidRPr="0078705B">
              <w:rPr>
                <w:i/>
              </w:rPr>
              <w:t>Direct Marketing</w:t>
            </w:r>
          </w:p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Tujuan dan manfaat </w:t>
            </w:r>
            <w:r w:rsidRPr="0078705B">
              <w:rPr>
                <w:i/>
              </w:rPr>
              <w:t>direct marketing</w:t>
            </w:r>
          </w:p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Media </w:t>
            </w:r>
            <w:r w:rsidRPr="0078705B">
              <w:rPr>
                <w:i/>
              </w:rPr>
              <w:t>direct marketing</w:t>
            </w:r>
          </w:p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>Produk yang cocok di-</w:t>
            </w:r>
            <w:r w:rsidRPr="0078705B">
              <w:rPr>
                <w:i/>
              </w:rPr>
              <w:t>Marketing</w:t>
            </w:r>
            <w:r w:rsidRPr="0078705B">
              <w:t xml:space="preserve">-kan melalui </w:t>
            </w:r>
            <w:r w:rsidRPr="0078705B">
              <w:rPr>
                <w:i/>
              </w:rPr>
              <w:t>direct marketing</w:t>
            </w:r>
          </w:p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Unsur yang menentukan efektivitas </w:t>
            </w:r>
            <w:r w:rsidRPr="0078705B">
              <w:rPr>
                <w:i/>
              </w:rPr>
              <w:t>direct marketing</w:t>
            </w:r>
          </w:p>
          <w:p w:rsidR="00D560DA" w:rsidRPr="0078705B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Faktor-faktor yang mempengaruhi </w:t>
            </w:r>
            <w:r w:rsidRPr="0078705B">
              <w:rPr>
                <w:i/>
              </w:rPr>
              <w:t>direct marketing</w:t>
            </w:r>
          </w:p>
          <w:p w:rsidR="00CB3A96" w:rsidRPr="00D560DA" w:rsidRDefault="00D560DA" w:rsidP="00D560DA">
            <w:pPr>
              <w:numPr>
                <w:ilvl w:val="0"/>
                <w:numId w:val="23"/>
              </w:numPr>
              <w:spacing w:after="0" w:line="240" w:lineRule="auto"/>
            </w:pPr>
            <w:r w:rsidRPr="0078705B">
              <w:t xml:space="preserve">Dimensi </w:t>
            </w:r>
            <w:r w:rsidRPr="0078705B">
              <w:rPr>
                <w:i/>
              </w:rPr>
              <w:t>Direct marketing</w:t>
            </w:r>
          </w:p>
        </w:tc>
      </w:tr>
      <w:tr w:rsidR="00CB3A96" w:rsidRPr="00F354A2" w:rsidTr="00373D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CB3A96" w:rsidRPr="00F354A2" w:rsidTr="00373D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CB3A96" w:rsidRPr="00F354A2" w:rsidTr="00373D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CB3A96" w:rsidRPr="00F354A2" w:rsidTr="00373D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590" w:rsidRPr="00F354A2" w:rsidRDefault="00C33590" w:rsidP="00C33590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 w:rsidR="004C6F2F" w:rsidRPr="00F354A2">
              <w:rPr>
                <w:rFonts w:asciiTheme="minorHAnsi" w:hAnsiTheme="minorHAnsi"/>
              </w:rPr>
              <w:t>9</w:t>
            </w:r>
            <w:r w:rsidRPr="00F354A2">
              <w:rPr>
                <w:rFonts w:asciiTheme="minorHAnsi" w:hAnsiTheme="minorHAnsi"/>
              </w:rPr>
              <w:t xml:space="preserve">, Yaitu </w:t>
            </w:r>
            <w:r w:rsidR="00D560DA" w:rsidRPr="0078705B">
              <w:t xml:space="preserve">Pemasaran Langsung </w:t>
            </w:r>
            <w:r w:rsidR="00D560DA" w:rsidRPr="0078705B">
              <w:rPr>
                <w:i/>
              </w:rPr>
              <w:t>(Direct Marketing)</w:t>
            </w:r>
          </w:p>
          <w:p w:rsidR="00C33590" w:rsidRPr="00F354A2" w:rsidRDefault="00C33590" w:rsidP="00C33590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ind w:left="360"/>
              <w:rPr>
                <w:rFonts w:asciiTheme="minorHAnsi" w:hAnsiTheme="minorHAnsi"/>
              </w:rPr>
            </w:pPr>
          </w:p>
          <w:p w:rsidR="00CB3A96" w:rsidRDefault="00C33590" w:rsidP="00C33590">
            <w:pPr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D560DA" w:rsidRPr="0078705B">
              <w:t xml:space="preserve">Pemasaran Langsung </w:t>
            </w:r>
            <w:r w:rsidR="00D560DA" w:rsidRPr="0078705B">
              <w:rPr>
                <w:i/>
              </w:rPr>
              <w:t>(Direct Marketing)</w:t>
            </w:r>
            <w:r w:rsidRPr="00F354A2">
              <w:rPr>
                <w:rFonts w:asciiTheme="minorHAnsi" w:hAnsiTheme="minorHAnsi"/>
                <w:lang w:val="id-ID"/>
              </w:rPr>
              <w:t xml:space="preserve">, yaitu Mahasiswa akan dapat </w:t>
            </w:r>
            <w:r w:rsidR="00D560DA" w:rsidRPr="0078705B">
              <w:rPr>
                <w:rFonts w:asciiTheme="minorHAnsi" w:hAnsiTheme="minorHAnsi"/>
              </w:rPr>
              <w:t>membuat perencanaan pesan-pesan iklan melalui pemasaran langsung</w:t>
            </w:r>
            <w:r w:rsidR="00D560DA">
              <w:rPr>
                <w:rFonts w:asciiTheme="minorHAnsi" w:hAnsiTheme="minorHAnsi"/>
              </w:rPr>
              <w:t xml:space="preserve"> dengan benar</w:t>
            </w:r>
          </w:p>
          <w:p w:rsidR="0099008D" w:rsidRPr="00F354A2" w:rsidRDefault="0099008D" w:rsidP="00C3359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CB3A96" w:rsidRPr="00F354A2" w:rsidTr="0099008D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590" w:rsidRPr="00D560DA" w:rsidRDefault="00C33590" w:rsidP="00C33590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lang w:val="id-ID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D560DA" w:rsidRPr="0078705B">
              <w:t xml:space="preserve">Pemasaran Langsung </w:t>
            </w:r>
            <w:r w:rsidR="00D560DA" w:rsidRPr="0078705B">
              <w:rPr>
                <w:i/>
              </w:rPr>
              <w:t>(Direct Marketing)</w:t>
            </w:r>
          </w:p>
          <w:p w:rsidR="00C33590" w:rsidRPr="00F354A2" w:rsidRDefault="00C33590" w:rsidP="00C33590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  <w:lang w:val="id-ID"/>
              </w:rPr>
            </w:pPr>
          </w:p>
          <w:p w:rsidR="00C33590" w:rsidRPr="00F354A2" w:rsidRDefault="00C33590" w:rsidP="00C33590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673FA0">
              <w:rPr>
                <w:rFonts w:asciiTheme="minorHAnsi" w:hAnsiTheme="minorHAnsi"/>
              </w:rPr>
              <w:t>Praktek</w:t>
            </w:r>
          </w:p>
          <w:p w:rsidR="00C33590" w:rsidRDefault="00C33590" w:rsidP="00C33590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CB3A96" w:rsidRPr="00F354A2" w:rsidRDefault="00C33590" w:rsidP="00C33590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673FA0">
              <w:rPr>
                <w:rFonts w:asciiTheme="minorHAnsi" w:hAnsiTheme="minorHAnsi"/>
              </w:rPr>
              <w:t>, praktek</w:t>
            </w:r>
          </w:p>
          <w:p w:rsidR="00CB3A96" w:rsidRPr="0099008D" w:rsidRDefault="0099008D" w:rsidP="0099008D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CB3A96" w:rsidRPr="00F354A2" w:rsidRDefault="00CB3A96" w:rsidP="00373D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673FA0">
              <w:rPr>
                <w:rFonts w:asciiTheme="minorHAnsi" w:hAnsiTheme="minorHAnsi"/>
              </w:rPr>
              <w:t xml:space="preserve">, </w:t>
            </w:r>
            <w:r w:rsidR="0099008D">
              <w:rPr>
                <w:rFonts w:asciiTheme="minorHAnsi" w:hAnsiTheme="minorHAnsi"/>
              </w:rPr>
              <w:t>buku praktek</w:t>
            </w:r>
          </w:p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CB3A96" w:rsidRPr="00F354A2" w:rsidTr="00373D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A96" w:rsidRPr="00F354A2" w:rsidRDefault="00C33590" w:rsidP="00CB3A9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 w:rsidR="00D560DA" w:rsidRPr="0078705B">
              <w:t xml:space="preserve">Publisitas </w:t>
            </w:r>
            <w:r w:rsidR="00D560DA">
              <w:rPr>
                <w:i/>
              </w:rPr>
              <w:t>(publicity</w:t>
            </w:r>
            <w:r w:rsidR="00D560DA" w:rsidRPr="0078705B">
              <w:rPr>
                <w:i/>
              </w:rPr>
              <w:t>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CB3A96" w:rsidRPr="00F354A2" w:rsidTr="00373D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CB3A96" w:rsidRPr="00F354A2" w:rsidTr="00373D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B3A96" w:rsidRPr="00F354A2" w:rsidRDefault="00CB3A96" w:rsidP="00373D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99008D" w:rsidRPr="0099008D" w:rsidRDefault="0099008D" w:rsidP="0099008D">
      <w:pPr>
        <w:ind w:left="426"/>
        <w:jc w:val="both"/>
        <w:rPr>
          <w:rFonts w:asciiTheme="minorHAnsi" w:hAnsiTheme="minorHAnsi" w:cs="Calibri"/>
        </w:rPr>
      </w:pPr>
      <w:r w:rsidRPr="0099008D">
        <w:rPr>
          <w:rFonts w:asciiTheme="minorHAnsi" w:hAnsiTheme="minorHAnsi" w:cstheme="minorHAnsi"/>
        </w:rPr>
        <w:t xml:space="preserve">Merancang promosi dengan menggunakan direct marketing (Media direct marketing </w:t>
      </w:r>
      <w:r w:rsidRPr="0099008D">
        <w:rPr>
          <w:rFonts w:asciiTheme="minorHAnsi" w:hAnsiTheme="minorHAnsi" w:cs="Calibri"/>
        </w:rPr>
        <w:t xml:space="preserve">ditetapkan secara individual oleh mahasiswa). </w:t>
      </w:r>
      <w:proofErr w:type="gramStart"/>
      <w:r w:rsidRPr="0099008D">
        <w:rPr>
          <w:rFonts w:asciiTheme="minorHAnsi" w:hAnsiTheme="minorHAnsi" w:cs="Calibri"/>
        </w:rPr>
        <w:t>Kerjakan di dalam buku praktek.</w:t>
      </w:r>
      <w:proofErr w:type="gramEnd"/>
    </w:p>
    <w:p w:rsidR="00585DE8" w:rsidRPr="0099008D" w:rsidRDefault="00585DE8" w:rsidP="0099008D">
      <w:pPr>
        <w:spacing w:after="0" w:line="240" w:lineRule="auto"/>
        <w:ind w:left="567"/>
        <w:jc w:val="both"/>
        <w:rPr>
          <w:rFonts w:asciiTheme="minorHAnsi" w:hAnsiTheme="minorHAnsi" w:cstheme="minorHAnsi"/>
          <w:color w:val="FF0000"/>
        </w:rPr>
      </w:pPr>
    </w:p>
    <w:p w:rsidR="00CB3A96" w:rsidRPr="00F354A2" w:rsidRDefault="00CB3A96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4C6F2F" w:rsidRDefault="004C6F2F">
      <w:pPr>
        <w:rPr>
          <w:rFonts w:asciiTheme="minorHAnsi" w:hAnsiTheme="minorHAnsi" w:cs="Calibri"/>
        </w:rPr>
      </w:pPr>
    </w:p>
    <w:p w:rsidR="0099008D" w:rsidRDefault="0099008D">
      <w:pPr>
        <w:rPr>
          <w:rFonts w:asciiTheme="minorHAnsi" w:hAnsiTheme="minorHAnsi" w:cs="Calibri"/>
        </w:rPr>
      </w:pPr>
    </w:p>
    <w:p w:rsidR="0099008D" w:rsidRPr="00F354A2" w:rsidRDefault="0099008D">
      <w:pPr>
        <w:rPr>
          <w:rFonts w:asciiTheme="minorHAnsi" w:hAnsiTheme="minorHAnsi" w:cs="Calibri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862C26" w:rsidRPr="00F354A2" w:rsidTr="00C716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0</w:t>
            </w:r>
          </w:p>
        </w:tc>
      </w:tr>
      <w:tr w:rsidR="00862C26" w:rsidRPr="00F354A2" w:rsidTr="00C716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4C6F2F" w:rsidRPr="00F354A2" w:rsidTr="00C716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2F" w:rsidRPr="00862C26" w:rsidRDefault="004C6F2F" w:rsidP="0099008D">
            <w:pPr>
              <w:tabs>
                <w:tab w:val="left" w:pos="426"/>
              </w:tabs>
              <w:spacing w:after="0" w:line="240" w:lineRule="auto"/>
              <w:ind w:left="34" w:hanging="34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F354A2">
              <w:rPr>
                <w:rFonts w:asciiTheme="minorHAnsi" w:hAnsiTheme="minorHAnsi"/>
              </w:rPr>
              <w:t xml:space="preserve">Setelah mengikuti kuliah dengan pokok </w:t>
            </w:r>
            <w:r w:rsidRPr="00F354A2">
              <w:rPr>
                <w:rFonts w:asciiTheme="minorHAnsi" w:hAnsiTheme="minorHAnsi"/>
                <w:lang w:val="id-ID"/>
              </w:rPr>
              <w:t>bahasan Dasar-dasar Komunikasi Bisnis</w:t>
            </w:r>
            <w:r w:rsidRPr="00F354A2">
              <w:rPr>
                <w:rFonts w:asciiTheme="minorHAnsi" w:hAnsiTheme="minorHAnsi"/>
                <w:iCs/>
                <w:lang w:val="id-ID"/>
              </w:rPr>
              <w:t xml:space="preserve">, </w:t>
            </w:r>
            <w:r w:rsidR="00862C26" w:rsidRPr="0078705B">
              <w:rPr>
                <w:rFonts w:asciiTheme="minorHAnsi" w:hAnsiTheme="minorHAnsi"/>
              </w:rPr>
              <w:t xml:space="preserve">Mahasiswa akan dapat membuat perencanaan pesan-pesan iklan melalui </w:t>
            </w:r>
            <w:r w:rsidR="00862C26" w:rsidRPr="0078705B">
              <w:rPr>
                <w:rFonts w:asciiTheme="minorHAnsi" w:hAnsiTheme="minorHAnsi"/>
                <w:i/>
              </w:rPr>
              <w:t>public relations</w:t>
            </w:r>
            <w:r w:rsidR="00862C26">
              <w:rPr>
                <w:rFonts w:asciiTheme="minorHAnsi" w:hAnsiTheme="minorHAnsi"/>
                <w:i/>
              </w:rPr>
              <w:t xml:space="preserve"> </w:t>
            </w:r>
            <w:r w:rsidR="00862C26">
              <w:rPr>
                <w:rFonts w:asciiTheme="minorHAnsi" w:hAnsiTheme="minorHAnsi"/>
              </w:rPr>
              <w:t>dengan benar</w:t>
            </w:r>
          </w:p>
        </w:tc>
      </w:tr>
      <w:tr w:rsidR="004C6F2F" w:rsidRPr="00F354A2" w:rsidTr="00C716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2F" w:rsidRPr="00F354A2" w:rsidRDefault="004C6F2F" w:rsidP="00C71666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862C26" w:rsidRPr="0078705B">
              <w:t xml:space="preserve">Publisitas </w:t>
            </w:r>
            <w:r w:rsidR="00862C26">
              <w:rPr>
                <w:i/>
              </w:rPr>
              <w:t>(publicity</w:t>
            </w:r>
            <w:r w:rsidR="00862C26" w:rsidRPr="0078705B">
              <w:rPr>
                <w:i/>
              </w:rPr>
              <w:t>)</w:t>
            </w:r>
          </w:p>
        </w:tc>
      </w:tr>
      <w:tr w:rsidR="004C6F2F" w:rsidRPr="00F354A2" w:rsidTr="00C716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Pengertian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Ruang lingkup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Fungsi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Tujuan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Karakteristik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Proses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Aktivitas </w:t>
            </w:r>
            <w:r w:rsidRPr="0078705B">
              <w:rPr>
                <w:i/>
              </w:rPr>
              <w:t>public relations</w:t>
            </w:r>
          </w:p>
          <w:p w:rsidR="00862C26" w:rsidRPr="0078705B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t xml:space="preserve">Kode etik </w:t>
            </w:r>
            <w:r w:rsidRPr="0078705B">
              <w:rPr>
                <w:i/>
              </w:rPr>
              <w:t>public relations</w:t>
            </w:r>
          </w:p>
          <w:p w:rsidR="004C6F2F" w:rsidRPr="00862C26" w:rsidRDefault="00862C26" w:rsidP="00862C26">
            <w:pPr>
              <w:numPr>
                <w:ilvl w:val="0"/>
                <w:numId w:val="24"/>
              </w:numPr>
              <w:spacing w:after="0" w:line="240" w:lineRule="auto"/>
            </w:pPr>
            <w:r w:rsidRPr="0078705B">
              <w:rPr>
                <w:i/>
              </w:rPr>
              <w:t>Electronic public relations</w:t>
            </w:r>
          </w:p>
        </w:tc>
      </w:tr>
      <w:tr w:rsidR="004C6F2F" w:rsidRPr="00F354A2" w:rsidTr="00C716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C6F2F" w:rsidRPr="00F354A2" w:rsidTr="00C716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4C6F2F" w:rsidRPr="00F354A2" w:rsidTr="00C716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4C6F2F" w:rsidRPr="00F354A2" w:rsidTr="00C716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862C26" w:rsidRDefault="004C6F2F" w:rsidP="00862C26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  <w:r w:rsidRPr="00862C26">
              <w:rPr>
                <w:rFonts w:asciiTheme="minorHAnsi" w:hAnsiTheme="minorHAnsi"/>
              </w:rPr>
              <w:t xml:space="preserve">Menjelaskan  Cakupan Materi Dalam Pertemuan Ke-10, Yaitu </w:t>
            </w:r>
            <w:r w:rsidR="00862C26" w:rsidRPr="00862C26">
              <w:t xml:space="preserve">Publisitas </w:t>
            </w:r>
            <w:r w:rsidR="00862C26" w:rsidRPr="00862C26">
              <w:rPr>
                <w:i/>
              </w:rPr>
              <w:t>(publicity)</w:t>
            </w:r>
          </w:p>
          <w:p w:rsidR="00862C26" w:rsidRDefault="00862C26" w:rsidP="00C7166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862C26" w:rsidRPr="0078705B">
              <w:t xml:space="preserve">Publisitas </w:t>
            </w:r>
            <w:r w:rsidR="00862C26">
              <w:rPr>
                <w:i/>
              </w:rPr>
              <w:t>(publicity</w:t>
            </w:r>
            <w:r w:rsidR="00862C26" w:rsidRPr="0078705B">
              <w:rPr>
                <w:i/>
              </w:rPr>
              <w:t>)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862C26" w:rsidRPr="0078705B">
              <w:rPr>
                <w:rFonts w:asciiTheme="minorHAnsi" w:hAnsiTheme="minorHAnsi"/>
              </w:rPr>
              <w:t xml:space="preserve">Mahasiswa akan dapat membuat perencanaan pesan-pesan iklan melalui </w:t>
            </w:r>
            <w:r w:rsidR="00862C26" w:rsidRPr="0078705B">
              <w:rPr>
                <w:rFonts w:asciiTheme="minorHAnsi" w:hAnsiTheme="minorHAnsi"/>
                <w:i/>
              </w:rPr>
              <w:t>public relations</w:t>
            </w:r>
            <w:r w:rsidR="00862C26">
              <w:rPr>
                <w:rFonts w:asciiTheme="minorHAnsi" w:hAnsiTheme="minorHAnsi"/>
                <w:i/>
              </w:rPr>
              <w:t xml:space="preserve"> </w:t>
            </w:r>
            <w:r w:rsidR="00862C26">
              <w:rPr>
                <w:rFonts w:asciiTheme="minorHAnsi" w:hAnsiTheme="minorHAnsi"/>
              </w:rPr>
              <w:t>dengan 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862C26" w:rsidRDefault="00862C26" w:rsidP="00C7166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4C6F2F" w:rsidRPr="00F354A2" w:rsidTr="00C716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lang w:val="id-ID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862C26" w:rsidRPr="0078705B">
              <w:t xml:space="preserve">Publisitas </w:t>
            </w:r>
            <w:r w:rsidR="00862C26">
              <w:rPr>
                <w:i/>
              </w:rPr>
              <w:t>(publicity</w:t>
            </w:r>
            <w:r w:rsidR="00862C26" w:rsidRPr="0078705B">
              <w:rPr>
                <w:i/>
              </w:rPr>
              <w:t>)</w:t>
            </w: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  <w:lang w:val="id-ID"/>
              </w:rPr>
            </w:pPr>
          </w:p>
          <w:p w:rsidR="004C6F2F" w:rsidRPr="00F354A2" w:rsidRDefault="004C6F2F" w:rsidP="00C716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99008D">
              <w:rPr>
                <w:rFonts w:asciiTheme="minorHAnsi" w:hAnsiTheme="minorHAnsi"/>
              </w:rPr>
              <w:t>Praktek</w:t>
            </w:r>
          </w:p>
          <w:p w:rsidR="004C6F2F" w:rsidRDefault="004C6F2F" w:rsidP="00C71666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99008D" w:rsidRPr="00F354A2" w:rsidRDefault="0099008D" w:rsidP="00C71666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99008D">
              <w:rPr>
                <w:rFonts w:asciiTheme="minorHAnsi" w:hAnsiTheme="minorHAnsi"/>
              </w:rPr>
              <w:t>, praktek</w:t>
            </w:r>
          </w:p>
          <w:p w:rsidR="0099008D" w:rsidRDefault="0099008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4C6F2F" w:rsidRPr="00F354A2" w:rsidRDefault="004C6F2F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99008D">
              <w:rPr>
                <w:rFonts w:asciiTheme="minorHAnsi" w:hAnsiTheme="minorHAnsi"/>
              </w:rPr>
              <w:t>, buku praktek</w:t>
            </w:r>
          </w:p>
          <w:p w:rsidR="004C6F2F" w:rsidRPr="00F354A2" w:rsidRDefault="004C6F2F" w:rsidP="00C71666">
            <w:pPr>
              <w:spacing w:after="120"/>
              <w:rPr>
                <w:rFonts w:asciiTheme="minorHAnsi" w:hAnsiTheme="minorHAnsi"/>
              </w:rPr>
            </w:pPr>
          </w:p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4C6F2F" w:rsidRPr="00F354A2" w:rsidTr="00C716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4C6F2F" w:rsidRPr="00F354A2" w:rsidTr="00C716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4C6F2F" w:rsidRPr="00F354A2" w:rsidTr="00C716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C6F2F" w:rsidRPr="00F354A2" w:rsidRDefault="004C6F2F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99008D" w:rsidRPr="0099008D" w:rsidRDefault="0099008D" w:rsidP="0099008D">
      <w:pPr>
        <w:ind w:left="426"/>
        <w:jc w:val="both"/>
        <w:rPr>
          <w:rFonts w:asciiTheme="minorHAnsi" w:hAnsiTheme="minorHAnsi" w:cs="Calibri"/>
        </w:rPr>
      </w:pPr>
      <w:proofErr w:type="gramStart"/>
      <w:r w:rsidRPr="0099008D">
        <w:rPr>
          <w:rFonts w:asciiTheme="minorHAnsi" w:hAnsiTheme="minorHAnsi" w:cstheme="minorHAnsi"/>
        </w:rPr>
        <w:t xml:space="preserve">Merancang </w:t>
      </w:r>
      <w:r>
        <w:rPr>
          <w:rFonts w:asciiTheme="minorHAnsi" w:hAnsiTheme="minorHAnsi" w:cstheme="minorHAnsi"/>
          <w:i/>
        </w:rPr>
        <w:t xml:space="preserve">news release </w:t>
      </w:r>
      <w:r>
        <w:rPr>
          <w:rFonts w:asciiTheme="minorHAnsi" w:hAnsiTheme="minorHAnsi" w:cstheme="minorHAnsi"/>
        </w:rPr>
        <w:t>yang dipakai oleh suatu perusahaan</w:t>
      </w:r>
      <w:r w:rsidRPr="0099008D">
        <w:rPr>
          <w:rFonts w:asciiTheme="minorHAnsi" w:hAnsiTheme="minorHAnsi" w:cstheme="minorHAnsi"/>
        </w:rPr>
        <w:t xml:space="preserve"> (</w:t>
      </w:r>
      <w:r w:rsidRPr="0099008D">
        <w:rPr>
          <w:rFonts w:asciiTheme="minorHAnsi" w:hAnsiTheme="minorHAnsi" w:cs="Calibri"/>
        </w:rPr>
        <w:t>ditetapkan secara individual oleh mahasiswa).</w:t>
      </w:r>
      <w:proofErr w:type="gramEnd"/>
      <w:r w:rsidRPr="0099008D">
        <w:rPr>
          <w:rFonts w:asciiTheme="minorHAnsi" w:hAnsiTheme="minorHAnsi" w:cs="Calibri"/>
        </w:rPr>
        <w:t xml:space="preserve"> Kerjakan di dalam buku praktek.</w:t>
      </w:r>
    </w:p>
    <w:p w:rsidR="004C6F2F" w:rsidRPr="00862C26" w:rsidRDefault="004C6F2F" w:rsidP="0099008D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  <w:color w:val="FF0000"/>
        </w:rPr>
      </w:pPr>
    </w:p>
    <w:p w:rsidR="004C6F2F" w:rsidRPr="00F354A2" w:rsidRDefault="004C6F2F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2245C3" w:rsidRDefault="002245C3">
      <w:pPr>
        <w:rPr>
          <w:rFonts w:asciiTheme="minorHAnsi" w:hAnsiTheme="minorHAnsi" w:cs="Calibri"/>
        </w:rPr>
      </w:pPr>
    </w:p>
    <w:p w:rsidR="0099008D" w:rsidRDefault="0099008D">
      <w:pPr>
        <w:rPr>
          <w:rFonts w:asciiTheme="minorHAnsi" w:hAnsiTheme="minorHAnsi" w:cs="Calibri"/>
        </w:rPr>
      </w:pPr>
    </w:p>
    <w:p w:rsidR="0099008D" w:rsidRDefault="0099008D">
      <w:pPr>
        <w:rPr>
          <w:rFonts w:asciiTheme="minorHAnsi" w:hAnsiTheme="minorHAnsi" w:cs="Calibri"/>
        </w:rPr>
      </w:pPr>
    </w:p>
    <w:p w:rsidR="0099008D" w:rsidRDefault="0099008D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862C26" w:rsidRPr="00F354A2" w:rsidTr="00C716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1</w:t>
            </w:r>
          </w:p>
        </w:tc>
      </w:tr>
      <w:tr w:rsidR="00862C26" w:rsidRPr="00F354A2" w:rsidTr="00C716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2245C3" w:rsidRPr="00F354A2" w:rsidTr="00C716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C3" w:rsidRPr="00862C26" w:rsidRDefault="002245C3" w:rsidP="00C71666">
            <w:pPr>
              <w:tabs>
                <w:tab w:val="left" w:pos="426"/>
              </w:tabs>
              <w:spacing w:after="120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862C26" w:rsidRPr="0078705B">
              <w:rPr>
                <w:rFonts w:asciiTheme="minorHAnsi" w:hAnsiTheme="minorHAnsi"/>
              </w:rPr>
              <w:t xml:space="preserve">Mahasiswa akan dapat membuat perencanaan pesan-pesan iklan melalui </w:t>
            </w:r>
            <w:r w:rsidR="00862C26" w:rsidRPr="0078705B">
              <w:rPr>
                <w:rFonts w:asciiTheme="minorHAnsi" w:hAnsiTheme="minorHAnsi"/>
                <w:i/>
              </w:rPr>
              <w:t>personal selling</w:t>
            </w:r>
            <w:r w:rsidR="00862C26">
              <w:rPr>
                <w:rFonts w:asciiTheme="minorHAnsi" w:hAnsiTheme="minorHAnsi"/>
                <w:i/>
              </w:rPr>
              <w:t xml:space="preserve"> </w:t>
            </w:r>
            <w:r w:rsidR="00862C26">
              <w:rPr>
                <w:rFonts w:asciiTheme="minorHAnsi" w:hAnsiTheme="minorHAnsi"/>
              </w:rPr>
              <w:t>dengan benar</w:t>
            </w:r>
          </w:p>
        </w:tc>
      </w:tr>
      <w:tr w:rsidR="002245C3" w:rsidRPr="00F354A2" w:rsidTr="00C716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C3" w:rsidRPr="00F354A2" w:rsidRDefault="002245C3" w:rsidP="00C71666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</w:p>
        </w:tc>
      </w:tr>
      <w:tr w:rsidR="002245C3" w:rsidRPr="00F354A2" w:rsidTr="00C716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Pengertian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Tujuan dan manfaat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Karakteristik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Fungsi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Bentuk dan alat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Teknik-teknik </w:t>
            </w:r>
            <w:r w:rsidRPr="0078705B">
              <w:rPr>
                <w:i/>
              </w:rPr>
              <w:t>personal selling</w:t>
            </w:r>
          </w:p>
          <w:p w:rsidR="002245C3" w:rsidRPr="00862C26" w:rsidRDefault="00862C26" w:rsidP="00862C26">
            <w:pPr>
              <w:numPr>
                <w:ilvl w:val="0"/>
                <w:numId w:val="11"/>
              </w:numPr>
              <w:spacing w:after="0" w:line="240" w:lineRule="auto"/>
            </w:pPr>
            <w:r w:rsidRPr="0078705B">
              <w:t xml:space="preserve">Keunggulan dan kelemahan </w:t>
            </w:r>
            <w:r w:rsidRPr="0078705B">
              <w:rPr>
                <w:i/>
              </w:rPr>
              <w:t>personal selling</w:t>
            </w:r>
          </w:p>
        </w:tc>
      </w:tr>
      <w:tr w:rsidR="002245C3" w:rsidRPr="00F354A2" w:rsidTr="00C716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2245C3" w:rsidRPr="00F354A2" w:rsidTr="00C716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2245C3" w:rsidRPr="00F354A2" w:rsidTr="00C716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2245C3" w:rsidRPr="00F354A2" w:rsidTr="00C716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F354A2" w:rsidRDefault="002245C3" w:rsidP="0099008D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 Cakupan Materi Dalam Pertemuan Ke-11, Yaitu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</w:p>
          <w:p w:rsidR="002245C3" w:rsidRPr="00F354A2" w:rsidRDefault="002245C3" w:rsidP="0099008D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ind w:left="360"/>
              <w:rPr>
                <w:rFonts w:asciiTheme="minorHAnsi" w:hAnsiTheme="minorHAnsi"/>
              </w:rPr>
            </w:pPr>
          </w:p>
          <w:p w:rsidR="002245C3" w:rsidRPr="0099008D" w:rsidRDefault="00DA172D" w:rsidP="0099008D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99008D" w:rsidRPr="0078705B">
              <w:t xml:space="preserve">Penjualan Personal </w:t>
            </w:r>
            <w:r w:rsidR="0099008D" w:rsidRPr="0078705B">
              <w:rPr>
                <w:i/>
              </w:rPr>
              <w:t>(Personal Selling)</w:t>
            </w:r>
            <w:r w:rsidRPr="00F354A2">
              <w:rPr>
                <w:rFonts w:asciiTheme="minorHAnsi" w:hAnsiTheme="minorHAnsi"/>
                <w:lang w:val="id-ID"/>
              </w:rPr>
              <w:t>, yaitu Mahasiswa akan dapat mempelajari tentang cara membuat surat lamaran kerja dan resume</w:t>
            </w:r>
            <w:r w:rsidRPr="00F354A2">
              <w:rPr>
                <w:rFonts w:asciiTheme="minorHAnsi" w:hAnsiTheme="minorHAnsi"/>
              </w:rPr>
              <w:t xml:space="preserve"> 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245C3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9008D" w:rsidRDefault="0099008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2245C3" w:rsidRPr="00F354A2" w:rsidTr="00C716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776D09" w:rsidRDefault="00DA172D" w:rsidP="0099008D">
            <w:pPr>
              <w:tabs>
                <w:tab w:val="left" w:pos="3600"/>
                <w:tab w:val="left" w:pos="3960"/>
              </w:tabs>
              <w:spacing w:after="0" w:line="240" w:lineRule="auto"/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  <w:r w:rsidR="00776D09">
              <w:rPr>
                <w:i/>
              </w:rPr>
              <w:t xml:space="preserve">, yaitu </w:t>
            </w:r>
            <w:r w:rsidR="00776D09" w:rsidRPr="00776D09">
              <w:t>pengertian</w:t>
            </w:r>
            <w:r w:rsidR="00776D09">
              <w:t xml:space="preserve">, tujuan dan manfaat </w:t>
            </w:r>
            <w:r w:rsidR="00776D09" w:rsidRPr="00776D09">
              <w:rPr>
                <w:i/>
              </w:rPr>
              <w:t>personal selling</w:t>
            </w:r>
            <w:r w:rsidR="00776D09">
              <w:t xml:space="preserve">, karakteristik dan fungsi </w:t>
            </w:r>
            <w:r w:rsidR="00776D09" w:rsidRPr="00776D09">
              <w:rPr>
                <w:i/>
              </w:rPr>
              <w:t>personal selling</w:t>
            </w:r>
            <w:r w:rsidR="00776D09">
              <w:rPr>
                <w:i/>
              </w:rPr>
              <w:t>,</w:t>
            </w:r>
            <w:r w:rsidR="00776D09">
              <w:t xml:space="preserve"> alat dan teknik-teknik </w:t>
            </w:r>
            <w:r w:rsidR="00776D09" w:rsidRPr="00776D09">
              <w:rPr>
                <w:i/>
              </w:rPr>
              <w:t>personal selling</w:t>
            </w:r>
            <w:r w:rsidR="00776D09">
              <w:rPr>
                <w:i/>
              </w:rPr>
              <w:t xml:space="preserve">, </w:t>
            </w:r>
            <w:r w:rsidR="00776D09">
              <w:t xml:space="preserve">keunggulan dan kelemahan </w:t>
            </w:r>
            <w:r w:rsidR="00776D09" w:rsidRPr="00776D09">
              <w:rPr>
                <w:i/>
              </w:rPr>
              <w:t>personal selling</w:t>
            </w:r>
          </w:p>
          <w:p w:rsidR="0099008D" w:rsidRPr="00F354A2" w:rsidRDefault="0099008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lang w:val="id-ID"/>
              </w:rPr>
            </w:pPr>
          </w:p>
          <w:p w:rsidR="002245C3" w:rsidRPr="00F354A2" w:rsidRDefault="002245C3" w:rsidP="0099008D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atihan:  Tanya jawab secara lisan</w:t>
            </w:r>
          </w:p>
          <w:p w:rsidR="002245C3" w:rsidRDefault="002245C3" w:rsidP="0099008D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862C26" w:rsidRDefault="00862C26" w:rsidP="0099008D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99008D" w:rsidRPr="00F354A2" w:rsidRDefault="0099008D" w:rsidP="0099008D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2245C3" w:rsidRPr="00F354A2" w:rsidRDefault="002245C3" w:rsidP="0099008D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245C3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9008D" w:rsidRDefault="0099008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76D09" w:rsidRPr="00F354A2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245C3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</w:p>
          <w:p w:rsidR="0099008D" w:rsidRPr="00F354A2" w:rsidRDefault="0099008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DA172D" w:rsidRDefault="00DA172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99008D" w:rsidRDefault="0099008D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76D09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76D09" w:rsidRPr="00F354A2" w:rsidRDefault="00776D09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2245C3" w:rsidRPr="00F354A2" w:rsidRDefault="002245C3" w:rsidP="0099008D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  <w:p w:rsidR="002245C3" w:rsidRDefault="002245C3" w:rsidP="0099008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9008D" w:rsidRPr="00F354A2" w:rsidRDefault="0099008D" w:rsidP="0099008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2245C3" w:rsidRPr="00F354A2" w:rsidTr="00C716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 w:rsidR="00862C26">
              <w:rPr>
                <w:rFonts w:asciiTheme="minorHAnsi" w:hAnsiTheme="minorHAnsi"/>
              </w:rPr>
              <w:t xml:space="preserve">Menyiapkan praktek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45C3" w:rsidRPr="00F354A2" w:rsidRDefault="002245C3" w:rsidP="0099008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2245C3" w:rsidRPr="00F354A2" w:rsidTr="00C716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3666B6" w:rsidRPr="00F354A2" w:rsidRDefault="003666B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2245C3" w:rsidRPr="00F354A2" w:rsidTr="00C716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245C3" w:rsidRPr="00F354A2" w:rsidRDefault="002245C3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DA172D" w:rsidRPr="00365839" w:rsidRDefault="00776D09" w:rsidP="002663C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proofErr w:type="gramStart"/>
      <w:r w:rsidRPr="00365839">
        <w:rPr>
          <w:rFonts w:asciiTheme="minorHAnsi" w:hAnsiTheme="minorHAnsi" w:cstheme="minorHAnsi"/>
          <w:sz w:val="22"/>
          <w:lang w:val="en-US"/>
        </w:rPr>
        <w:t>Apa</w:t>
      </w:r>
      <w:proofErr w:type="gramEnd"/>
      <w:r w:rsidRPr="00365839">
        <w:rPr>
          <w:rFonts w:asciiTheme="minorHAnsi" w:hAnsiTheme="minorHAnsi" w:cstheme="minorHAnsi"/>
          <w:sz w:val="22"/>
          <w:lang w:val="en-US"/>
        </w:rPr>
        <w:t xml:space="preserve"> yang dimaksud dengan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i/>
          <w:sz w:val="22"/>
          <w:lang w:val="en-US"/>
        </w:rPr>
        <w:t>?</w:t>
      </w:r>
    </w:p>
    <w:p w:rsidR="00776D09" w:rsidRPr="00365839" w:rsidRDefault="00E62990" w:rsidP="002663C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65839">
        <w:rPr>
          <w:rFonts w:asciiTheme="minorHAnsi" w:hAnsiTheme="minorHAnsi" w:cstheme="minorHAnsi"/>
          <w:sz w:val="22"/>
          <w:lang w:val="en-US"/>
        </w:rPr>
        <w:t xml:space="preserve">Sebutkan tujuan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i/>
          <w:sz w:val="22"/>
          <w:lang w:val="en-US"/>
        </w:rPr>
        <w:t xml:space="preserve"> </w:t>
      </w:r>
      <w:r w:rsidRPr="00365839">
        <w:rPr>
          <w:rFonts w:asciiTheme="minorHAnsi" w:hAnsiTheme="minorHAnsi"/>
          <w:sz w:val="22"/>
          <w:lang w:val="en-US"/>
        </w:rPr>
        <w:t>menurut beberapa ahli?</w:t>
      </w:r>
    </w:p>
    <w:p w:rsidR="00E62990" w:rsidRPr="00365839" w:rsidRDefault="00E62990" w:rsidP="002663C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65839">
        <w:rPr>
          <w:rFonts w:asciiTheme="minorHAnsi" w:hAnsiTheme="minorHAnsi"/>
          <w:i/>
          <w:sz w:val="22"/>
          <w:lang w:val="en-US"/>
        </w:rPr>
        <w:t>P</w:t>
      </w:r>
      <w:r w:rsidRPr="00365839">
        <w:rPr>
          <w:rFonts w:asciiTheme="minorHAnsi" w:hAnsiTheme="minorHAnsi"/>
          <w:i/>
          <w:sz w:val="22"/>
        </w:rPr>
        <w:t>ersonal selling</w:t>
      </w:r>
      <w:r w:rsidRPr="00365839">
        <w:rPr>
          <w:rFonts w:asciiTheme="minorHAnsi" w:hAnsiTheme="minorHAnsi"/>
          <w:i/>
          <w:sz w:val="22"/>
          <w:lang w:val="en-US"/>
        </w:rPr>
        <w:t xml:space="preserve"> </w:t>
      </w:r>
      <w:r w:rsidRPr="00365839">
        <w:rPr>
          <w:rFonts w:asciiTheme="minorHAnsi" w:hAnsiTheme="minorHAnsi"/>
          <w:sz w:val="22"/>
          <w:lang w:val="en-US"/>
        </w:rPr>
        <w:t xml:space="preserve">merupakan salah satu bagian dari komunkasi pemasan terpadu yang aktivitasnya berfokus pada penjualan tatap muka. Terkait dengan hal tersebut, saudara jelaskan karakterisitk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i/>
          <w:sz w:val="22"/>
          <w:lang w:val="en-US"/>
        </w:rPr>
        <w:t>?</w:t>
      </w:r>
    </w:p>
    <w:p w:rsidR="00E62990" w:rsidRPr="00365839" w:rsidRDefault="00654976" w:rsidP="002663C5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65839">
        <w:rPr>
          <w:rFonts w:asciiTheme="minorHAnsi" w:hAnsiTheme="minorHAnsi"/>
          <w:sz w:val="22"/>
          <w:lang w:val="en-US"/>
        </w:rPr>
        <w:t xml:space="preserve">Aktivitas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sz w:val="22"/>
          <w:lang w:val="en-US"/>
        </w:rPr>
        <w:t xml:space="preserve"> memiliki beberapa fungsi. Saudara jelaskan fungsi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i/>
          <w:sz w:val="22"/>
          <w:lang w:val="en-US"/>
        </w:rPr>
        <w:t xml:space="preserve"> </w:t>
      </w:r>
      <w:r w:rsidRPr="00365839">
        <w:rPr>
          <w:rFonts w:asciiTheme="minorHAnsi" w:hAnsiTheme="minorHAnsi"/>
          <w:sz w:val="22"/>
          <w:lang w:val="en-US"/>
        </w:rPr>
        <w:t>tersebut!</w:t>
      </w:r>
    </w:p>
    <w:p w:rsidR="00654976" w:rsidRPr="00365839" w:rsidRDefault="00533628" w:rsidP="00533628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365839">
        <w:rPr>
          <w:rFonts w:asciiTheme="minorHAnsi" w:hAnsiTheme="minorHAnsi"/>
          <w:sz w:val="22"/>
          <w:lang w:val="en-US"/>
        </w:rPr>
        <w:t xml:space="preserve">Saudara jelaskan keunggulan dan kelemahan </w:t>
      </w:r>
      <w:r w:rsidRPr="00365839">
        <w:rPr>
          <w:rFonts w:asciiTheme="minorHAnsi" w:hAnsiTheme="minorHAnsi"/>
          <w:i/>
          <w:sz w:val="22"/>
        </w:rPr>
        <w:t>personal selling</w:t>
      </w:r>
      <w:r w:rsidRPr="00365839">
        <w:rPr>
          <w:rFonts w:asciiTheme="minorHAnsi" w:hAnsiTheme="minorHAnsi"/>
          <w:i/>
          <w:sz w:val="22"/>
          <w:lang w:val="en-US"/>
        </w:rPr>
        <w:t>!</w:t>
      </w:r>
    </w:p>
    <w:p w:rsidR="00DA172D" w:rsidRPr="00365839" w:rsidRDefault="00DA172D" w:rsidP="00DA172D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:rsidR="002245C3" w:rsidRPr="00F354A2" w:rsidRDefault="002245C3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Pr="00F354A2" w:rsidRDefault="00DA172D">
      <w:pPr>
        <w:rPr>
          <w:rFonts w:asciiTheme="minorHAnsi" w:hAnsiTheme="minorHAnsi" w:cs="Calibri"/>
        </w:rPr>
      </w:pPr>
    </w:p>
    <w:p w:rsidR="00DA172D" w:rsidRDefault="00DA172D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862C26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862C26" w:rsidRPr="00F354A2" w:rsidTr="00C716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2</w:t>
            </w:r>
          </w:p>
        </w:tc>
      </w:tr>
      <w:tr w:rsidR="00862C26" w:rsidRPr="00F354A2" w:rsidTr="00C716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427772" w:rsidRDefault="00862C26" w:rsidP="00862C2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862C26" w:rsidRPr="00F354A2" w:rsidTr="00C716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862C26" w:rsidRDefault="00862C26" w:rsidP="00365839">
            <w:pPr>
              <w:tabs>
                <w:tab w:val="left" w:pos="426"/>
              </w:tabs>
              <w:spacing w:after="0" w:line="240" w:lineRule="auto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rFonts w:asciiTheme="minorHAnsi" w:hAnsiTheme="minorHAnsi"/>
              </w:rPr>
              <w:t xml:space="preserve">Mahasiswa akan dapat membuat perencanaan pesan-pesan iklan melalui </w:t>
            </w:r>
            <w:r w:rsidRPr="0078705B">
              <w:rPr>
                <w:rFonts w:asciiTheme="minorHAnsi" w:hAnsiTheme="minorHAnsi"/>
                <w:i/>
              </w:rPr>
              <w:t>personal selling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dengan benar</w:t>
            </w:r>
          </w:p>
        </w:tc>
      </w:tr>
      <w:tr w:rsidR="00862C26" w:rsidRPr="00F354A2" w:rsidTr="00C716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C26" w:rsidRPr="00F354A2" w:rsidRDefault="00862C26" w:rsidP="00365839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t xml:space="preserve">Penjualan Personal </w:t>
            </w:r>
            <w:r w:rsidRPr="0078705B">
              <w:rPr>
                <w:i/>
              </w:rPr>
              <w:t>(Personal Selling)</w:t>
            </w:r>
          </w:p>
        </w:tc>
      </w:tr>
      <w:tr w:rsidR="00862C26" w:rsidRPr="00F354A2" w:rsidTr="00C71666">
        <w:trPr>
          <w:trHeight w:val="12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C26" w:rsidRPr="00F354A2" w:rsidRDefault="00862C26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Pengertian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Tujuan dan manfaat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Karakteristik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Fungsi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Bentuk dan alat </w:t>
            </w:r>
            <w:r w:rsidRPr="0078705B">
              <w:rPr>
                <w:i/>
              </w:rPr>
              <w:t>personal selling</w:t>
            </w:r>
          </w:p>
          <w:p w:rsidR="00862C26" w:rsidRPr="0078705B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Teknik-teknik </w:t>
            </w:r>
            <w:r w:rsidRPr="0078705B">
              <w:rPr>
                <w:i/>
              </w:rPr>
              <w:t>personal selling</w:t>
            </w:r>
          </w:p>
          <w:p w:rsidR="00862C26" w:rsidRPr="00862C26" w:rsidRDefault="00862C26" w:rsidP="00862C26">
            <w:pPr>
              <w:numPr>
                <w:ilvl w:val="0"/>
                <w:numId w:val="26"/>
              </w:numPr>
              <w:spacing w:after="0" w:line="240" w:lineRule="auto"/>
            </w:pPr>
            <w:r w:rsidRPr="0078705B">
              <w:t xml:space="preserve">Keunggulan dan kelemahan </w:t>
            </w:r>
            <w:r w:rsidRPr="0078705B">
              <w:rPr>
                <w:i/>
              </w:rPr>
              <w:t>personal selling</w:t>
            </w:r>
          </w:p>
        </w:tc>
      </w:tr>
      <w:tr w:rsidR="00DA172D" w:rsidRPr="00F354A2" w:rsidTr="00C716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DA172D" w:rsidRPr="00F354A2" w:rsidTr="00C716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DA172D" w:rsidRPr="00F354A2" w:rsidTr="00C716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DA172D" w:rsidRPr="00F354A2" w:rsidTr="00C716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72D" w:rsidRPr="00F354A2" w:rsidRDefault="00DA172D" w:rsidP="00C71666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</w:t>
            </w:r>
            <w:r w:rsidR="00862C26">
              <w:rPr>
                <w:rFonts w:asciiTheme="minorHAnsi" w:hAnsiTheme="minorHAnsi"/>
              </w:rPr>
              <w:t>mpraktekkan</w:t>
            </w:r>
            <w:r w:rsidRPr="00F354A2">
              <w:rPr>
                <w:rFonts w:asciiTheme="minorHAnsi" w:hAnsiTheme="minorHAnsi"/>
              </w:rPr>
              <w:t xml:space="preserve"> Cakupan Materi Dalam Pertemuan Ke-12, Yaitu </w:t>
            </w:r>
            <w:r w:rsidR="00862C26" w:rsidRPr="0078705B">
              <w:t xml:space="preserve">Penjualan Personal </w:t>
            </w:r>
            <w:r w:rsidR="00862C26" w:rsidRPr="0078705B">
              <w:rPr>
                <w:i/>
              </w:rPr>
              <w:t>(Personal Selling)</w:t>
            </w:r>
          </w:p>
          <w:p w:rsidR="00DA172D" w:rsidRPr="00F354A2" w:rsidRDefault="00DA172D" w:rsidP="00C71666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ind w:left="360"/>
              <w:rPr>
                <w:rFonts w:asciiTheme="minorHAnsi" w:hAnsiTheme="minorHAnsi"/>
              </w:rPr>
            </w:pPr>
          </w:p>
          <w:p w:rsidR="00DA172D" w:rsidRPr="00365839" w:rsidRDefault="00DA172D" w:rsidP="00365839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365839" w:rsidRPr="0078705B">
              <w:t xml:space="preserve">Penjualan Personal </w:t>
            </w:r>
            <w:r w:rsidR="00365839" w:rsidRPr="0078705B">
              <w:rPr>
                <w:i/>
              </w:rPr>
              <w:t>(Personal Selling)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862C26" w:rsidRPr="0078705B">
              <w:rPr>
                <w:rFonts w:asciiTheme="minorHAnsi" w:hAnsiTheme="minorHAnsi"/>
              </w:rPr>
              <w:t xml:space="preserve">Mahasiswa akan dapat membuat perencanaan pesan-pesan iklan melalui </w:t>
            </w:r>
            <w:r w:rsidR="00862C26" w:rsidRPr="0078705B">
              <w:rPr>
                <w:rFonts w:asciiTheme="minorHAnsi" w:hAnsiTheme="minorHAnsi"/>
                <w:i/>
              </w:rPr>
              <w:t>personal selling</w:t>
            </w:r>
            <w:r w:rsidR="00862C26">
              <w:rPr>
                <w:rFonts w:asciiTheme="minorHAnsi" w:hAnsiTheme="minorHAnsi"/>
                <w:i/>
              </w:rPr>
              <w:t xml:space="preserve"> </w:t>
            </w:r>
            <w:r w:rsidRPr="00F354A2">
              <w:rPr>
                <w:rFonts w:asciiTheme="minorHAnsi" w:hAnsiTheme="minorHAnsi"/>
              </w:rPr>
              <w:t xml:space="preserve"> 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DA172D" w:rsidRPr="00F354A2" w:rsidTr="00365839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839" w:rsidRPr="00776D09" w:rsidRDefault="00365839" w:rsidP="00365839">
            <w:pPr>
              <w:tabs>
                <w:tab w:val="left" w:pos="3600"/>
                <w:tab w:val="left" w:pos="3960"/>
              </w:tabs>
              <w:spacing w:after="0" w:line="240" w:lineRule="auto"/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Pr="0078705B">
              <w:t xml:space="preserve">Penjualan Personal </w:t>
            </w:r>
            <w:r w:rsidRPr="0078705B">
              <w:rPr>
                <w:i/>
              </w:rPr>
              <w:t>(Personal Selling)</w:t>
            </w:r>
            <w:r>
              <w:rPr>
                <w:i/>
              </w:rPr>
              <w:t xml:space="preserve">, yaitu </w:t>
            </w:r>
            <w:r w:rsidRPr="00776D09">
              <w:t>pengertian</w:t>
            </w:r>
            <w:r>
              <w:t xml:space="preserve">, tujuan dan manfaat </w:t>
            </w:r>
            <w:r w:rsidRPr="00776D09">
              <w:rPr>
                <w:i/>
              </w:rPr>
              <w:t>personal selling</w:t>
            </w:r>
            <w:r>
              <w:t xml:space="preserve">, karakteristik dan fungsi </w:t>
            </w:r>
            <w:r w:rsidRPr="00776D09">
              <w:rPr>
                <w:i/>
              </w:rPr>
              <w:t>personal selling</w:t>
            </w:r>
            <w:r>
              <w:rPr>
                <w:i/>
              </w:rPr>
              <w:t>,</w:t>
            </w:r>
            <w:r>
              <w:t xml:space="preserve"> alat dan teknik-teknik </w:t>
            </w:r>
            <w:r w:rsidRPr="00776D09">
              <w:rPr>
                <w:i/>
              </w:rPr>
              <w:t>personal selling</w:t>
            </w:r>
            <w:r>
              <w:rPr>
                <w:i/>
              </w:rPr>
              <w:t xml:space="preserve">, </w:t>
            </w:r>
            <w:r>
              <w:t xml:space="preserve">keunggulan dan kelemahan </w:t>
            </w:r>
            <w:r w:rsidRPr="00776D09">
              <w:rPr>
                <w:i/>
              </w:rPr>
              <w:t>personal selling</w:t>
            </w: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ind w:left="252"/>
              <w:rPr>
                <w:rFonts w:asciiTheme="minorHAnsi" w:hAnsiTheme="minorHAnsi"/>
                <w:lang w:val="id-ID"/>
              </w:rPr>
            </w:pPr>
          </w:p>
          <w:p w:rsidR="00DA172D" w:rsidRPr="00F354A2" w:rsidRDefault="00DA172D" w:rsidP="00C716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862C26">
              <w:rPr>
                <w:rFonts w:asciiTheme="minorHAnsi" w:hAnsiTheme="minorHAnsi"/>
              </w:rPr>
              <w:t>Praktek</w:t>
            </w:r>
          </w:p>
          <w:p w:rsidR="00DA172D" w:rsidRDefault="00DA172D" w:rsidP="00C71666">
            <w:pPr>
              <w:tabs>
                <w:tab w:val="left" w:pos="360"/>
                <w:tab w:val="left" w:pos="3600"/>
                <w:tab w:val="left" w:pos="3960"/>
              </w:tabs>
              <w:spacing w:after="120"/>
              <w:ind w:left="360" w:hanging="322"/>
              <w:rPr>
                <w:rFonts w:asciiTheme="minorHAnsi" w:hAnsiTheme="minorHAnsi"/>
              </w:rPr>
            </w:pPr>
          </w:p>
          <w:p w:rsidR="00365839" w:rsidRDefault="00365839" w:rsidP="00C716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Memperhatikan</w:t>
            </w: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A172D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365839" w:rsidRPr="00F354A2" w:rsidRDefault="00365839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365839">
              <w:rPr>
                <w:rFonts w:asciiTheme="minorHAnsi" w:hAnsiTheme="minorHAnsi"/>
              </w:rPr>
              <w:t>, praktek</w:t>
            </w: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Memperhatikan</w:t>
            </w: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lastRenderedPageBreak/>
              <w:t>LCD</w:t>
            </w: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DA172D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365839" w:rsidRPr="00F354A2" w:rsidRDefault="00365839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  <w:i/>
                <w:iCs/>
              </w:rPr>
            </w:pPr>
          </w:p>
          <w:p w:rsidR="00DA172D" w:rsidRPr="00F354A2" w:rsidRDefault="00DA172D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365839">
              <w:rPr>
                <w:rFonts w:asciiTheme="minorHAnsi" w:hAnsiTheme="minorHAnsi"/>
              </w:rPr>
              <w:t>, buku praktek</w:t>
            </w:r>
          </w:p>
          <w:p w:rsidR="00365839" w:rsidRDefault="00365839" w:rsidP="00C7166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lastRenderedPageBreak/>
              <w:t>LCD, WHITE BOARD</w:t>
            </w:r>
          </w:p>
        </w:tc>
      </w:tr>
      <w:tr w:rsidR="00DA172D" w:rsidRPr="00F354A2" w:rsidTr="00C716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72D" w:rsidRPr="00F354A2" w:rsidRDefault="00DA172D" w:rsidP="00DA172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Membaca materi </w:t>
            </w:r>
            <w:r w:rsidR="00862C26" w:rsidRPr="0078705B">
              <w:rPr>
                <w:i/>
              </w:rPr>
              <w:t>Experimental Marketing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DA172D" w:rsidRPr="00F354A2" w:rsidTr="00C716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DA172D" w:rsidRPr="00F354A2" w:rsidTr="00C716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A172D" w:rsidRPr="00F354A2" w:rsidRDefault="00DA172D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0B1DCE" w:rsidRPr="0099008D" w:rsidRDefault="000B1DCE" w:rsidP="000B1DCE">
      <w:pPr>
        <w:ind w:left="426"/>
        <w:jc w:val="both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 xml:space="preserve">Lakukanlah presentasi penjualan secara berkelompok (maksimal 3 orang/kelompok) </w:t>
      </w:r>
      <w:r w:rsidRPr="0099008D">
        <w:rPr>
          <w:rFonts w:asciiTheme="minorHAnsi" w:hAnsiTheme="minorHAnsi" w:cstheme="minorHAnsi"/>
        </w:rPr>
        <w:t>(</w:t>
      </w:r>
      <w:r w:rsidRPr="0099008D">
        <w:rPr>
          <w:rFonts w:asciiTheme="minorHAnsi" w:hAnsiTheme="minorHAnsi" w:cs="Calibri"/>
        </w:rPr>
        <w:t>ditetapkan secara individual oleh mahasiswa).</w:t>
      </w:r>
      <w:proofErr w:type="gramEnd"/>
      <w:r w:rsidRPr="0099008D">
        <w:rPr>
          <w:rFonts w:asciiTheme="minorHAnsi" w:hAnsiTheme="minorHAnsi" w:cs="Calibri"/>
        </w:rPr>
        <w:t xml:space="preserve"> </w:t>
      </w:r>
      <w:proofErr w:type="gramStart"/>
      <w:r w:rsidRPr="0099008D">
        <w:rPr>
          <w:rFonts w:asciiTheme="minorHAnsi" w:hAnsiTheme="minorHAnsi" w:cs="Calibri"/>
        </w:rPr>
        <w:t>Kerjakan di dalam buku praktek.</w:t>
      </w:r>
      <w:proofErr w:type="gramEnd"/>
    </w:p>
    <w:p w:rsidR="002471A4" w:rsidRPr="00F354A2" w:rsidRDefault="002471A4" w:rsidP="000B1DCE">
      <w:pPr>
        <w:ind w:left="567"/>
        <w:jc w:val="both"/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p w:rsidR="002471A4" w:rsidRPr="00F354A2" w:rsidRDefault="002471A4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1F13A1" w:rsidRPr="00F354A2" w:rsidTr="00C716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3</w:t>
            </w:r>
          </w:p>
        </w:tc>
      </w:tr>
      <w:tr w:rsidR="001F13A1" w:rsidRPr="00F354A2" w:rsidTr="00C716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2471A4" w:rsidRPr="00F354A2" w:rsidTr="00C716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A4" w:rsidRPr="00F354A2" w:rsidRDefault="002471A4" w:rsidP="00EF516C">
            <w:pPr>
              <w:tabs>
                <w:tab w:val="left" w:pos="426"/>
              </w:tabs>
              <w:spacing w:after="0" w:line="240" w:lineRule="auto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1F13A1" w:rsidRPr="0078705B">
              <w:rPr>
                <w:rFonts w:asciiTheme="minorHAnsi" w:hAnsiTheme="minorHAnsi"/>
              </w:rPr>
              <w:t xml:space="preserve">Mahasiswa akan dapat mempraktekkan pesan-pesan iklan melalui </w:t>
            </w:r>
            <w:r w:rsidR="001F13A1" w:rsidRPr="0078705B">
              <w:rPr>
                <w:rFonts w:asciiTheme="minorHAnsi" w:hAnsiTheme="minorHAnsi"/>
                <w:i/>
              </w:rPr>
              <w:t>experimental marketing</w:t>
            </w:r>
            <w:r w:rsidR="001F13A1">
              <w:rPr>
                <w:rFonts w:asciiTheme="minorHAnsi" w:hAnsiTheme="minorHAnsi"/>
                <w:i/>
              </w:rPr>
              <w:t xml:space="preserve"> </w:t>
            </w:r>
            <w:r w:rsidR="001F13A1" w:rsidRPr="00F354A2">
              <w:rPr>
                <w:rFonts w:asciiTheme="minorHAnsi" w:hAnsiTheme="minorHAnsi"/>
              </w:rPr>
              <w:t>dengan</w:t>
            </w:r>
            <w:r w:rsidR="001F13A1" w:rsidRPr="00F354A2">
              <w:rPr>
                <w:rFonts w:asciiTheme="minorHAnsi" w:hAnsiTheme="minorHAnsi"/>
                <w:lang w:val="id-ID"/>
              </w:rPr>
              <w:t xml:space="preserve"> </w:t>
            </w:r>
            <w:r w:rsidR="001F13A1" w:rsidRPr="00F354A2">
              <w:rPr>
                <w:rFonts w:asciiTheme="minorHAnsi" w:hAnsiTheme="minorHAnsi"/>
              </w:rPr>
              <w:t>benar</w:t>
            </w:r>
          </w:p>
        </w:tc>
      </w:tr>
      <w:tr w:rsidR="002471A4" w:rsidRPr="00F354A2" w:rsidTr="00C716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1A4" w:rsidRPr="00F354A2" w:rsidRDefault="002471A4" w:rsidP="00EF516C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="00862C26" w:rsidRPr="0078705B">
              <w:rPr>
                <w:i/>
              </w:rPr>
              <w:t>Experimental Marketing</w:t>
            </w:r>
          </w:p>
        </w:tc>
      </w:tr>
      <w:tr w:rsidR="002471A4" w:rsidRPr="00F354A2" w:rsidTr="001F13A1">
        <w:trPr>
          <w:trHeight w:val="9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78705B" w:rsidRDefault="001F13A1" w:rsidP="00E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Pengerti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experimental marketing</w:t>
            </w:r>
          </w:p>
          <w:p w:rsidR="001F13A1" w:rsidRPr="0078705B" w:rsidRDefault="001F13A1" w:rsidP="00E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 xml:space="preserve">Experimental marketing </w:t>
            </w: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d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traditional marketing</w:t>
            </w:r>
          </w:p>
          <w:p w:rsidR="002471A4" w:rsidRPr="001F13A1" w:rsidRDefault="001F13A1" w:rsidP="00EF516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Manfaat dan strategi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experimental marketing</w:t>
            </w:r>
          </w:p>
        </w:tc>
      </w:tr>
      <w:tr w:rsidR="002471A4" w:rsidRPr="00F354A2" w:rsidTr="00C716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2471A4" w:rsidRPr="00F354A2" w:rsidTr="00C716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2471A4" w:rsidRPr="00F354A2" w:rsidTr="00C716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2471A4" w:rsidRPr="00F354A2" w:rsidTr="00C716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1A4" w:rsidRPr="00F354A2" w:rsidRDefault="002471A4" w:rsidP="002471A4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 w:rsidRPr="00F354A2">
              <w:rPr>
                <w:rFonts w:asciiTheme="minorHAnsi" w:hAnsiTheme="minorHAnsi"/>
                <w:lang w:val="id-ID"/>
              </w:rPr>
              <w:t>1</w:t>
            </w:r>
            <w:r w:rsidR="003D69D1" w:rsidRPr="00F354A2">
              <w:rPr>
                <w:rFonts w:asciiTheme="minorHAnsi" w:hAnsiTheme="minorHAnsi"/>
              </w:rPr>
              <w:t>3</w:t>
            </w:r>
            <w:r w:rsidRPr="00F354A2">
              <w:rPr>
                <w:rFonts w:asciiTheme="minorHAnsi" w:hAnsiTheme="minorHAnsi"/>
              </w:rPr>
              <w:t xml:space="preserve">, Yaitu </w:t>
            </w:r>
            <w:r w:rsidR="00862C26" w:rsidRPr="0078705B">
              <w:rPr>
                <w:i/>
              </w:rPr>
              <w:t>Experimental Marketing</w:t>
            </w:r>
          </w:p>
          <w:p w:rsidR="002471A4" w:rsidRPr="00F354A2" w:rsidRDefault="002471A4" w:rsidP="002471A4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ind w:left="360"/>
              <w:rPr>
                <w:rFonts w:asciiTheme="minorHAnsi" w:hAnsiTheme="minorHAnsi"/>
              </w:rPr>
            </w:pPr>
          </w:p>
          <w:p w:rsidR="002471A4" w:rsidRPr="00F354A2" w:rsidRDefault="002471A4" w:rsidP="002471A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="00862C26" w:rsidRPr="0078705B">
              <w:rPr>
                <w:i/>
              </w:rPr>
              <w:t>Experimental Marketing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="001F13A1" w:rsidRPr="0078705B">
              <w:rPr>
                <w:rFonts w:asciiTheme="minorHAnsi" w:hAnsiTheme="minorHAnsi"/>
              </w:rPr>
              <w:t xml:space="preserve">Mahasiswa akan dapat mempraktekkan pesan-pesan iklan melalui </w:t>
            </w:r>
            <w:r w:rsidR="001F13A1" w:rsidRPr="0078705B">
              <w:rPr>
                <w:rFonts w:asciiTheme="minorHAnsi" w:hAnsiTheme="minorHAnsi"/>
                <w:i/>
              </w:rPr>
              <w:t>experimental marketing</w:t>
            </w:r>
            <w:r w:rsidR="001F13A1">
              <w:rPr>
                <w:rFonts w:asciiTheme="minorHAnsi" w:hAnsiTheme="minorHAnsi"/>
                <w:i/>
              </w:rPr>
              <w:t xml:space="preserve"> </w:t>
            </w:r>
            <w:r w:rsidR="001F13A1" w:rsidRPr="00F354A2">
              <w:rPr>
                <w:rFonts w:asciiTheme="minorHAnsi" w:hAnsiTheme="minorHAnsi"/>
              </w:rPr>
              <w:t>dengan</w:t>
            </w:r>
            <w:r w:rsidR="001F13A1" w:rsidRPr="00F354A2">
              <w:rPr>
                <w:rFonts w:asciiTheme="minorHAnsi" w:hAnsiTheme="minorHAnsi"/>
                <w:lang w:val="id-ID"/>
              </w:rPr>
              <w:t xml:space="preserve"> </w:t>
            </w:r>
            <w:r w:rsidR="001F13A1" w:rsidRPr="00F354A2">
              <w:rPr>
                <w:rFonts w:asciiTheme="minorHAnsi" w:hAnsiTheme="minorHAnsi"/>
              </w:rPr>
              <w:t>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1A4" w:rsidRPr="00F354A2" w:rsidRDefault="002471A4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471A4" w:rsidRPr="00F354A2" w:rsidRDefault="002471A4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2471A4" w:rsidRPr="00F354A2" w:rsidRDefault="002471A4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2471A4" w:rsidRPr="00F354A2" w:rsidTr="00C716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1A4" w:rsidRPr="00EF516C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="001F13A1" w:rsidRPr="0078705B">
              <w:rPr>
                <w:i/>
              </w:rPr>
              <w:t>Experimental Marketing</w:t>
            </w:r>
            <w:r w:rsidR="00EF516C">
              <w:rPr>
                <w:i/>
              </w:rPr>
              <w:t xml:space="preserve">, </w:t>
            </w:r>
            <w:r w:rsidR="00EF516C">
              <w:t xml:space="preserve">yaitu pengertian </w:t>
            </w:r>
            <w:r w:rsidR="00EF516C" w:rsidRPr="0078705B">
              <w:rPr>
                <w:i/>
              </w:rPr>
              <w:t>Experimental Marketing</w:t>
            </w:r>
            <w:r w:rsidR="00EF516C">
              <w:rPr>
                <w:i/>
              </w:rPr>
              <w:t xml:space="preserve">, </w:t>
            </w:r>
            <w:r w:rsidR="00EF516C">
              <w:t xml:space="preserve">perbedaan </w:t>
            </w:r>
            <w:r w:rsidR="00EF516C" w:rsidRPr="0078705B">
              <w:rPr>
                <w:i/>
              </w:rPr>
              <w:t>Experimental Marketing</w:t>
            </w:r>
            <w:r w:rsidR="00EF516C">
              <w:rPr>
                <w:i/>
              </w:rPr>
              <w:t xml:space="preserve"> </w:t>
            </w:r>
            <w:r w:rsidR="00EF516C">
              <w:t>dan</w:t>
            </w:r>
            <w:r w:rsidR="00EF516C" w:rsidRPr="00EF516C">
              <w:rPr>
                <w:i/>
              </w:rPr>
              <w:t xml:space="preserve"> traditional marketing</w:t>
            </w:r>
            <w:r w:rsidR="00EF516C">
              <w:rPr>
                <w:i/>
              </w:rPr>
              <w:t xml:space="preserve">, </w:t>
            </w:r>
            <w:r w:rsidR="00EF516C">
              <w:t xml:space="preserve">serta manfaat dan strategi </w:t>
            </w:r>
            <w:r w:rsidR="00EF516C" w:rsidRPr="0078705B">
              <w:rPr>
                <w:i/>
              </w:rPr>
              <w:t>Experimental Marketing</w:t>
            </w:r>
          </w:p>
          <w:p w:rsidR="002471A4" w:rsidRPr="00F354A2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ind w:left="252"/>
              <w:rPr>
                <w:rFonts w:asciiTheme="minorHAnsi" w:hAnsiTheme="minorHAnsi"/>
                <w:lang w:val="id-ID"/>
              </w:rPr>
            </w:pPr>
          </w:p>
          <w:p w:rsidR="002471A4" w:rsidRPr="00F354A2" w:rsidRDefault="002471A4" w:rsidP="00EF516C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atihan:  Tanya jawab secara lisan</w:t>
            </w:r>
          </w:p>
          <w:p w:rsidR="002471A4" w:rsidRDefault="002471A4" w:rsidP="00EF516C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EF516C" w:rsidRDefault="00EF516C" w:rsidP="00EF516C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EF516C" w:rsidRPr="00F354A2" w:rsidRDefault="00EF516C" w:rsidP="00EF516C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2471A4" w:rsidRPr="00F354A2" w:rsidRDefault="002471A4" w:rsidP="00EF516C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1A4" w:rsidRPr="00F354A2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471A4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Pr="00F354A2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F516C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471A4" w:rsidRPr="00F354A2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2471A4" w:rsidRPr="00F354A2" w:rsidRDefault="002471A4" w:rsidP="00EF516C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71A4" w:rsidRPr="00F354A2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2471A4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F516C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F516C" w:rsidRPr="00F354A2" w:rsidRDefault="00EF516C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2471A4" w:rsidRPr="00F354A2" w:rsidRDefault="002471A4" w:rsidP="00EF516C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  <w:p w:rsidR="002471A4" w:rsidRDefault="002471A4" w:rsidP="00EF51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F516C" w:rsidRPr="00F354A2" w:rsidRDefault="00EF516C" w:rsidP="00EF51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471A4" w:rsidRPr="00F354A2" w:rsidRDefault="002471A4" w:rsidP="00EF516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2471A4" w:rsidRPr="00F354A2" w:rsidTr="00C71666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2471A4" w:rsidP="001F13A1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 w:rsidR="001F13A1">
              <w:rPr>
                <w:rFonts w:asciiTheme="minorHAnsi" w:hAnsiTheme="minorHAnsi"/>
              </w:rPr>
              <w:t xml:space="preserve">Menyiapkan praktek </w:t>
            </w:r>
            <w:r w:rsidR="001F13A1" w:rsidRPr="0078705B">
              <w:rPr>
                <w:i/>
              </w:rPr>
              <w:t>Experimental Marketing</w:t>
            </w: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2471A4" w:rsidRPr="00F354A2" w:rsidTr="00C716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2471A4" w:rsidRPr="00F354A2" w:rsidTr="00C716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71A4" w:rsidRPr="00F354A2" w:rsidRDefault="002471A4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2471A4" w:rsidRPr="00E67AB8" w:rsidRDefault="002471A4" w:rsidP="002663C5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354A2">
        <w:rPr>
          <w:rFonts w:asciiTheme="minorHAnsi" w:hAnsiTheme="minorHAnsi" w:cstheme="minorHAnsi"/>
        </w:rPr>
        <w:t xml:space="preserve">Apa yang dimaksud dengan </w:t>
      </w:r>
      <w:r w:rsidR="00E67AB8">
        <w:rPr>
          <w:rFonts w:asciiTheme="minorHAnsi" w:hAnsiTheme="minorHAnsi" w:cstheme="minorHAnsi"/>
          <w:i/>
          <w:lang w:val="en-US"/>
        </w:rPr>
        <w:t>experimental marketing?</w:t>
      </w:r>
    </w:p>
    <w:p w:rsidR="00E67AB8" w:rsidRPr="00E67AB8" w:rsidRDefault="00E67AB8" w:rsidP="002663C5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Jelaskan perbedaan </w:t>
      </w:r>
      <w:r>
        <w:rPr>
          <w:rFonts w:asciiTheme="minorHAnsi" w:hAnsiTheme="minorHAnsi" w:cstheme="minorHAnsi"/>
          <w:i/>
          <w:lang w:val="en-US"/>
        </w:rPr>
        <w:t xml:space="preserve">experimental marketing </w:t>
      </w:r>
      <w:r>
        <w:rPr>
          <w:rFonts w:asciiTheme="minorHAnsi" w:hAnsiTheme="minorHAnsi" w:cstheme="minorHAnsi"/>
          <w:lang w:val="en-US"/>
        </w:rPr>
        <w:t xml:space="preserve">dan </w:t>
      </w:r>
      <w:r>
        <w:rPr>
          <w:rFonts w:asciiTheme="minorHAnsi" w:hAnsiTheme="minorHAnsi" w:cstheme="minorHAnsi"/>
          <w:i/>
          <w:lang w:val="en-US"/>
        </w:rPr>
        <w:t>traditional marketing?</w:t>
      </w:r>
    </w:p>
    <w:p w:rsidR="00E67AB8" w:rsidRPr="00E67AB8" w:rsidRDefault="00E67AB8" w:rsidP="002663C5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lang w:val="en-US"/>
        </w:rPr>
        <w:t>Apa</w:t>
      </w:r>
      <w:proofErr w:type="gramEnd"/>
      <w:r>
        <w:rPr>
          <w:rFonts w:asciiTheme="minorHAnsi" w:hAnsiTheme="minorHAnsi" w:cstheme="minorHAnsi"/>
          <w:lang w:val="en-US"/>
        </w:rPr>
        <w:t xml:space="preserve"> manfaat </w:t>
      </w:r>
      <w:r>
        <w:rPr>
          <w:rFonts w:asciiTheme="minorHAnsi" w:hAnsiTheme="minorHAnsi" w:cstheme="minorHAnsi"/>
          <w:i/>
          <w:lang w:val="en-US"/>
        </w:rPr>
        <w:t>experimental marketing?</w:t>
      </w:r>
    </w:p>
    <w:p w:rsidR="00E67AB8" w:rsidRPr="00F354A2" w:rsidRDefault="00E67AB8" w:rsidP="002663C5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ujuan </w:t>
      </w:r>
      <w:r>
        <w:rPr>
          <w:rFonts w:asciiTheme="minorHAnsi" w:hAnsiTheme="minorHAnsi" w:cstheme="minorHAnsi"/>
          <w:i/>
          <w:lang w:val="en-US"/>
        </w:rPr>
        <w:t xml:space="preserve">experimental marketing </w:t>
      </w:r>
      <w:r>
        <w:rPr>
          <w:rFonts w:asciiTheme="minorHAnsi" w:hAnsiTheme="minorHAnsi" w:cstheme="minorHAnsi"/>
          <w:lang w:val="en-US"/>
        </w:rPr>
        <w:t xml:space="preserve">adalah menciptakan sebuah </w:t>
      </w:r>
      <w:r>
        <w:rPr>
          <w:rFonts w:asciiTheme="minorHAnsi" w:hAnsiTheme="minorHAnsi" w:cstheme="minorHAnsi"/>
          <w:i/>
          <w:lang w:val="en-US"/>
        </w:rPr>
        <w:t>holistic experimental marketing</w:t>
      </w:r>
      <w:r>
        <w:rPr>
          <w:rFonts w:asciiTheme="minorHAnsi" w:hAnsiTheme="minorHAnsi" w:cstheme="minorHAnsi"/>
          <w:lang w:val="en-US"/>
        </w:rPr>
        <w:t xml:space="preserve"> melalui implementasi kelima </w:t>
      </w:r>
      <w:r w:rsidRPr="00E67AB8">
        <w:rPr>
          <w:rFonts w:asciiTheme="minorHAnsi" w:hAnsiTheme="minorHAnsi" w:cstheme="minorHAnsi"/>
          <w:i/>
          <w:lang w:val="en-US"/>
        </w:rPr>
        <w:t>strategic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 xml:space="preserve">experimental marketing. </w:t>
      </w:r>
      <w:r>
        <w:rPr>
          <w:rFonts w:asciiTheme="minorHAnsi" w:hAnsiTheme="minorHAnsi" w:cstheme="minorHAnsi"/>
          <w:lang w:val="en-US"/>
        </w:rPr>
        <w:t xml:space="preserve">Jelaskan </w:t>
      </w:r>
      <w:proofErr w:type="gramStart"/>
      <w:r>
        <w:rPr>
          <w:rFonts w:asciiTheme="minorHAnsi" w:hAnsiTheme="minorHAnsi" w:cstheme="minorHAnsi"/>
          <w:lang w:val="en-US"/>
        </w:rPr>
        <w:t>apa</w:t>
      </w:r>
      <w:proofErr w:type="gramEnd"/>
      <w:r>
        <w:rPr>
          <w:rFonts w:asciiTheme="minorHAnsi" w:hAnsiTheme="minorHAnsi" w:cstheme="minorHAnsi"/>
          <w:lang w:val="en-US"/>
        </w:rPr>
        <w:t xml:space="preserve"> saja </w:t>
      </w:r>
      <w:r w:rsidRPr="00E67AB8">
        <w:rPr>
          <w:rFonts w:asciiTheme="minorHAnsi" w:hAnsiTheme="minorHAnsi" w:cstheme="minorHAnsi"/>
          <w:i/>
          <w:lang w:val="en-US"/>
        </w:rPr>
        <w:t>strategic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>experimental marketing</w:t>
      </w:r>
      <w:r>
        <w:rPr>
          <w:rFonts w:asciiTheme="minorHAnsi" w:hAnsiTheme="minorHAnsi" w:cstheme="minorHAnsi"/>
          <w:lang w:val="en-US"/>
        </w:rPr>
        <w:t xml:space="preserve"> itu?</w:t>
      </w:r>
    </w:p>
    <w:p w:rsidR="002471A4" w:rsidRPr="00F354A2" w:rsidRDefault="002471A4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Pr="00F354A2" w:rsidRDefault="00F354A2">
      <w:pPr>
        <w:rPr>
          <w:rFonts w:asciiTheme="minorHAnsi" w:hAnsiTheme="minorHAnsi" w:cs="Calibri"/>
        </w:rPr>
      </w:pPr>
    </w:p>
    <w:p w:rsidR="00F354A2" w:rsidRDefault="00F354A2">
      <w:pPr>
        <w:rPr>
          <w:rFonts w:asciiTheme="minorHAnsi" w:hAnsiTheme="minorHAnsi" w:cs="Calibri"/>
        </w:rPr>
      </w:pPr>
    </w:p>
    <w:p w:rsidR="001F13A1" w:rsidRDefault="001F13A1">
      <w:pPr>
        <w:rPr>
          <w:rFonts w:asciiTheme="minorHAnsi" w:hAnsiTheme="minorHAnsi" w:cs="Calibri"/>
        </w:rPr>
      </w:pPr>
    </w:p>
    <w:p w:rsidR="001F13A1" w:rsidRDefault="001F13A1">
      <w:pPr>
        <w:rPr>
          <w:rFonts w:asciiTheme="minorHAnsi" w:hAnsiTheme="minorHAnsi" w:cs="Calibri"/>
        </w:rPr>
      </w:pPr>
    </w:p>
    <w:p w:rsidR="001F13A1" w:rsidRDefault="001F13A1">
      <w:pPr>
        <w:rPr>
          <w:rFonts w:asciiTheme="minorHAnsi" w:hAnsiTheme="minorHAnsi" w:cs="Calibri"/>
        </w:rPr>
      </w:pPr>
    </w:p>
    <w:p w:rsidR="001F13A1" w:rsidRDefault="001F13A1">
      <w:pPr>
        <w:rPr>
          <w:rFonts w:asciiTheme="minorHAnsi" w:hAnsiTheme="minorHAnsi" w:cs="Calibri"/>
        </w:rPr>
      </w:pPr>
    </w:p>
    <w:p w:rsidR="001F13A1" w:rsidRPr="00F354A2" w:rsidRDefault="001F13A1">
      <w:pPr>
        <w:rPr>
          <w:rFonts w:asciiTheme="minorHAnsi" w:hAnsiTheme="minorHAnsi" w:cs="Calibri"/>
        </w:rPr>
      </w:pPr>
    </w:p>
    <w:p w:rsidR="00F354A2" w:rsidRDefault="00F354A2">
      <w:pPr>
        <w:rPr>
          <w:rFonts w:asciiTheme="minorHAnsi" w:hAnsiTheme="minorHAnsi" w:cs="Calibri"/>
        </w:rPr>
      </w:pPr>
    </w:p>
    <w:p w:rsidR="00E67AB8" w:rsidRDefault="00E67AB8">
      <w:pPr>
        <w:rPr>
          <w:rFonts w:asciiTheme="minorHAnsi" w:hAnsiTheme="minorHAnsi" w:cs="Calibri"/>
        </w:rPr>
      </w:pPr>
    </w:p>
    <w:p w:rsidR="00E67AB8" w:rsidRDefault="00E67AB8">
      <w:pPr>
        <w:rPr>
          <w:rFonts w:asciiTheme="minorHAnsi" w:hAnsiTheme="minorHAnsi" w:cs="Calibri"/>
        </w:rPr>
      </w:pPr>
    </w:p>
    <w:p w:rsidR="00E67AB8" w:rsidRPr="00F354A2" w:rsidRDefault="00E67AB8">
      <w:pPr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1F13A1" w:rsidRPr="00F354A2" w:rsidTr="00C71666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1F13A1" w:rsidRPr="00F354A2" w:rsidTr="00C71666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4</w:t>
            </w:r>
          </w:p>
        </w:tc>
      </w:tr>
      <w:tr w:rsidR="001F13A1" w:rsidRPr="00F354A2" w:rsidTr="00C71666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427772" w:rsidRDefault="001F13A1" w:rsidP="00E67AB8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1F13A1" w:rsidRPr="00F354A2" w:rsidTr="00C71666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E67AB8">
            <w:pPr>
              <w:tabs>
                <w:tab w:val="left" w:pos="426"/>
              </w:tabs>
              <w:spacing w:after="0" w:line="240" w:lineRule="auto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rFonts w:asciiTheme="minorHAnsi" w:hAnsiTheme="minorHAnsi"/>
              </w:rPr>
              <w:t xml:space="preserve">Mahasiswa akan dapat mempraktekkan pesan-pesan iklan melalui </w:t>
            </w:r>
            <w:r w:rsidRPr="0078705B">
              <w:rPr>
                <w:rFonts w:asciiTheme="minorHAnsi" w:hAnsiTheme="minorHAnsi"/>
                <w:i/>
              </w:rPr>
              <w:t>experimental market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</w:tr>
      <w:tr w:rsidR="001F13A1" w:rsidRPr="00F354A2" w:rsidTr="00C71666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E67AB8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i/>
              </w:rPr>
              <w:t>Experimental Marketing</w:t>
            </w:r>
          </w:p>
        </w:tc>
      </w:tr>
      <w:tr w:rsidR="001F13A1" w:rsidRPr="00F354A2" w:rsidTr="001F13A1">
        <w:trPr>
          <w:trHeight w:val="9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78705B" w:rsidRDefault="001F13A1" w:rsidP="00E67A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Pengerti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experimental marketing</w:t>
            </w:r>
          </w:p>
          <w:p w:rsidR="001F13A1" w:rsidRPr="0078705B" w:rsidRDefault="001F13A1" w:rsidP="00E67A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 xml:space="preserve">Experimental marketing </w:t>
            </w: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d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traditional marketing</w:t>
            </w:r>
          </w:p>
          <w:p w:rsidR="001F13A1" w:rsidRPr="001F13A1" w:rsidRDefault="001F13A1" w:rsidP="00E67A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Manfaat dan strategi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experimental marketing</w:t>
            </w:r>
          </w:p>
        </w:tc>
      </w:tr>
      <w:tr w:rsidR="00F354A2" w:rsidRPr="00F354A2" w:rsidTr="00C71666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F354A2" w:rsidRPr="00F354A2" w:rsidTr="00C71666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F354A2" w:rsidRPr="00F354A2" w:rsidTr="00C71666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F354A2" w:rsidRPr="00F354A2" w:rsidTr="00C71666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F354A2" w:rsidP="001F13A1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njelaskan  Cakupan Materi Dalam Pertemuan Ke-</w:t>
            </w:r>
            <w:r w:rsidRPr="00F354A2">
              <w:rPr>
                <w:rFonts w:asciiTheme="minorHAnsi" w:hAnsiTheme="minorHAnsi"/>
                <w:lang w:val="id-ID"/>
              </w:rPr>
              <w:t>1</w:t>
            </w:r>
            <w:r w:rsidRPr="00F354A2">
              <w:rPr>
                <w:rFonts w:asciiTheme="minorHAnsi" w:hAnsiTheme="minorHAnsi"/>
              </w:rPr>
              <w:t xml:space="preserve">4, Yaitu </w:t>
            </w:r>
            <w:r w:rsidR="001F13A1" w:rsidRPr="0078705B">
              <w:rPr>
                <w:i/>
              </w:rPr>
              <w:t>Experimental Marketing</w:t>
            </w:r>
          </w:p>
          <w:p w:rsidR="00F354A2" w:rsidRPr="00F354A2" w:rsidRDefault="00F354A2" w:rsidP="00F354A2">
            <w:pPr>
              <w:pStyle w:val="ListParagraph"/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ind w:left="360"/>
              <w:rPr>
                <w:rFonts w:asciiTheme="minorHAnsi" w:hAnsiTheme="minorHAnsi"/>
              </w:rPr>
            </w:pPr>
          </w:p>
          <w:p w:rsidR="00F354A2" w:rsidRPr="00F354A2" w:rsidRDefault="001F13A1" w:rsidP="00F354A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Pr="0078705B">
              <w:rPr>
                <w:i/>
              </w:rPr>
              <w:t>Experimental Marketing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Pr="0078705B">
              <w:rPr>
                <w:rFonts w:asciiTheme="minorHAnsi" w:hAnsiTheme="minorHAnsi"/>
              </w:rPr>
              <w:t xml:space="preserve">Mahasiswa akan dapat mempraktekkan pesan-pesan iklan melalui </w:t>
            </w:r>
            <w:r w:rsidRPr="0078705B">
              <w:rPr>
                <w:rFonts w:asciiTheme="minorHAnsi" w:hAnsiTheme="minorHAnsi"/>
                <w:i/>
              </w:rPr>
              <w:t>experimental market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A2" w:rsidRPr="00F354A2" w:rsidRDefault="00F354A2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F354A2" w:rsidRPr="00F354A2" w:rsidRDefault="00F354A2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F354A2" w:rsidRPr="00F354A2" w:rsidRDefault="00F354A2" w:rsidP="00C71666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F354A2" w:rsidRPr="00F354A2" w:rsidTr="00C71666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7AB8" w:rsidRPr="00EF516C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Pr="0078705B">
              <w:rPr>
                <w:i/>
              </w:rPr>
              <w:t>Experimental Marketing</w:t>
            </w:r>
            <w:r>
              <w:rPr>
                <w:i/>
              </w:rPr>
              <w:t xml:space="preserve">, </w:t>
            </w:r>
            <w:r>
              <w:t xml:space="preserve">yaitu pengertian </w:t>
            </w:r>
            <w:r w:rsidRPr="0078705B">
              <w:rPr>
                <w:i/>
              </w:rPr>
              <w:t>Experimental Marketing</w:t>
            </w:r>
            <w:r>
              <w:rPr>
                <w:i/>
              </w:rPr>
              <w:t xml:space="preserve">, </w:t>
            </w:r>
            <w:r>
              <w:t xml:space="preserve">perbedaan </w:t>
            </w:r>
            <w:r w:rsidRPr="0078705B">
              <w:rPr>
                <w:i/>
              </w:rPr>
              <w:t>Experimental Marketing</w:t>
            </w:r>
            <w:r>
              <w:rPr>
                <w:i/>
              </w:rPr>
              <w:t xml:space="preserve"> </w:t>
            </w:r>
            <w:r>
              <w:t>dan</w:t>
            </w:r>
            <w:r w:rsidRPr="00EF516C">
              <w:rPr>
                <w:i/>
              </w:rPr>
              <w:t xml:space="preserve"> traditional marketing</w:t>
            </w:r>
            <w:r>
              <w:rPr>
                <w:i/>
              </w:rPr>
              <w:t xml:space="preserve">, </w:t>
            </w:r>
            <w:r>
              <w:t xml:space="preserve">serta manfaat dan strategi </w:t>
            </w:r>
            <w:r w:rsidRPr="0078705B">
              <w:rPr>
                <w:i/>
              </w:rPr>
              <w:t>Experimental Marketing</w:t>
            </w:r>
          </w:p>
          <w:p w:rsidR="00E67AB8" w:rsidRDefault="00E67AB8" w:rsidP="00E67AB8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F354A2" w:rsidRPr="00F354A2" w:rsidRDefault="00F354A2" w:rsidP="00E67AB8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 w:rsidR="001F13A1">
              <w:rPr>
                <w:rFonts w:asciiTheme="minorHAnsi" w:hAnsiTheme="minorHAnsi"/>
              </w:rPr>
              <w:t>Praktek</w:t>
            </w:r>
          </w:p>
          <w:p w:rsidR="00F354A2" w:rsidRDefault="00F354A2" w:rsidP="00E67AB8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F354A2" w:rsidRPr="00F354A2" w:rsidRDefault="00F354A2" w:rsidP="00E67AB8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A2" w:rsidRP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Default="001F13A1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F354A2" w:rsidRP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D82133">
              <w:rPr>
                <w:rFonts w:asciiTheme="minorHAnsi" w:hAnsiTheme="minorHAnsi"/>
              </w:rPr>
              <w:t>, praktek</w:t>
            </w:r>
          </w:p>
          <w:p w:rsidR="00F354A2" w:rsidRP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F354A2" w:rsidRPr="00F354A2" w:rsidRDefault="00F354A2" w:rsidP="00E67AB8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54A2" w:rsidRP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67AB8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E67AB8" w:rsidRPr="00F354A2" w:rsidRDefault="00E67AB8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F354A2" w:rsidRPr="00F354A2" w:rsidRDefault="00F354A2" w:rsidP="00E67AB8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D82133">
              <w:rPr>
                <w:rFonts w:asciiTheme="minorHAnsi" w:hAnsiTheme="minorHAnsi"/>
              </w:rPr>
              <w:t>, buku praktek</w:t>
            </w:r>
          </w:p>
          <w:p w:rsidR="00F354A2" w:rsidRPr="00F354A2" w:rsidRDefault="00F354A2" w:rsidP="00E67AB8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F354A2" w:rsidRPr="00F354A2" w:rsidTr="00D82133">
        <w:trPr>
          <w:trHeight w:val="54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A2" w:rsidRPr="00F354A2" w:rsidRDefault="00F354A2" w:rsidP="001F13A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 w:rsidR="001F13A1">
              <w:rPr>
                <w:rFonts w:asciiTheme="minorHAnsi" w:hAnsiTheme="minorHAnsi"/>
              </w:rPr>
              <w:t xml:space="preserve">Membaca Materi </w:t>
            </w:r>
            <w:r w:rsidR="001F13A1" w:rsidRPr="0078705B">
              <w:rPr>
                <w:bCs/>
                <w:i/>
              </w:rPr>
              <w:t>Social Media Marketing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F354A2" w:rsidRPr="00F354A2" w:rsidTr="00C71666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F354A2" w:rsidRPr="00F354A2" w:rsidTr="00C71666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54A2" w:rsidRPr="00F354A2" w:rsidRDefault="00F354A2" w:rsidP="00C71666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D82133" w:rsidRPr="0099008D" w:rsidRDefault="00E67AB8" w:rsidP="00D82133">
      <w:pPr>
        <w:ind w:left="426"/>
        <w:jc w:val="both"/>
        <w:rPr>
          <w:rFonts w:asciiTheme="minorHAnsi" w:hAnsiTheme="minorHAnsi" w:cs="Calibri"/>
        </w:rPr>
      </w:pPr>
      <w:proofErr w:type="gramStart"/>
      <w:r w:rsidRPr="00E67AB8">
        <w:rPr>
          <w:rFonts w:asciiTheme="minorHAnsi" w:hAnsiTheme="minorHAnsi" w:cs="Calibri"/>
        </w:rPr>
        <w:t xml:space="preserve">Buatlah suatu konsep </w:t>
      </w:r>
      <w:r w:rsidRPr="00E67AB8">
        <w:rPr>
          <w:rFonts w:asciiTheme="minorHAnsi" w:hAnsiTheme="minorHAnsi"/>
          <w:i/>
        </w:rPr>
        <w:t xml:space="preserve">Experimental Marketing </w:t>
      </w:r>
      <w:r w:rsidR="00D82133" w:rsidRPr="0099008D">
        <w:rPr>
          <w:rFonts w:asciiTheme="minorHAnsi" w:hAnsiTheme="minorHAnsi" w:cstheme="minorHAnsi"/>
        </w:rPr>
        <w:t>(</w:t>
      </w:r>
      <w:r w:rsidR="00D82133" w:rsidRPr="0099008D">
        <w:rPr>
          <w:rFonts w:asciiTheme="minorHAnsi" w:hAnsiTheme="minorHAnsi" w:cs="Calibri"/>
        </w:rPr>
        <w:t>ditetapkan secara individual oleh mahasiswa).</w:t>
      </w:r>
      <w:proofErr w:type="gramEnd"/>
      <w:r w:rsidR="00D82133" w:rsidRPr="0099008D">
        <w:rPr>
          <w:rFonts w:asciiTheme="minorHAnsi" w:hAnsiTheme="minorHAnsi" w:cs="Calibri"/>
        </w:rPr>
        <w:t xml:space="preserve"> </w:t>
      </w:r>
      <w:proofErr w:type="gramStart"/>
      <w:r w:rsidR="00D82133" w:rsidRPr="0099008D">
        <w:rPr>
          <w:rFonts w:asciiTheme="minorHAnsi" w:hAnsiTheme="minorHAnsi" w:cs="Calibri"/>
        </w:rPr>
        <w:t>Kerjakan di dalam buku praktek.</w:t>
      </w:r>
      <w:proofErr w:type="gramEnd"/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1F13A1" w:rsidRPr="00F354A2" w:rsidTr="00735ABB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5</w:t>
            </w:r>
          </w:p>
        </w:tc>
      </w:tr>
      <w:tr w:rsidR="001F13A1" w:rsidRPr="00F354A2" w:rsidTr="00735ABB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1F13A1" w:rsidRPr="00F354A2" w:rsidTr="00735ABB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E67AB8">
            <w:pPr>
              <w:tabs>
                <w:tab w:val="left" w:pos="426"/>
              </w:tabs>
              <w:spacing w:after="0" w:line="240" w:lineRule="auto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lang w:val="id-ID"/>
              </w:rPr>
              <w:t xml:space="preserve">Mahasiswa akan dapat </w:t>
            </w:r>
            <w:r w:rsidRPr="0078705B">
              <w:rPr>
                <w:rFonts w:asciiTheme="minorHAnsi" w:hAnsiTheme="minorHAnsi"/>
              </w:rPr>
              <w:t xml:space="preserve">mempraktekkan pesan-pesan iklan melalui </w:t>
            </w:r>
            <w:r w:rsidRPr="0078705B">
              <w:rPr>
                <w:rFonts w:asciiTheme="minorHAnsi" w:hAnsiTheme="minorHAnsi"/>
                <w:i/>
              </w:rPr>
              <w:t>social media marketing</w:t>
            </w:r>
            <w:r w:rsidRPr="00F354A2">
              <w:rPr>
                <w:rFonts w:asciiTheme="minorHAnsi" w:hAnsiTheme="minorHAnsi"/>
              </w:rPr>
              <w:t xml:space="preserve"> 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</w:tr>
      <w:tr w:rsidR="001F13A1" w:rsidRPr="00F354A2" w:rsidTr="00735ABB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E67AB8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bCs/>
                <w:i/>
              </w:rPr>
              <w:t>Social Media Marketing</w:t>
            </w:r>
          </w:p>
        </w:tc>
      </w:tr>
      <w:tr w:rsidR="001F13A1" w:rsidRPr="00F354A2" w:rsidTr="00735ABB">
        <w:trPr>
          <w:trHeight w:val="9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78705B" w:rsidRDefault="001F13A1" w:rsidP="00E67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</w:rPr>
              <w:t xml:space="preserve">Pengerti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edia marketing</w:t>
            </w:r>
          </w:p>
          <w:p w:rsidR="001F13A1" w:rsidRPr="0078705B" w:rsidRDefault="001F13A1" w:rsidP="00E67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Tujuan dan manfaat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edia marketing</w:t>
            </w:r>
          </w:p>
          <w:p w:rsidR="001F13A1" w:rsidRPr="0078705B" w:rsidRDefault="001F13A1" w:rsidP="00E67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arketing</w:t>
            </w:r>
          </w:p>
          <w:p w:rsidR="001F13A1" w:rsidRPr="001F13A1" w:rsidRDefault="001F13A1" w:rsidP="00E67A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i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Berbagai aplikasi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sial media marekting</w:t>
            </w:r>
          </w:p>
        </w:tc>
      </w:tr>
      <w:tr w:rsidR="001F13A1" w:rsidRPr="00F354A2" w:rsidTr="00735ABB">
        <w:trPr>
          <w:trHeight w:val="377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1F13A1" w:rsidRPr="00F354A2" w:rsidTr="00735ABB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1F13A1" w:rsidRPr="00F354A2" w:rsidTr="00735ABB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1F13A1" w:rsidRPr="00F354A2" w:rsidTr="00735ABB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1F13A1" w:rsidRDefault="001F13A1" w:rsidP="001F13A1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  <w:r w:rsidRPr="001F13A1">
              <w:rPr>
                <w:rFonts w:asciiTheme="minorHAnsi" w:hAnsiTheme="minorHAnsi"/>
              </w:rPr>
              <w:t>Menjelaskan  Cakupan Materi Dalam Pertemuan Ke-</w:t>
            </w:r>
            <w:r w:rsidRPr="001F13A1">
              <w:rPr>
                <w:rFonts w:asciiTheme="minorHAnsi" w:hAnsiTheme="minorHAnsi"/>
                <w:lang w:val="id-ID"/>
              </w:rPr>
              <w:t>1</w:t>
            </w:r>
            <w:r w:rsidRPr="001F13A1">
              <w:rPr>
                <w:rFonts w:asciiTheme="minorHAnsi" w:hAnsiTheme="minorHAnsi"/>
              </w:rPr>
              <w:t xml:space="preserve">5, Yaitu </w:t>
            </w:r>
            <w:r w:rsidRPr="001F13A1">
              <w:rPr>
                <w:bCs/>
                <w:i/>
              </w:rPr>
              <w:t>Social Media Marketing</w:t>
            </w:r>
            <w:r w:rsidRPr="001F13A1">
              <w:rPr>
                <w:rFonts w:asciiTheme="minorHAnsi" w:hAnsiTheme="minorHAnsi"/>
              </w:rPr>
              <w:t xml:space="preserve"> </w:t>
            </w:r>
          </w:p>
          <w:p w:rsidR="001F13A1" w:rsidRDefault="001F13A1" w:rsidP="00735ABB">
            <w:pPr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Pr="0078705B">
              <w:rPr>
                <w:bCs/>
                <w:i/>
              </w:rPr>
              <w:t>Social Media Marketing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Pr="0078705B">
              <w:rPr>
                <w:lang w:val="id-ID"/>
              </w:rPr>
              <w:t xml:space="preserve">Mahasiswa akan dapat </w:t>
            </w:r>
            <w:r w:rsidRPr="0078705B">
              <w:rPr>
                <w:rFonts w:asciiTheme="minorHAnsi" w:hAnsiTheme="minorHAnsi"/>
              </w:rPr>
              <w:t xml:space="preserve">mempraktekkan pesan-pesan iklan melalui </w:t>
            </w:r>
            <w:r w:rsidRPr="0078705B">
              <w:rPr>
                <w:rFonts w:asciiTheme="minorHAnsi" w:hAnsiTheme="minorHAnsi"/>
                <w:i/>
              </w:rPr>
              <w:t>social media market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  <w:p w:rsidR="00D82133" w:rsidRPr="00F354A2" w:rsidRDefault="00D82133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1F13A1" w:rsidRPr="00F354A2" w:rsidTr="00735ABB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D82133" w:rsidRDefault="001F13A1" w:rsidP="00D82133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Pr="001F13A1">
              <w:rPr>
                <w:bCs/>
                <w:i/>
              </w:rPr>
              <w:t>Social Media Marketing</w:t>
            </w:r>
            <w:r w:rsidRPr="001F13A1">
              <w:rPr>
                <w:rFonts w:asciiTheme="minorHAnsi" w:hAnsiTheme="minorHAnsi"/>
              </w:rPr>
              <w:t xml:space="preserve"> </w:t>
            </w:r>
            <w:r w:rsidR="00D82133">
              <w:rPr>
                <w:rFonts w:asciiTheme="minorHAnsi" w:hAnsiTheme="minorHAnsi"/>
              </w:rPr>
              <w:t xml:space="preserve">, yaitu pengertian, tujuan dan manfaat </w:t>
            </w:r>
            <w:r w:rsidR="00D82133" w:rsidRPr="001F13A1">
              <w:rPr>
                <w:bCs/>
                <w:i/>
              </w:rPr>
              <w:t>Social Media Marketing</w:t>
            </w:r>
            <w:r w:rsidR="00D82133">
              <w:rPr>
                <w:bCs/>
                <w:i/>
              </w:rPr>
              <w:t xml:space="preserve">, </w:t>
            </w:r>
            <w:r w:rsidR="00D82133">
              <w:rPr>
                <w:bCs/>
              </w:rPr>
              <w:t xml:space="preserve">serta berbagai aplikasi </w:t>
            </w:r>
            <w:r w:rsidR="00D82133" w:rsidRPr="001F13A1">
              <w:rPr>
                <w:bCs/>
                <w:i/>
              </w:rPr>
              <w:t>Social Media Marketing</w:t>
            </w:r>
          </w:p>
          <w:p w:rsidR="00D82133" w:rsidRPr="001F13A1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D82133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atihan:  Tanya jawab secara lisan</w:t>
            </w:r>
          </w:p>
          <w:p w:rsidR="001F13A1" w:rsidRDefault="001F13A1" w:rsidP="00D82133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D82133" w:rsidRPr="00F354A2" w:rsidRDefault="00D82133" w:rsidP="00D82133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1F13A1" w:rsidRDefault="001F13A1" w:rsidP="00D82133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  <w:p w:rsidR="00D82133" w:rsidRPr="00F354A2" w:rsidRDefault="00D82133" w:rsidP="00D82133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Pr="00F354A2" w:rsidRDefault="001F13A1" w:rsidP="00D82133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1F13A1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D82133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D82133" w:rsidRPr="00F354A2" w:rsidRDefault="00D82133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1F13A1" w:rsidRPr="00F354A2" w:rsidRDefault="001F13A1" w:rsidP="00D82133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  <w:p w:rsidR="001F13A1" w:rsidRPr="00F354A2" w:rsidRDefault="001F13A1" w:rsidP="00D8213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82133" w:rsidRDefault="00D82133" w:rsidP="00D8213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D8213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1F13A1" w:rsidRPr="00F354A2" w:rsidTr="00735ABB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1F13A1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>
              <w:rPr>
                <w:rFonts w:asciiTheme="minorHAnsi" w:hAnsiTheme="minorHAnsi"/>
              </w:rPr>
              <w:t xml:space="preserve">Menyiapkan praktek </w:t>
            </w:r>
            <w:r w:rsidRPr="0078705B">
              <w:rPr>
                <w:bCs/>
                <w:i/>
              </w:rPr>
              <w:t>Social Media Marketing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D82133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355812" w:rsidRPr="00355812" w:rsidTr="00735ABB">
        <w:trPr>
          <w:gridAfter w:val="1"/>
          <w:wAfter w:w="6" w:type="dxa"/>
          <w:trHeight w:val="282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5812" w:rsidRPr="00355812" w:rsidRDefault="00355812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35581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 xml:space="preserve">Evaluasi </w:t>
            </w:r>
          </w:p>
          <w:p w:rsidR="00355812" w:rsidRPr="00355812" w:rsidRDefault="00355812" w:rsidP="003558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  <w:lang w:eastAsia="id-ID"/>
              </w:rPr>
            </w:pPr>
            <w:r w:rsidRPr="00355812">
              <w:rPr>
                <w:rFonts w:asciiTheme="minorHAnsi" w:hAnsiTheme="minorHAnsi" w:cs="Calibri"/>
                <w:color w:val="000000"/>
                <w:sz w:val="22"/>
                <w:lang w:eastAsia="id-ID"/>
              </w:rPr>
              <w:t>Apa yang dima</w:t>
            </w:r>
            <w:r w:rsidRPr="00355812">
              <w:rPr>
                <w:rFonts w:asciiTheme="minorHAnsi" w:hAnsiTheme="minorHAnsi" w:cs="Calibri"/>
                <w:color w:val="000000"/>
                <w:sz w:val="22"/>
                <w:lang w:val="en-US" w:eastAsia="id-ID"/>
              </w:rPr>
              <w:t xml:space="preserve">ksud dengan </w:t>
            </w:r>
            <w:r w:rsidRPr="00355812">
              <w:rPr>
                <w:rFonts w:asciiTheme="minorHAnsi" w:hAnsiTheme="minorHAnsi"/>
                <w:bCs/>
                <w:i/>
                <w:sz w:val="22"/>
              </w:rPr>
              <w:t>Social Media Marketing</w:t>
            </w:r>
            <w:r w:rsidRPr="00355812">
              <w:rPr>
                <w:rFonts w:asciiTheme="minorHAnsi" w:hAnsiTheme="minorHAnsi"/>
                <w:bCs/>
                <w:i/>
                <w:sz w:val="22"/>
                <w:lang w:val="en-US"/>
              </w:rPr>
              <w:t>?</w:t>
            </w:r>
          </w:p>
          <w:p w:rsidR="00355812" w:rsidRPr="00355812" w:rsidRDefault="00355812" w:rsidP="003558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  <w:lang w:eastAsia="id-ID"/>
              </w:rPr>
            </w:pPr>
            <w:r w:rsidRPr="00355812">
              <w:rPr>
                <w:rFonts w:asciiTheme="minorHAnsi" w:hAnsiTheme="minorHAnsi"/>
                <w:bCs/>
                <w:sz w:val="22"/>
                <w:lang w:val="en-US"/>
              </w:rPr>
              <w:t xml:space="preserve">Jelaskan tujuan </w:t>
            </w:r>
            <w:r w:rsidRPr="00355812">
              <w:rPr>
                <w:rFonts w:asciiTheme="minorHAnsi" w:hAnsiTheme="minorHAnsi"/>
                <w:bCs/>
                <w:i/>
                <w:sz w:val="22"/>
              </w:rPr>
              <w:t>Social Media Marketing</w:t>
            </w:r>
            <w:r w:rsidRPr="00355812">
              <w:rPr>
                <w:rFonts w:asciiTheme="minorHAnsi" w:hAnsiTheme="minorHAnsi"/>
                <w:bCs/>
                <w:i/>
                <w:sz w:val="22"/>
                <w:lang w:val="en-US"/>
              </w:rPr>
              <w:t>?</w:t>
            </w:r>
          </w:p>
          <w:p w:rsidR="00355812" w:rsidRPr="00355812" w:rsidRDefault="00355812" w:rsidP="003558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  <w:lang w:eastAsia="id-ID"/>
              </w:rPr>
            </w:pPr>
            <w:r w:rsidRPr="00355812">
              <w:rPr>
                <w:rFonts w:asciiTheme="minorHAnsi" w:hAnsiTheme="minorHAnsi"/>
                <w:bCs/>
                <w:sz w:val="22"/>
                <w:lang w:val="en-US"/>
              </w:rPr>
              <w:t xml:space="preserve">Jelaskan manfaat </w:t>
            </w:r>
            <w:r w:rsidRPr="00355812">
              <w:rPr>
                <w:rFonts w:asciiTheme="minorHAnsi" w:hAnsiTheme="minorHAnsi"/>
                <w:bCs/>
                <w:i/>
                <w:sz w:val="22"/>
              </w:rPr>
              <w:t>Social Media Marketing</w:t>
            </w:r>
            <w:r w:rsidRPr="00355812">
              <w:rPr>
                <w:rFonts w:asciiTheme="minorHAnsi" w:hAnsiTheme="minorHAnsi"/>
                <w:bCs/>
                <w:i/>
                <w:sz w:val="22"/>
                <w:lang w:val="en-US"/>
              </w:rPr>
              <w:t>?</w:t>
            </w:r>
          </w:p>
          <w:p w:rsidR="00355812" w:rsidRPr="00355812" w:rsidRDefault="00355812" w:rsidP="003558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  <w:lang w:eastAsia="id-ID"/>
              </w:rPr>
            </w:pPr>
            <w:proofErr w:type="gramStart"/>
            <w:r w:rsidRPr="00355812">
              <w:rPr>
                <w:rFonts w:asciiTheme="minorHAnsi" w:hAnsiTheme="minorHAnsi"/>
                <w:bCs/>
                <w:sz w:val="22"/>
                <w:lang w:val="en-US"/>
              </w:rPr>
              <w:t>Apa</w:t>
            </w:r>
            <w:proofErr w:type="gramEnd"/>
            <w:r w:rsidRPr="00355812">
              <w:rPr>
                <w:rFonts w:asciiTheme="minorHAnsi" w:hAnsiTheme="minorHAnsi"/>
                <w:bCs/>
                <w:sz w:val="22"/>
                <w:lang w:val="en-US"/>
              </w:rPr>
              <w:t xml:space="preserve"> yang dimaksud dengan </w:t>
            </w:r>
            <w:r w:rsidRPr="00355812">
              <w:rPr>
                <w:rFonts w:asciiTheme="minorHAnsi" w:hAnsiTheme="minorHAnsi"/>
                <w:bCs/>
                <w:i/>
                <w:sz w:val="22"/>
              </w:rPr>
              <w:t>Social Marketing</w:t>
            </w:r>
            <w:r w:rsidRPr="00355812">
              <w:rPr>
                <w:rFonts w:asciiTheme="minorHAnsi" w:hAnsiTheme="minorHAnsi"/>
                <w:bCs/>
                <w:i/>
                <w:sz w:val="22"/>
                <w:lang w:val="en-US"/>
              </w:rPr>
              <w:t>?</w:t>
            </w:r>
          </w:p>
          <w:p w:rsidR="00355812" w:rsidRPr="00355812" w:rsidRDefault="00355812" w:rsidP="003558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="Calibri"/>
                <w:color w:val="000000"/>
                <w:sz w:val="22"/>
                <w:lang w:eastAsia="id-ID"/>
              </w:rPr>
            </w:pPr>
            <w:r w:rsidRPr="00355812">
              <w:rPr>
                <w:rFonts w:asciiTheme="minorHAnsi" w:hAnsiTheme="minorHAnsi"/>
                <w:bCs/>
                <w:sz w:val="22"/>
                <w:lang w:val="en-US"/>
              </w:rPr>
              <w:t xml:space="preserve">Jelaskan berbagai aplikasi </w:t>
            </w:r>
            <w:r w:rsidRPr="00355812">
              <w:rPr>
                <w:rFonts w:asciiTheme="minorHAnsi" w:hAnsiTheme="minorHAnsi"/>
                <w:bCs/>
                <w:i/>
                <w:sz w:val="22"/>
              </w:rPr>
              <w:t>Social Media Marketing</w:t>
            </w:r>
            <w:r w:rsidRPr="00355812">
              <w:rPr>
                <w:rFonts w:asciiTheme="minorHAnsi" w:hAnsiTheme="minorHAnsi"/>
                <w:bCs/>
                <w:i/>
                <w:sz w:val="22"/>
                <w:lang w:val="en-US"/>
              </w:rPr>
              <w:t>?</w:t>
            </w:r>
          </w:p>
        </w:tc>
      </w:tr>
    </w:tbl>
    <w:p w:rsidR="001F13A1" w:rsidRPr="00355812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Default="001F13A1" w:rsidP="001F13A1">
      <w:pPr>
        <w:pStyle w:val="ListParagraph"/>
        <w:spacing w:after="0" w:line="240" w:lineRule="auto"/>
        <w:ind w:left="360"/>
        <w:contextualSpacing w:val="0"/>
        <w:jc w:val="both"/>
        <w:rPr>
          <w:rFonts w:asciiTheme="minorHAnsi" w:hAnsiTheme="minorHAnsi" w:cs="Calibri"/>
          <w:lang w:val="en-US"/>
        </w:rPr>
      </w:pPr>
    </w:p>
    <w:p w:rsidR="001F13A1" w:rsidRPr="00355812" w:rsidRDefault="001F13A1" w:rsidP="00355812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9710" w:type="dxa"/>
        <w:tblInd w:w="93" w:type="dxa"/>
        <w:tblLook w:val="04A0" w:firstRow="1" w:lastRow="0" w:firstColumn="1" w:lastColumn="0" w:noHBand="0" w:noVBand="1"/>
      </w:tblPr>
      <w:tblGrid>
        <w:gridCol w:w="2142"/>
        <w:gridCol w:w="4263"/>
        <w:gridCol w:w="1713"/>
        <w:gridCol w:w="1586"/>
        <w:gridCol w:w="6"/>
      </w:tblGrid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lastRenderedPageBreak/>
              <w:t>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Komunikasi Pemasaran Terpadu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Kode Mata Kuliah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 </w:t>
            </w:r>
            <w:r w:rsidRPr="00427772">
              <w:rPr>
                <w:rFonts w:asciiTheme="minorHAnsi" w:hAnsiTheme="minorHAnsi" w:cstheme="minorHAnsi"/>
              </w:rPr>
              <w:t>MB41276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Dosen Pengampu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Senny Handayani S, SE., MM.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KS / JPM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>: 2 SKS / 4 Jam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Waktu Pertemu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</w:p>
        </w:tc>
      </w:tr>
      <w:tr w:rsidR="001F13A1" w:rsidRPr="00F354A2" w:rsidTr="00735ABB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rtemuan ke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>
              <w:rPr>
                <w:rFonts w:asciiTheme="minorHAnsi" w:hAnsiTheme="minorHAnsi" w:cs="Calibri"/>
                <w:color w:val="000000"/>
                <w:lang w:eastAsia="id-ID"/>
              </w:rPr>
              <w:t>16</w:t>
            </w:r>
          </w:p>
        </w:tc>
      </w:tr>
      <w:tr w:rsidR="001F13A1" w:rsidRPr="00F354A2" w:rsidTr="00735ABB">
        <w:trPr>
          <w:gridAfter w:val="1"/>
          <w:wAfter w:w="6" w:type="dxa"/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Mata Kuliah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42777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42777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427772">
              <w:t>Setelah menyelesaikan  mata kuliah Komunikasi Pemasan Terpadu</w:t>
            </w:r>
            <w:r w:rsidRPr="00427772">
              <w:rPr>
                <w:i/>
                <w:iCs/>
              </w:rPr>
              <w:t xml:space="preserve">, </w:t>
            </w:r>
            <w:r w:rsidRPr="00427772">
              <w:t xml:space="preserve">mahasiswa akan dapat </w:t>
            </w:r>
            <w:r w:rsidRPr="00427772">
              <w:rPr>
                <w:lang w:val="de-DE"/>
              </w:rPr>
              <w:t>memiliki kemampuan dalam memahami konsep dasar komunikasi pemasaran terpadu, proses dan fungsi/dimensi strategi komunikai pemasaran, serta ketrampilan dalam mengaplikasikannya dalam perencanaan dan pengendalian kegiatan komunikasi pemasaran</w:t>
            </w:r>
            <w:r w:rsidRPr="00427772">
              <w:t xml:space="preserve"> dengan benar</w:t>
            </w:r>
          </w:p>
        </w:tc>
      </w:tr>
      <w:tr w:rsidR="001F13A1" w:rsidRPr="00F354A2" w:rsidTr="00735ABB">
        <w:trPr>
          <w:trHeight w:val="5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Capaian Pembelajaran Khusus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tabs>
                <w:tab w:val="left" w:pos="426"/>
              </w:tabs>
              <w:spacing w:after="120"/>
              <w:ind w:left="33" w:hanging="33"/>
              <w:jc w:val="both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lang w:val="id-ID"/>
              </w:rPr>
              <w:t xml:space="preserve">Mahasiswa akan dapat </w:t>
            </w:r>
            <w:r w:rsidRPr="0078705B">
              <w:rPr>
                <w:rFonts w:asciiTheme="minorHAnsi" w:hAnsiTheme="minorHAnsi"/>
              </w:rPr>
              <w:t xml:space="preserve">mempraktekkan pesan-pesan iklan melalui </w:t>
            </w:r>
            <w:r w:rsidRPr="0078705B">
              <w:rPr>
                <w:rFonts w:asciiTheme="minorHAnsi" w:hAnsiTheme="minorHAnsi"/>
                <w:i/>
              </w:rPr>
              <w:t>social media marketing</w:t>
            </w:r>
            <w:r w:rsidRPr="00F354A2">
              <w:rPr>
                <w:rFonts w:asciiTheme="minorHAnsi" w:hAnsiTheme="minorHAnsi"/>
              </w:rPr>
              <w:t xml:space="preserve"> 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</w:tr>
      <w:tr w:rsidR="001F13A1" w:rsidRPr="00F354A2" w:rsidTr="00735ABB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3A1" w:rsidRPr="00F354A2" w:rsidRDefault="001F13A1" w:rsidP="00735ABB">
            <w:pPr>
              <w:tabs>
                <w:tab w:val="left" w:pos="2880"/>
                <w:tab w:val="left" w:pos="3000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: </w:t>
            </w:r>
            <w:r w:rsidRPr="0078705B">
              <w:rPr>
                <w:bCs/>
                <w:i/>
              </w:rPr>
              <w:t>Social Media Marketing</w:t>
            </w:r>
          </w:p>
        </w:tc>
      </w:tr>
      <w:tr w:rsidR="001F13A1" w:rsidRPr="00F354A2" w:rsidTr="00735ABB">
        <w:trPr>
          <w:trHeight w:val="9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Sub Pokok Bahasan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78705B" w:rsidRDefault="001F13A1" w:rsidP="001F13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</w:rPr>
              <w:t xml:space="preserve">Pengertian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edia marketing</w:t>
            </w:r>
          </w:p>
          <w:p w:rsidR="001F13A1" w:rsidRPr="0078705B" w:rsidRDefault="001F13A1" w:rsidP="001F13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Tujuan dan manfaat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edia marketing</w:t>
            </w:r>
          </w:p>
          <w:p w:rsidR="001F13A1" w:rsidRPr="0078705B" w:rsidRDefault="001F13A1" w:rsidP="001F13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inorHAnsi" w:hAnsiTheme="minorHAnsi"/>
                <w:sz w:val="22"/>
              </w:rPr>
            </w:pP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cial marketing</w:t>
            </w:r>
          </w:p>
          <w:p w:rsidR="001F13A1" w:rsidRPr="001F13A1" w:rsidRDefault="001F13A1" w:rsidP="001F13A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Theme="minorHAnsi" w:hAnsiTheme="minorHAnsi"/>
                <w:i/>
                <w:sz w:val="22"/>
              </w:rPr>
            </w:pPr>
            <w:r w:rsidRPr="0078705B">
              <w:rPr>
                <w:rFonts w:asciiTheme="minorHAnsi" w:hAnsiTheme="minorHAnsi"/>
                <w:sz w:val="22"/>
                <w:lang w:val="en-US"/>
              </w:rPr>
              <w:t xml:space="preserve">Berbagai aplikasi </w:t>
            </w:r>
            <w:r w:rsidRPr="0078705B">
              <w:rPr>
                <w:rFonts w:asciiTheme="minorHAnsi" w:hAnsiTheme="minorHAnsi"/>
                <w:i/>
                <w:sz w:val="22"/>
                <w:lang w:val="en-US"/>
              </w:rPr>
              <w:t>sosial media marekting</w:t>
            </w:r>
          </w:p>
        </w:tc>
      </w:tr>
      <w:tr w:rsidR="001F13A1" w:rsidRPr="00F354A2" w:rsidTr="007C751F">
        <w:trPr>
          <w:trHeight w:val="323"/>
        </w:trPr>
        <w:tc>
          <w:tcPr>
            <w:tcW w:w="9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7C751F" w:rsidP="007C751F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1F13A1" w:rsidRPr="00F354A2" w:rsidTr="00735ABB">
        <w:trPr>
          <w:trHeight w:val="45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Kegiatan Pengajaran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edia dan Alat</w:t>
            </w:r>
          </w:p>
        </w:tc>
      </w:tr>
      <w:tr w:rsidR="001F13A1" w:rsidRPr="00F354A2" w:rsidTr="00735ABB">
        <w:trPr>
          <w:trHeight w:val="443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Dose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  <w:t>Mahasiswa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lang w:eastAsia="id-ID"/>
              </w:rPr>
            </w:pPr>
          </w:p>
        </w:tc>
      </w:tr>
      <w:tr w:rsidR="001F13A1" w:rsidRPr="00F354A2" w:rsidTr="00735ABB">
        <w:trPr>
          <w:trHeight w:val="9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dahulu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1F13A1" w:rsidRDefault="001F13A1" w:rsidP="00735ABB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before="80" w:after="120"/>
              <w:rPr>
                <w:rFonts w:asciiTheme="minorHAnsi" w:hAnsiTheme="minorHAnsi"/>
              </w:rPr>
            </w:pPr>
            <w:r w:rsidRPr="001F13A1">
              <w:rPr>
                <w:rFonts w:asciiTheme="minorHAnsi" w:hAnsiTheme="minorHAnsi"/>
              </w:rPr>
              <w:t>Menjelaskan  Cakupan Materi Dalam Pertemuan Ke-</w:t>
            </w:r>
            <w:r w:rsidRPr="001F13A1">
              <w:rPr>
                <w:rFonts w:asciiTheme="minorHAnsi" w:hAnsiTheme="minorHAnsi"/>
                <w:lang w:val="id-ID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1F13A1">
              <w:rPr>
                <w:rFonts w:asciiTheme="minorHAnsi" w:hAnsiTheme="minorHAnsi"/>
              </w:rPr>
              <w:t xml:space="preserve">, Yaitu </w:t>
            </w:r>
            <w:r w:rsidRPr="001F13A1">
              <w:rPr>
                <w:bCs/>
                <w:i/>
              </w:rPr>
              <w:t>Social Media Marketing</w:t>
            </w:r>
            <w:r w:rsidRPr="001F13A1">
              <w:rPr>
                <w:rFonts w:asciiTheme="minorHAnsi" w:hAnsiTheme="minorHAnsi"/>
              </w:rPr>
              <w:t xml:space="preserve"> 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 xml:space="preserve">Menjelaskan Manfaat materi </w:t>
            </w:r>
            <w:r w:rsidRPr="0078705B">
              <w:rPr>
                <w:bCs/>
                <w:i/>
              </w:rPr>
              <w:t>Social Media Marketing</w:t>
            </w:r>
            <w:r w:rsidRPr="00F354A2">
              <w:rPr>
                <w:rFonts w:asciiTheme="minorHAnsi" w:hAnsiTheme="minorHAnsi"/>
                <w:lang w:val="id-ID"/>
              </w:rPr>
              <w:t xml:space="preserve">, yaitu </w:t>
            </w:r>
            <w:r w:rsidRPr="0078705B">
              <w:rPr>
                <w:lang w:val="id-ID"/>
              </w:rPr>
              <w:t xml:space="preserve">Mahasiswa akan dapat </w:t>
            </w:r>
            <w:r w:rsidRPr="0078705B">
              <w:rPr>
                <w:rFonts w:asciiTheme="minorHAnsi" w:hAnsiTheme="minorHAnsi"/>
              </w:rPr>
              <w:t xml:space="preserve">mempraktekkan pesan-pesan iklan melalui </w:t>
            </w:r>
            <w:r w:rsidRPr="0078705B">
              <w:rPr>
                <w:rFonts w:asciiTheme="minorHAnsi" w:hAnsiTheme="minorHAnsi"/>
                <w:i/>
              </w:rPr>
              <w:t>social media marketing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354A2">
              <w:rPr>
                <w:rFonts w:asciiTheme="minorHAnsi" w:hAnsiTheme="minorHAnsi"/>
              </w:rPr>
              <w:t>dengan</w:t>
            </w:r>
            <w:r w:rsidRPr="00F354A2">
              <w:rPr>
                <w:rFonts w:asciiTheme="minorHAnsi" w:hAnsiTheme="minorHAnsi"/>
                <w:lang w:val="id-ID"/>
              </w:rPr>
              <w:t xml:space="preserve"> </w:t>
            </w:r>
            <w:r w:rsidRPr="00F354A2">
              <w:rPr>
                <w:rFonts w:asciiTheme="minorHAnsi" w:hAnsiTheme="minorHAnsi"/>
              </w:rPr>
              <w:t>be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120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LCD</w:t>
            </w:r>
          </w:p>
        </w:tc>
      </w:tr>
      <w:tr w:rsidR="001F13A1" w:rsidRPr="00F354A2" w:rsidTr="00735ABB">
        <w:trPr>
          <w:trHeight w:val="13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yajian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BB" w:rsidRPr="00D82133" w:rsidRDefault="00735ABB" w:rsidP="00735ABB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Menjelaskan </w:t>
            </w:r>
            <w:r w:rsidRPr="00F354A2">
              <w:rPr>
                <w:rFonts w:asciiTheme="minorHAnsi" w:hAnsiTheme="minorHAnsi"/>
                <w:lang w:val="id-ID"/>
              </w:rPr>
              <w:t xml:space="preserve">Materi dengan Pokok Bahasan </w:t>
            </w:r>
            <w:r w:rsidRPr="001F13A1">
              <w:rPr>
                <w:bCs/>
                <w:i/>
              </w:rPr>
              <w:t>Social Media Marketing</w:t>
            </w:r>
            <w:r w:rsidRPr="001F13A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, yaitu pengertian, tujuan dan manfaat </w:t>
            </w:r>
            <w:r w:rsidRPr="001F13A1">
              <w:rPr>
                <w:bCs/>
                <w:i/>
              </w:rPr>
              <w:t>Social Media Marketing</w:t>
            </w:r>
            <w:r>
              <w:rPr>
                <w:bCs/>
                <w:i/>
              </w:rPr>
              <w:t xml:space="preserve">, </w:t>
            </w:r>
            <w:r>
              <w:rPr>
                <w:bCs/>
              </w:rPr>
              <w:t xml:space="preserve">serta berbagai aplikasi </w:t>
            </w:r>
            <w:r w:rsidRPr="001F13A1">
              <w:rPr>
                <w:bCs/>
                <w:i/>
              </w:rPr>
              <w:t>Social Media Marketing</w:t>
            </w:r>
          </w:p>
          <w:p w:rsidR="00735ABB" w:rsidRPr="001F13A1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Latihan:  </w:t>
            </w:r>
            <w:r>
              <w:rPr>
                <w:rFonts w:asciiTheme="minorHAnsi" w:hAnsiTheme="minorHAnsi"/>
              </w:rPr>
              <w:t>Praktek</w:t>
            </w:r>
          </w:p>
          <w:p w:rsidR="00735ABB" w:rsidRDefault="00735ABB" w:rsidP="00735ABB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735ABB" w:rsidRPr="00F354A2" w:rsidRDefault="00735ABB" w:rsidP="00735ABB">
            <w:pPr>
              <w:tabs>
                <w:tab w:val="left" w:pos="360"/>
                <w:tab w:val="left" w:pos="3600"/>
                <w:tab w:val="left" w:pos="3960"/>
              </w:tabs>
              <w:spacing w:after="0" w:line="240" w:lineRule="auto"/>
              <w:ind w:left="360" w:hanging="322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beri umpan balik atas jawaban mahasisw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, menjawab &amp; Diskusi</w:t>
            </w:r>
            <w:r w:rsidR="00735ABB">
              <w:rPr>
                <w:rFonts w:asciiTheme="minorHAnsi" w:hAnsiTheme="minorHAnsi"/>
              </w:rPr>
              <w:t>, praktek</w:t>
            </w: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Memperhatikan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lang w:val="sv-SE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</w:t>
            </w:r>
          </w:p>
          <w:p w:rsidR="001F13A1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35ABB" w:rsidRDefault="00735ABB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tabs>
                <w:tab w:val="left" w:pos="3600"/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  <w:r w:rsidR="00735ABB">
              <w:rPr>
                <w:rFonts w:asciiTheme="minorHAnsi" w:hAnsiTheme="minorHAnsi"/>
              </w:rPr>
              <w:t>, buku praktek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/>
              </w:rPr>
              <w:t>LCD, WHITE BOARD</w:t>
            </w:r>
          </w:p>
        </w:tc>
      </w:tr>
      <w:tr w:rsidR="001F13A1" w:rsidRPr="00F354A2" w:rsidTr="00735ABB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Penutup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tabs>
                <w:tab w:val="left" w:pos="360"/>
                <w:tab w:val="left" w:pos="3600"/>
                <w:tab w:val="left" w:pos="3960"/>
                <w:tab w:val="left" w:pos="4320"/>
              </w:tabs>
              <w:spacing w:after="0" w:line="240" w:lineRule="auto"/>
              <w:rPr>
                <w:rFonts w:asciiTheme="minorHAnsi" w:hAnsiTheme="minorHAnsi"/>
              </w:rPr>
            </w:pPr>
            <w:r w:rsidRPr="00F354A2">
              <w:rPr>
                <w:rFonts w:asciiTheme="minorHAnsi" w:hAnsiTheme="minorHAnsi"/>
              </w:rPr>
              <w:t xml:space="preserve">Tindak Lanjut: </w:t>
            </w:r>
            <w:r>
              <w:rPr>
                <w:rFonts w:asciiTheme="minorHAnsi" w:hAnsiTheme="minorHAnsi"/>
              </w:rPr>
              <w:t>Menyiapkan UAS</w:t>
            </w:r>
          </w:p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Memperhatikan, mencatat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F354A2">
              <w:rPr>
                <w:rFonts w:asciiTheme="minorHAnsi" w:hAnsiTheme="minorHAnsi" w:cs="Calibri"/>
              </w:rPr>
              <w:t>Alat tulis</w:t>
            </w:r>
          </w:p>
        </w:tc>
      </w:tr>
      <w:tr w:rsidR="001F13A1" w:rsidRPr="00F354A2" w:rsidTr="00735ABB">
        <w:trPr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> </w:t>
            </w:r>
          </w:p>
        </w:tc>
      </w:tr>
      <w:tr w:rsidR="001F13A1" w:rsidRPr="00F354A2" w:rsidTr="00735ABB">
        <w:trPr>
          <w:gridAfter w:val="1"/>
          <w:wAfter w:w="6" w:type="dxa"/>
          <w:trHeight w:val="28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  <w:r w:rsidRPr="00F354A2">
              <w:rPr>
                <w:rFonts w:asciiTheme="minorHAnsi" w:hAnsiTheme="minorHAnsi" w:cs="Calibri"/>
                <w:color w:val="000000"/>
                <w:lang w:eastAsia="id-ID"/>
              </w:rPr>
              <w:t xml:space="preserve">Evaluasi </w:t>
            </w:r>
          </w:p>
        </w:tc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13A1" w:rsidRPr="00F354A2" w:rsidRDefault="001F13A1" w:rsidP="00735ABB">
            <w:pPr>
              <w:spacing w:after="0" w:line="240" w:lineRule="auto"/>
              <w:rPr>
                <w:rFonts w:asciiTheme="minorHAnsi" w:hAnsiTheme="minorHAnsi" w:cs="Calibri"/>
                <w:color w:val="000000"/>
                <w:lang w:eastAsia="id-ID"/>
              </w:rPr>
            </w:pPr>
          </w:p>
        </w:tc>
      </w:tr>
    </w:tbl>
    <w:p w:rsidR="001F13A1" w:rsidRPr="00735ABB" w:rsidRDefault="00735ABB" w:rsidP="007C751F">
      <w:pPr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Buatlah program pemasaran </w:t>
      </w:r>
      <w:proofErr w:type="gramStart"/>
      <w:r>
        <w:rPr>
          <w:rFonts w:asciiTheme="minorHAnsi" w:hAnsiTheme="minorHAnsi" w:cs="Calibri"/>
        </w:rPr>
        <w:t xml:space="preserve">di  </w:t>
      </w:r>
      <w:r w:rsidRPr="001F13A1">
        <w:rPr>
          <w:bCs/>
          <w:i/>
        </w:rPr>
        <w:t>Social</w:t>
      </w:r>
      <w:proofErr w:type="gramEnd"/>
      <w:r w:rsidRPr="001F13A1">
        <w:rPr>
          <w:bCs/>
          <w:i/>
        </w:rPr>
        <w:t xml:space="preserve"> Media Marketing</w:t>
      </w:r>
      <w:r>
        <w:rPr>
          <w:rFonts w:asciiTheme="minorHAnsi" w:hAnsiTheme="minorHAnsi"/>
        </w:rPr>
        <w:t xml:space="preserve">  </w:t>
      </w:r>
      <w:r w:rsidRPr="0099008D">
        <w:rPr>
          <w:rFonts w:asciiTheme="minorHAnsi" w:hAnsiTheme="minorHAnsi" w:cs="Calibri"/>
        </w:rPr>
        <w:t xml:space="preserve">ditetapkan secara individual oleh mahasiswa). </w:t>
      </w:r>
      <w:proofErr w:type="gramStart"/>
      <w:r w:rsidRPr="0099008D">
        <w:rPr>
          <w:rFonts w:asciiTheme="minorHAnsi" w:hAnsiTheme="minorHAnsi" w:cs="Calibri"/>
        </w:rPr>
        <w:t>Kerjakan di dalam buku praktek.</w:t>
      </w:r>
      <w:bookmarkStart w:id="0" w:name="_GoBack"/>
      <w:bookmarkEnd w:id="0"/>
      <w:proofErr w:type="gramEnd"/>
    </w:p>
    <w:sectPr w:rsidR="001F13A1" w:rsidRPr="00735ABB" w:rsidSect="00086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70" w:rsidRDefault="008A5770" w:rsidP="00875B3A">
      <w:pPr>
        <w:spacing w:after="0" w:line="240" w:lineRule="auto"/>
      </w:pPr>
      <w:r>
        <w:separator/>
      </w:r>
    </w:p>
  </w:endnote>
  <w:endnote w:type="continuationSeparator" w:id="0">
    <w:p w:rsidR="008A5770" w:rsidRDefault="008A5770" w:rsidP="008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70" w:rsidRDefault="008A5770" w:rsidP="00875B3A">
      <w:pPr>
        <w:spacing w:after="0" w:line="240" w:lineRule="auto"/>
      </w:pPr>
      <w:r>
        <w:separator/>
      </w:r>
    </w:p>
  </w:footnote>
  <w:footnote w:type="continuationSeparator" w:id="0">
    <w:p w:rsidR="008A5770" w:rsidRDefault="008A5770" w:rsidP="0087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D1"/>
    <w:multiLevelType w:val="hybridMultilevel"/>
    <w:tmpl w:val="33409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08E"/>
    <w:multiLevelType w:val="hybridMultilevel"/>
    <w:tmpl w:val="3C561E40"/>
    <w:lvl w:ilvl="0" w:tplc="0002BB7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2C7EF2"/>
    <w:multiLevelType w:val="hybridMultilevel"/>
    <w:tmpl w:val="D82ED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075168"/>
    <w:multiLevelType w:val="hybridMultilevel"/>
    <w:tmpl w:val="6E96CA9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0E7F447B"/>
    <w:multiLevelType w:val="hybridMultilevel"/>
    <w:tmpl w:val="947A85F0"/>
    <w:lvl w:ilvl="0" w:tplc="CC76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6E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506B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471EAD"/>
    <w:multiLevelType w:val="hybridMultilevel"/>
    <w:tmpl w:val="B352CB64"/>
    <w:lvl w:ilvl="0" w:tplc="51F6C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11A1"/>
    <w:multiLevelType w:val="hybridMultilevel"/>
    <w:tmpl w:val="1130A33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5AE39F8"/>
    <w:multiLevelType w:val="hybridMultilevel"/>
    <w:tmpl w:val="36D4B4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>
    <w:nsid w:val="274B203F"/>
    <w:multiLevelType w:val="hybridMultilevel"/>
    <w:tmpl w:val="9EBAE86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60365E"/>
    <w:multiLevelType w:val="hybridMultilevel"/>
    <w:tmpl w:val="EB5020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>
    <w:nsid w:val="32B05028"/>
    <w:multiLevelType w:val="hybridMultilevel"/>
    <w:tmpl w:val="8926F0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16F5B"/>
    <w:multiLevelType w:val="hybridMultilevel"/>
    <w:tmpl w:val="149E3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5016C"/>
    <w:multiLevelType w:val="hybridMultilevel"/>
    <w:tmpl w:val="899CB87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4966DFD"/>
    <w:multiLevelType w:val="hybridMultilevel"/>
    <w:tmpl w:val="8D72B3E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7B940B0"/>
    <w:multiLevelType w:val="hybridMultilevel"/>
    <w:tmpl w:val="C01ED50C"/>
    <w:lvl w:ilvl="0" w:tplc="FA22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587CD5"/>
    <w:multiLevelType w:val="hybridMultilevel"/>
    <w:tmpl w:val="76447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>
    <w:nsid w:val="533154B1"/>
    <w:multiLevelType w:val="hybridMultilevel"/>
    <w:tmpl w:val="AC9AFF0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EF0827"/>
    <w:multiLevelType w:val="hybridMultilevel"/>
    <w:tmpl w:val="EFB80F76"/>
    <w:lvl w:ilvl="0" w:tplc="59F6C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F44A9"/>
    <w:multiLevelType w:val="hybridMultilevel"/>
    <w:tmpl w:val="A5FAF33A"/>
    <w:lvl w:ilvl="0" w:tplc="956E0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C21350B"/>
    <w:multiLevelType w:val="hybridMultilevel"/>
    <w:tmpl w:val="CE5C4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232ABE"/>
    <w:multiLevelType w:val="hybridMultilevel"/>
    <w:tmpl w:val="6D221C76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60FE4E2D"/>
    <w:multiLevelType w:val="hybridMultilevel"/>
    <w:tmpl w:val="C97C4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2052D43"/>
    <w:multiLevelType w:val="hybridMultilevel"/>
    <w:tmpl w:val="5976A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6204A3"/>
    <w:multiLevelType w:val="hybridMultilevel"/>
    <w:tmpl w:val="3698B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BF5777"/>
    <w:multiLevelType w:val="hybridMultilevel"/>
    <w:tmpl w:val="E592A426"/>
    <w:lvl w:ilvl="0" w:tplc="BC0A7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8DB6A6B"/>
    <w:multiLevelType w:val="hybridMultilevel"/>
    <w:tmpl w:val="B31225BE"/>
    <w:lvl w:ilvl="0" w:tplc="AE6CF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F3B09FE"/>
    <w:multiLevelType w:val="hybridMultilevel"/>
    <w:tmpl w:val="282A2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20526"/>
    <w:multiLevelType w:val="hybridMultilevel"/>
    <w:tmpl w:val="5CB4C98C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9D66B09"/>
    <w:multiLevelType w:val="hybridMultilevel"/>
    <w:tmpl w:val="E03616CA"/>
    <w:lvl w:ilvl="0" w:tplc="C7489B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62407"/>
    <w:multiLevelType w:val="hybridMultilevel"/>
    <w:tmpl w:val="9572C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>
    <w:nsid w:val="7B0A1055"/>
    <w:multiLevelType w:val="hybridMultilevel"/>
    <w:tmpl w:val="E3ACE3FE"/>
    <w:lvl w:ilvl="0" w:tplc="5AAE5D1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2">
    <w:nsid w:val="7BF1260B"/>
    <w:multiLevelType w:val="hybridMultilevel"/>
    <w:tmpl w:val="4986F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9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32"/>
  </w:num>
  <w:num w:numId="10">
    <w:abstractNumId w:val="7"/>
  </w:num>
  <w:num w:numId="11">
    <w:abstractNumId w:val="20"/>
  </w:num>
  <w:num w:numId="12">
    <w:abstractNumId w:val="30"/>
  </w:num>
  <w:num w:numId="13">
    <w:abstractNumId w:val="3"/>
  </w:num>
  <w:num w:numId="14">
    <w:abstractNumId w:val="22"/>
  </w:num>
  <w:num w:numId="15">
    <w:abstractNumId w:val="0"/>
  </w:num>
  <w:num w:numId="16">
    <w:abstractNumId w:val="8"/>
  </w:num>
  <w:num w:numId="17">
    <w:abstractNumId w:val="25"/>
  </w:num>
  <w:num w:numId="18">
    <w:abstractNumId w:val="13"/>
  </w:num>
  <w:num w:numId="19">
    <w:abstractNumId w:val="24"/>
  </w:num>
  <w:num w:numId="20">
    <w:abstractNumId w:val="5"/>
  </w:num>
  <w:num w:numId="21">
    <w:abstractNumId w:val="14"/>
  </w:num>
  <w:num w:numId="22">
    <w:abstractNumId w:val="27"/>
  </w:num>
  <w:num w:numId="23">
    <w:abstractNumId w:val="17"/>
  </w:num>
  <w:num w:numId="24">
    <w:abstractNumId w:val="28"/>
  </w:num>
  <w:num w:numId="25">
    <w:abstractNumId w:val="18"/>
  </w:num>
  <w:num w:numId="26">
    <w:abstractNumId w:val="23"/>
  </w:num>
  <w:num w:numId="27">
    <w:abstractNumId w:val="12"/>
  </w:num>
  <w:num w:numId="28">
    <w:abstractNumId w:val="19"/>
  </w:num>
  <w:num w:numId="29">
    <w:abstractNumId w:val="21"/>
  </w:num>
  <w:num w:numId="30">
    <w:abstractNumId w:val="15"/>
  </w:num>
  <w:num w:numId="31">
    <w:abstractNumId w:val="26"/>
  </w:num>
  <w:num w:numId="32">
    <w:abstractNumId w:val="31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BF"/>
    <w:rsid w:val="0000276A"/>
    <w:rsid w:val="00011CC3"/>
    <w:rsid w:val="0002497F"/>
    <w:rsid w:val="000262CA"/>
    <w:rsid w:val="00041584"/>
    <w:rsid w:val="0004275E"/>
    <w:rsid w:val="0005703F"/>
    <w:rsid w:val="00086421"/>
    <w:rsid w:val="000A5AF8"/>
    <w:rsid w:val="000B1DCE"/>
    <w:rsid w:val="000B44A1"/>
    <w:rsid w:val="00106548"/>
    <w:rsid w:val="00172667"/>
    <w:rsid w:val="00176AB0"/>
    <w:rsid w:val="00183AEC"/>
    <w:rsid w:val="001845E6"/>
    <w:rsid w:val="001C5179"/>
    <w:rsid w:val="001F13A1"/>
    <w:rsid w:val="00216B50"/>
    <w:rsid w:val="002245C3"/>
    <w:rsid w:val="00234789"/>
    <w:rsid w:val="00245F8D"/>
    <w:rsid w:val="002471A4"/>
    <w:rsid w:val="002663C5"/>
    <w:rsid w:val="002A6756"/>
    <w:rsid w:val="002C7EC8"/>
    <w:rsid w:val="002E2A25"/>
    <w:rsid w:val="002E5A88"/>
    <w:rsid w:val="003003B2"/>
    <w:rsid w:val="0031039F"/>
    <w:rsid w:val="003236AA"/>
    <w:rsid w:val="00335323"/>
    <w:rsid w:val="0034108B"/>
    <w:rsid w:val="003420EB"/>
    <w:rsid w:val="003469F3"/>
    <w:rsid w:val="00355812"/>
    <w:rsid w:val="0036158E"/>
    <w:rsid w:val="00365839"/>
    <w:rsid w:val="003666B6"/>
    <w:rsid w:val="00373D66"/>
    <w:rsid w:val="003C730E"/>
    <w:rsid w:val="003D18AA"/>
    <w:rsid w:val="003D69D1"/>
    <w:rsid w:val="003F54B5"/>
    <w:rsid w:val="003F5B59"/>
    <w:rsid w:val="0041238C"/>
    <w:rsid w:val="00427772"/>
    <w:rsid w:val="00432EE7"/>
    <w:rsid w:val="00444F7B"/>
    <w:rsid w:val="00447C32"/>
    <w:rsid w:val="004612DF"/>
    <w:rsid w:val="00461368"/>
    <w:rsid w:val="00473786"/>
    <w:rsid w:val="00481C6E"/>
    <w:rsid w:val="00495246"/>
    <w:rsid w:val="004A27B7"/>
    <w:rsid w:val="004A422D"/>
    <w:rsid w:val="004C6F2F"/>
    <w:rsid w:val="004C75BF"/>
    <w:rsid w:val="005039F2"/>
    <w:rsid w:val="00510EC9"/>
    <w:rsid w:val="00511A2D"/>
    <w:rsid w:val="00515A92"/>
    <w:rsid w:val="005226EE"/>
    <w:rsid w:val="00533628"/>
    <w:rsid w:val="00557BEF"/>
    <w:rsid w:val="005614F4"/>
    <w:rsid w:val="005837CC"/>
    <w:rsid w:val="00585DE8"/>
    <w:rsid w:val="00592620"/>
    <w:rsid w:val="005D44AF"/>
    <w:rsid w:val="005E5FB6"/>
    <w:rsid w:val="005F5949"/>
    <w:rsid w:val="00606232"/>
    <w:rsid w:val="00616F5C"/>
    <w:rsid w:val="00623FD3"/>
    <w:rsid w:val="00654976"/>
    <w:rsid w:val="00661779"/>
    <w:rsid w:val="00673FA0"/>
    <w:rsid w:val="00676504"/>
    <w:rsid w:val="006A0448"/>
    <w:rsid w:val="006A509E"/>
    <w:rsid w:val="006A72B2"/>
    <w:rsid w:val="006D7DCA"/>
    <w:rsid w:val="006E5EA6"/>
    <w:rsid w:val="007033B8"/>
    <w:rsid w:val="007147F4"/>
    <w:rsid w:val="007268B5"/>
    <w:rsid w:val="0072707E"/>
    <w:rsid w:val="00735ABB"/>
    <w:rsid w:val="00737BE9"/>
    <w:rsid w:val="00760A14"/>
    <w:rsid w:val="00771902"/>
    <w:rsid w:val="00776D09"/>
    <w:rsid w:val="007C751F"/>
    <w:rsid w:val="007D07F6"/>
    <w:rsid w:val="007D3640"/>
    <w:rsid w:val="007E27EC"/>
    <w:rsid w:val="0081010F"/>
    <w:rsid w:val="00810717"/>
    <w:rsid w:val="00830BA4"/>
    <w:rsid w:val="00862C26"/>
    <w:rsid w:val="00866A2E"/>
    <w:rsid w:val="0087353E"/>
    <w:rsid w:val="00873DD7"/>
    <w:rsid w:val="00875B3A"/>
    <w:rsid w:val="008809A3"/>
    <w:rsid w:val="008A5163"/>
    <w:rsid w:val="008A5770"/>
    <w:rsid w:val="008B13F0"/>
    <w:rsid w:val="008B74E2"/>
    <w:rsid w:val="008E70FD"/>
    <w:rsid w:val="008F71BB"/>
    <w:rsid w:val="0090651B"/>
    <w:rsid w:val="00906790"/>
    <w:rsid w:val="00922F1D"/>
    <w:rsid w:val="0099008D"/>
    <w:rsid w:val="009B230D"/>
    <w:rsid w:val="009B2BFB"/>
    <w:rsid w:val="009B4178"/>
    <w:rsid w:val="009D65E5"/>
    <w:rsid w:val="00A13E26"/>
    <w:rsid w:val="00A16E1E"/>
    <w:rsid w:val="00A55FB7"/>
    <w:rsid w:val="00A66E86"/>
    <w:rsid w:val="00A8278E"/>
    <w:rsid w:val="00AE1F02"/>
    <w:rsid w:val="00B00655"/>
    <w:rsid w:val="00B27941"/>
    <w:rsid w:val="00B45595"/>
    <w:rsid w:val="00B53512"/>
    <w:rsid w:val="00B714A2"/>
    <w:rsid w:val="00B861E4"/>
    <w:rsid w:val="00B91B9A"/>
    <w:rsid w:val="00B925D0"/>
    <w:rsid w:val="00BA7410"/>
    <w:rsid w:val="00BB59E2"/>
    <w:rsid w:val="00BC1CF8"/>
    <w:rsid w:val="00BC55B2"/>
    <w:rsid w:val="00BE2467"/>
    <w:rsid w:val="00BE51F1"/>
    <w:rsid w:val="00BF682B"/>
    <w:rsid w:val="00C33590"/>
    <w:rsid w:val="00C34544"/>
    <w:rsid w:val="00C71666"/>
    <w:rsid w:val="00C72E68"/>
    <w:rsid w:val="00C749AB"/>
    <w:rsid w:val="00C75067"/>
    <w:rsid w:val="00C824EC"/>
    <w:rsid w:val="00CA4672"/>
    <w:rsid w:val="00CB3A96"/>
    <w:rsid w:val="00D05D40"/>
    <w:rsid w:val="00D26854"/>
    <w:rsid w:val="00D3793E"/>
    <w:rsid w:val="00D4547B"/>
    <w:rsid w:val="00D560DA"/>
    <w:rsid w:val="00D61C6B"/>
    <w:rsid w:val="00D64FA8"/>
    <w:rsid w:val="00D82133"/>
    <w:rsid w:val="00DA172D"/>
    <w:rsid w:val="00DA45A7"/>
    <w:rsid w:val="00DC5BD8"/>
    <w:rsid w:val="00DE16E9"/>
    <w:rsid w:val="00DE7901"/>
    <w:rsid w:val="00DF5C26"/>
    <w:rsid w:val="00E02BE8"/>
    <w:rsid w:val="00E32BD3"/>
    <w:rsid w:val="00E62990"/>
    <w:rsid w:val="00E67AB8"/>
    <w:rsid w:val="00E74677"/>
    <w:rsid w:val="00E82E08"/>
    <w:rsid w:val="00E90038"/>
    <w:rsid w:val="00EA0CE5"/>
    <w:rsid w:val="00EB48DC"/>
    <w:rsid w:val="00EF516C"/>
    <w:rsid w:val="00F21C46"/>
    <w:rsid w:val="00F25003"/>
    <w:rsid w:val="00F354A2"/>
    <w:rsid w:val="00F36037"/>
    <w:rsid w:val="00F41583"/>
    <w:rsid w:val="00F55374"/>
    <w:rsid w:val="00F61FB7"/>
    <w:rsid w:val="00F76EA3"/>
    <w:rsid w:val="00F972B0"/>
    <w:rsid w:val="00FA6974"/>
    <w:rsid w:val="00FB65C6"/>
    <w:rsid w:val="00FC1083"/>
    <w:rsid w:val="00FE3816"/>
    <w:rsid w:val="00FF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B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2EE7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C75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C75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78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C3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47C3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7BE9"/>
    <w:pPr>
      <w:ind w:left="720"/>
      <w:contextualSpacing/>
    </w:pPr>
    <w:rPr>
      <w:rFonts w:ascii="Times New Roman" w:eastAsia="Calibri" w:hAnsi="Times New Roman"/>
      <w:sz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67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746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5AF8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/>
      <w:sz w:val="24"/>
      <w:lang w:val="id-ID"/>
    </w:rPr>
  </w:style>
  <w:style w:type="character" w:customStyle="1" w:styleId="FooterChar">
    <w:name w:val="Footer Char"/>
    <w:link w:val="Footer"/>
    <w:uiPriority w:val="99"/>
    <w:rsid w:val="000A5AF8"/>
    <w:rPr>
      <w:rFonts w:ascii="Times New Roman" w:eastAsia="Calibri" w:hAnsi="Times New Roman" w:cs="Times New Roman"/>
      <w:sz w:val="24"/>
      <w:szCs w:val="22"/>
      <w:lang w:val="id-ID"/>
    </w:rPr>
  </w:style>
  <w:style w:type="character" w:customStyle="1" w:styleId="Heading5Char">
    <w:name w:val="Heading 5 Char"/>
    <w:link w:val="Heading5"/>
    <w:rsid w:val="00432EE7"/>
    <w:rPr>
      <w:rFonts w:ascii="Times New Roman" w:eastAsia="Times New Roman" w:hAnsi="Times New Roman"/>
      <w:b/>
      <w:bCs/>
      <w:sz w:val="24"/>
      <w:szCs w:val="24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32EE7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/>
      <w:sz w:val="24"/>
      <w:lang w:val="id-ID"/>
    </w:rPr>
  </w:style>
  <w:style w:type="character" w:customStyle="1" w:styleId="HeaderChar">
    <w:name w:val="Header Char"/>
    <w:link w:val="Header"/>
    <w:uiPriority w:val="99"/>
    <w:rsid w:val="00432EE7"/>
    <w:rPr>
      <w:rFonts w:ascii="Times New Roman" w:eastAsia="Calibri" w:hAnsi="Times New Roman" w:cs="Times New Roman"/>
      <w:sz w:val="24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BE51F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BE51F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B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2EE7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C75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C75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78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C3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47C3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7BE9"/>
    <w:pPr>
      <w:ind w:left="720"/>
      <w:contextualSpacing/>
    </w:pPr>
    <w:rPr>
      <w:rFonts w:ascii="Times New Roman" w:eastAsia="Calibri" w:hAnsi="Times New Roman"/>
      <w:sz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67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746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5AF8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/>
      <w:sz w:val="24"/>
      <w:lang w:val="id-ID"/>
    </w:rPr>
  </w:style>
  <w:style w:type="character" w:customStyle="1" w:styleId="FooterChar">
    <w:name w:val="Footer Char"/>
    <w:link w:val="Footer"/>
    <w:uiPriority w:val="99"/>
    <w:rsid w:val="000A5AF8"/>
    <w:rPr>
      <w:rFonts w:ascii="Times New Roman" w:eastAsia="Calibri" w:hAnsi="Times New Roman" w:cs="Times New Roman"/>
      <w:sz w:val="24"/>
      <w:szCs w:val="22"/>
      <w:lang w:val="id-ID"/>
    </w:rPr>
  </w:style>
  <w:style w:type="character" w:customStyle="1" w:styleId="Heading5Char">
    <w:name w:val="Heading 5 Char"/>
    <w:link w:val="Heading5"/>
    <w:rsid w:val="00432EE7"/>
    <w:rPr>
      <w:rFonts w:ascii="Times New Roman" w:eastAsia="Times New Roman" w:hAnsi="Times New Roman"/>
      <w:b/>
      <w:bCs/>
      <w:sz w:val="24"/>
      <w:szCs w:val="24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32EE7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/>
      <w:sz w:val="24"/>
      <w:lang w:val="id-ID"/>
    </w:rPr>
  </w:style>
  <w:style w:type="character" w:customStyle="1" w:styleId="HeaderChar">
    <w:name w:val="Header Char"/>
    <w:link w:val="Header"/>
    <w:uiPriority w:val="99"/>
    <w:rsid w:val="00432EE7"/>
    <w:rPr>
      <w:rFonts w:ascii="Times New Roman" w:eastAsia="Calibri" w:hAnsi="Times New Roman" w:cs="Times New Roman"/>
      <w:sz w:val="24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BE51F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BE51F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50B4-EDBC-4149-94BD-97EC4FC3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6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16</cp:revision>
  <cp:lastPrinted>2015-06-08T01:19:00Z</cp:lastPrinted>
  <dcterms:created xsi:type="dcterms:W3CDTF">2018-12-19T06:29:00Z</dcterms:created>
  <dcterms:modified xsi:type="dcterms:W3CDTF">2018-12-24T09:52:00Z</dcterms:modified>
</cp:coreProperties>
</file>